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59" w:rsidRDefault="00263F59" w:rsidP="00263F59">
      <w:pPr>
        <w:pStyle w:val="Style11"/>
        <w:widowControl/>
        <w:ind w:left="1147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 по алгебре в 9 классе</w:t>
      </w:r>
    </w:p>
    <w:p w:rsidR="00263F59" w:rsidRDefault="00263F59" w:rsidP="00263F59">
      <w:pPr>
        <w:pStyle w:val="Style11"/>
        <w:widowControl/>
        <w:ind w:left="1147"/>
        <w:jc w:val="right"/>
      </w:pPr>
    </w:p>
    <w:p w:rsidR="00263F59" w:rsidRDefault="00263F59" w:rsidP="00263F59">
      <w:pPr>
        <w:pStyle w:val="Style11"/>
        <w:widowControl/>
        <w:ind w:left="1147"/>
        <w:jc w:val="right"/>
      </w:pPr>
    </w:p>
    <w:p w:rsidR="00263F59" w:rsidRDefault="00263F59" w:rsidP="00263F59">
      <w:pPr>
        <w:pStyle w:val="Style11"/>
        <w:widowControl/>
        <w:ind w:left="1147"/>
        <w:jc w:val="right"/>
      </w:pPr>
    </w:p>
    <w:p w:rsidR="00263F59" w:rsidRDefault="00263F59" w:rsidP="00263F59">
      <w:pPr>
        <w:pStyle w:val="Style11"/>
        <w:widowControl/>
        <w:ind w:left="1147"/>
        <w:jc w:val="right"/>
      </w:pPr>
    </w:p>
    <w:p w:rsidR="00263F59" w:rsidRDefault="00263F59" w:rsidP="00263F59">
      <w:pPr>
        <w:pStyle w:val="Style11"/>
        <w:widowControl/>
        <w:ind w:left="1147"/>
        <w:jc w:val="right"/>
      </w:pPr>
    </w:p>
    <w:p w:rsidR="00263F59" w:rsidRDefault="00263F59" w:rsidP="00263F59">
      <w:pPr>
        <w:pStyle w:val="Style11"/>
        <w:widowControl/>
        <w:ind w:left="1147"/>
        <w:jc w:val="right"/>
      </w:pPr>
    </w:p>
    <w:p w:rsidR="00263F59" w:rsidRDefault="00263F59" w:rsidP="00263F59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втор материала: Киреева Татьяна Александровна,</w:t>
      </w:r>
    </w:p>
    <w:p w:rsidR="00263F59" w:rsidRDefault="00263F59" w:rsidP="00263F59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математики</w:t>
      </w:r>
      <w:r>
        <w:rPr>
          <w:rFonts w:eastAsia="MS Gothic" w:hAnsi="MS Gothic" w:hint="eastAsia"/>
          <w:sz w:val="28"/>
          <w:szCs w:val="28"/>
        </w:rPr>
        <w:t> </w:t>
      </w:r>
      <w:r>
        <w:rPr>
          <w:sz w:val="28"/>
          <w:szCs w:val="28"/>
        </w:rPr>
        <w:t xml:space="preserve"> первой</w:t>
      </w:r>
    </w:p>
    <w:p w:rsidR="00263F59" w:rsidRDefault="00263F59" w:rsidP="00263F59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ой категории, </w:t>
      </w:r>
    </w:p>
    <w:p w:rsidR="00402182" w:rsidRDefault="00263F59" w:rsidP="00263F59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Грушевской ООШ, </w:t>
      </w:r>
    </w:p>
    <w:p w:rsidR="000559B6" w:rsidRDefault="000559B6" w:rsidP="00C5775D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Грушевская </w:t>
      </w:r>
    </w:p>
    <w:p w:rsidR="00C5775D" w:rsidRDefault="00C5775D" w:rsidP="00C5775D">
      <w:pPr>
        <w:pStyle w:val="Style11"/>
        <w:widowControl/>
        <w:ind w:left="114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ксайский</w:t>
      </w:r>
      <w:proofErr w:type="spellEnd"/>
      <w:r>
        <w:rPr>
          <w:sz w:val="28"/>
          <w:szCs w:val="28"/>
        </w:rPr>
        <w:t xml:space="preserve"> район,</w:t>
      </w:r>
    </w:p>
    <w:p w:rsidR="00402182" w:rsidRDefault="00402182" w:rsidP="00263F59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, </w:t>
      </w:r>
    </w:p>
    <w:p w:rsidR="00263F59" w:rsidRDefault="00263F59" w:rsidP="00263F59">
      <w:pPr>
        <w:pStyle w:val="Style11"/>
        <w:widowControl/>
        <w:ind w:left="1147"/>
        <w:jc w:val="right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 w:hint="eastAsia"/>
        </w:rPr>
        <w:t> </w:t>
      </w: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0559B6" w:rsidRDefault="000559B6" w:rsidP="00263F59">
      <w:pPr>
        <w:pStyle w:val="Style11"/>
        <w:widowControl/>
        <w:ind w:left="1147"/>
      </w:pPr>
    </w:p>
    <w:p w:rsidR="000559B6" w:rsidRDefault="000559B6" w:rsidP="00263F59">
      <w:pPr>
        <w:pStyle w:val="Style11"/>
        <w:widowControl/>
        <w:ind w:left="1147"/>
      </w:pPr>
    </w:p>
    <w:p w:rsidR="000559B6" w:rsidRDefault="000559B6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Default="00263F59" w:rsidP="00263F59">
      <w:pPr>
        <w:pStyle w:val="Style11"/>
        <w:widowControl/>
        <w:ind w:left="1147"/>
      </w:pPr>
    </w:p>
    <w:p w:rsidR="00263F59" w:rsidRPr="000559B6" w:rsidRDefault="000559B6" w:rsidP="000559B6">
      <w:pPr>
        <w:pStyle w:val="Style11"/>
        <w:widowControl/>
        <w:ind w:left="1147"/>
        <w:rPr>
          <w:rStyle w:val="FontStyle32"/>
          <w:rFonts w:eastAsiaTheme="majorEastAsia"/>
          <w:i/>
        </w:rPr>
      </w:pPr>
      <w:r>
        <w:t>ст. Грушевская ,</w:t>
      </w:r>
      <w:proofErr w:type="spellStart"/>
      <w:r w:rsidR="00C5775D">
        <w:t>Аксайский</w:t>
      </w:r>
      <w:proofErr w:type="spellEnd"/>
      <w:r w:rsidR="00C5775D">
        <w:t xml:space="preserve"> район, Ростовская область, </w:t>
      </w:r>
      <w:r w:rsidR="00263F59">
        <w:t>2015г</w:t>
      </w:r>
    </w:p>
    <w:p w:rsidR="00263F59" w:rsidRDefault="00263F59" w:rsidP="005A6F8B">
      <w:pPr>
        <w:pStyle w:val="Style11"/>
        <w:widowControl/>
        <w:ind w:left="1147"/>
        <w:jc w:val="left"/>
        <w:rPr>
          <w:rStyle w:val="FontStyle32"/>
          <w:i/>
        </w:rPr>
      </w:pPr>
    </w:p>
    <w:p w:rsidR="005A6F8B" w:rsidRPr="00194334" w:rsidRDefault="00777CB4" w:rsidP="005A6F8B">
      <w:pPr>
        <w:pStyle w:val="Style11"/>
        <w:widowControl/>
        <w:ind w:left="1147"/>
        <w:jc w:val="left"/>
        <w:rPr>
          <w:rStyle w:val="FontStyle32"/>
          <w:i/>
        </w:rPr>
      </w:pPr>
      <w:r>
        <w:rPr>
          <w:rStyle w:val="FontStyle32"/>
          <w:i/>
        </w:rPr>
        <w:t xml:space="preserve">  </w:t>
      </w:r>
      <w:r w:rsidR="005A6F8B" w:rsidRPr="00194334">
        <w:rPr>
          <w:rStyle w:val="FontStyle32"/>
          <w:i/>
        </w:rPr>
        <w:t xml:space="preserve">Управление образования Администрации </w:t>
      </w:r>
      <w:proofErr w:type="spellStart"/>
      <w:r w:rsidR="005A6F8B" w:rsidRPr="00194334">
        <w:rPr>
          <w:rStyle w:val="FontStyle32"/>
          <w:i/>
        </w:rPr>
        <w:t>Аксайского</w:t>
      </w:r>
      <w:proofErr w:type="spellEnd"/>
      <w:r w:rsidR="005A6F8B" w:rsidRPr="00194334">
        <w:rPr>
          <w:rStyle w:val="FontStyle32"/>
          <w:i/>
        </w:rPr>
        <w:t xml:space="preserve"> района</w:t>
      </w:r>
    </w:p>
    <w:p w:rsidR="005A6F8B" w:rsidRPr="00194334" w:rsidRDefault="005A6F8B" w:rsidP="005A6F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</w:rPr>
      </w:pPr>
      <w:r w:rsidRPr="00194334">
        <w:rPr>
          <w:rFonts w:ascii="Times New Roman" w:hAnsi="Times New Roman"/>
          <w:i/>
        </w:rPr>
        <w:t xml:space="preserve">муниципальное бюджетное общеобразовательное учреждение </w:t>
      </w:r>
      <w:proofErr w:type="spellStart"/>
      <w:r w:rsidRPr="00194334">
        <w:rPr>
          <w:rFonts w:ascii="Times New Roman" w:hAnsi="Times New Roman"/>
          <w:i/>
        </w:rPr>
        <w:t>Аксайского</w:t>
      </w:r>
      <w:proofErr w:type="spellEnd"/>
      <w:r w:rsidRPr="00194334">
        <w:rPr>
          <w:rFonts w:ascii="Times New Roman" w:hAnsi="Times New Roman"/>
          <w:i/>
        </w:rPr>
        <w:t xml:space="preserve"> района                            Грушевская основная общеобразовательная школа</w:t>
      </w: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</w:rPr>
      </w:pPr>
      <w:r w:rsidRPr="00194334">
        <w:rPr>
          <w:rFonts w:ascii="Times New Roman" w:hAnsi="Times New Roman"/>
          <w:i/>
        </w:rPr>
        <w:t>(МБОУ Грушевская ООШ)</w:t>
      </w: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5A6F8B" w:rsidRPr="00194334" w:rsidTr="005A6F8B">
        <w:tc>
          <w:tcPr>
            <w:tcW w:w="4536" w:type="dxa"/>
          </w:tcPr>
          <w:p w:rsidR="005A6F8B" w:rsidRPr="00194334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A6F8B" w:rsidRPr="00194334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Директор МБОУ Грушевской ООШ</w:t>
            </w:r>
          </w:p>
          <w:p w:rsidR="005A6F8B" w:rsidRPr="00194334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__________     Н.Е. Гордиенкова</w:t>
            </w:r>
          </w:p>
          <w:p w:rsidR="005A6F8B" w:rsidRPr="00194334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Приказ от _</w:t>
            </w:r>
            <w:r w:rsidR="00462832">
              <w:rPr>
                <w:rFonts w:ascii="Times New Roman" w:hAnsi="Times New Roman"/>
                <w:sz w:val="28"/>
                <w:szCs w:val="28"/>
              </w:rPr>
              <w:t>01.09. 2014 г.  №192 ОД</w:t>
            </w:r>
          </w:p>
          <w:p w:rsidR="005A6F8B" w:rsidRPr="00194334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4334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94334">
        <w:rPr>
          <w:rFonts w:ascii="Times New Roman" w:hAnsi="Times New Roman"/>
          <w:sz w:val="44"/>
          <w:szCs w:val="44"/>
        </w:rPr>
        <w:t xml:space="preserve">по </w:t>
      </w:r>
      <w:r w:rsidR="006C37C8" w:rsidRPr="00194334">
        <w:rPr>
          <w:rFonts w:ascii="Times New Roman" w:hAnsi="Times New Roman"/>
          <w:b/>
          <w:sz w:val="44"/>
          <w:szCs w:val="44"/>
          <w:u w:val="single"/>
        </w:rPr>
        <w:t xml:space="preserve">  алгебре</w:t>
      </w:r>
    </w:p>
    <w:p w:rsidR="005A6F8B" w:rsidRPr="00194334" w:rsidRDefault="005A6F8B" w:rsidP="005A6F8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5A6F8B" w:rsidRPr="00194334" w:rsidRDefault="005A6F8B" w:rsidP="005A6F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  <w:r w:rsidRPr="00194334">
        <w:rPr>
          <w:rFonts w:ascii="Times New Roman" w:hAnsi="Times New Roman"/>
          <w:sz w:val="36"/>
          <w:szCs w:val="36"/>
        </w:rPr>
        <w:t>Уровень общего образования (класс)</w:t>
      </w:r>
    </w:p>
    <w:p w:rsidR="005A6F8B" w:rsidRPr="00194334" w:rsidRDefault="006C37C8" w:rsidP="005A6F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194334">
        <w:rPr>
          <w:rFonts w:ascii="Times New Roman" w:hAnsi="Times New Roman"/>
          <w:b/>
          <w:sz w:val="40"/>
          <w:szCs w:val="40"/>
          <w:u w:val="single"/>
        </w:rPr>
        <w:t xml:space="preserve">  основное общее образование – 9</w:t>
      </w:r>
      <w:r w:rsidR="005A6F8B" w:rsidRPr="00194334">
        <w:rPr>
          <w:rFonts w:ascii="Times New Roman" w:hAnsi="Times New Roman"/>
          <w:b/>
          <w:sz w:val="40"/>
          <w:szCs w:val="40"/>
          <w:u w:val="single"/>
        </w:rPr>
        <w:t xml:space="preserve"> класс_</w:t>
      </w:r>
    </w:p>
    <w:p w:rsidR="005A6F8B" w:rsidRPr="00194334" w:rsidRDefault="005A6F8B" w:rsidP="005A6F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</w:p>
    <w:p w:rsidR="005A6F8B" w:rsidRPr="00194334" w:rsidRDefault="005A6F8B" w:rsidP="005A6F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194334">
        <w:rPr>
          <w:rFonts w:ascii="Times New Roman" w:hAnsi="Times New Roman"/>
          <w:sz w:val="36"/>
          <w:szCs w:val="36"/>
        </w:rPr>
        <w:t>Количество часов</w:t>
      </w:r>
      <w:r w:rsidRPr="00194334">
        <w:rPr>
          <w:rFonts w:ascii="Times New Roman" w:hAnsi="Times New Roman"/>
          <w:sz w:val="40"/>
          <w:szCs w:val="40"/>
        </w:rPr>
        <w:t xml:space="preserve"> - </w:t>
      </w:r>
      <w:r w:rsidR="006C37C8" w:rsidRPr="00194334">
        <w:rPr>
          <w:rFonts w:ascii="Times New Roman" w:hAnsi="Times New Roman"/>
          <w:b/>
          <w:sz w:val="40"/>
          <w:szCs w:val="40"/>
          <w:u w:val="single"/>
        </w:rPr>
        <w:t xml:space="preserve">  1</w:t>
      </w:r>
      <w:r w:rsidRPr="00194334">
        <w:rPr>
          <w:rFonts w:ascii="Times New Roman" w:hAnsi="Times New Roman"/>
          <w:b/>
          <w:sz w:val="40"/>
          <w:szCs w:val="40"/>
          <w:u w:val="single"/>
        </w:rPr>
        <w:t>0</w:t>
      </w:r>
      <w:r w:rsidR="006C37C8" w:rsidRPr="00194334">
        <w:rPr>
          <w:rFonts w:ascii="Times New Roman" w:hAnsi="Times New Roman"/>
          <w:b/>
          <w:sz w:val="40"/>
          <w:szCs w:val="40"/>
          <w:u w:val="single"/>
        </w:rPr>
        <w:t>2</w:t>
      </w:r>
      <w:r w:rsidRPr="00194334">
        <w:rPr>
          <w:rFonts w:ascii="Times New Roman" w:hAnsi="Times New Roman"/>
          <w:b/>
          <w:sz w:val="40"/>
          <w:szCs w:val="40"/>
          <w:u w:val="single"/>
        </w:rPr>
        <w:t xml:space="preserve"> ч._ </w:t>
      </w:r>
    </w:p>
    <w:p w:rsidR="005A6F8B" w:rsidRPr="00194334" w:rsidRDefault="005A6F8B" w:rsidP="005A6F8B">
      <w:pPr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194334">
        <w:rPr>
          <w:rFonts w:ascii="Times New Roman" w:hAnsi="Times New Roman"/>
          <w:sz w:val="36"/>
          <w:szCs w:val="36"/>
        </w:rPr>
        <w:t>Учитель</w:t>
      </w:r>
      <w:r w:rsidRPr="00194334">
        <w:rPr>
          <w:rFonts w:ascii="Times New Roman" w:hAnsi="Times New Roman"/>
          <w:sz w:val="40"/>
          <w:szCs w:val="40"/>
        </w:rPr>
        <w:t xml:space="preserve"> </w:t>
      </w:r>
      <w:r w:rsidRPr="00194334">
        <w:rPr>
          <w:rFonts w:ascii="Times New Roman" w:hAnsi="Times New Roman"/>
          <w:b/>
          <w:sz w:val="40"/>
          <w:szCs w:val="40"/>
          <w:u w:val="single"/>
        </w:rPr>
        <w:t>Киреева Татьяна Александровна</w:t>
      </w:r>
    </w:p>
    <w:p w:rsidR="005A6F8B" w:rsidRPr="00194334" w:rsidRDefault="005A6F8B" w:rsidP="005A6F8B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  <w:r w:rsidRPr="00194334">
        <w:rPr>
          <w:rFonts w:ascii="Times New Roman" w:hAnsi="Times New Roman"/>
          <w:sz w:val="36"/>
          <w:szCs w:val="36"/>
        </w:rPr>
        <w:t xml:space="preserve">Программа разработана на основе </w:t>
      </w:r>
    </w:p>
    <w:p w:rsidR="005A6F8B" w:rsidRPr="00194334" w:rsidRDefault="00E40160" w:rsidP="005A6F8B">
      <w:pPr>
        <w:spacing w:after="0" w:line="240" w:lineRule="auto"/>
        <w:ind w:firstLine="702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П</w:t>
      </w:r>
      <w:r w:rsidRPr="00E40160">
        <w:rPr>
          <w:rFonts w:ascii="Times New Roman" w:hAnsi="Times New Roman"/>
          <w:b/>
          <w:sz w:val="32"/>
          <w:szCs w:val="32"/>
          <w:u w:val="single"/>
        </w:rPr>
        <w:t>римерной программы основного общего образования по математике журнал «народное образование» №9 2005г., программы по математике для основной общеобразовательной школы (составители И.И. Зубарева, А.Г. Мордкович Мнемозина 2007г. стр. 64) в соответствии со стандартом основного общего математического образования выпускников основной общеобразовательной школы («Вестник образования» №12 2004г)</w:t>
      </w:r>
      <w:r>
        <w:rPr>
          <w:rFonts w:ascii="Times New Roman" w:hAnsi="Times New Roman"/>
          <w:b/>
          <w:sz w:val="32"/>
          <w:szCs w:val="32"/>
          <w:u w:val="single"/>
        </w:rPr>
        <w:t>,</w:t>
      </w:r>
      <w:r w:rsidR="00080949">
        <w:rPr>
          <w:rFonts w:ascii="Times New Roman" w:hAnsi="Times New Roman"/>
          <w:b/>
          <w:sz w:val="32"/>
          <w:szCs w:val="32"/>
          <w:u w:val="single"/>
        </w:rPr>
        <w:t>которая реализуется в 9</w:t>
      </w:r>
      <w:r w:rsidR="005A6F8B" w:rsidRPr="00194334">
        <w:rPr>
          <w:rFonts w:ascii="Times New Roman" w:hAnsi="Times New Roman"/>
          <w:b/>
          <w:sz w:val="32"/>
          <w:szCs w:val="32"/>
          <w:u w:val="single"/>
        </w:rPr>
        <w:t xml:space="preserve"> классах на базе учебника: «З</w:t>
      </w:r>
      <w:r w:rsidR="00080949">
        <w:rPr>
          <w:rFonts w:ascii="Times New Roman" w:hAnsi="Times New Roman"/>
          <w:b/>
          <w:sz w:val="32"/>
          <w:szCs w:val="32"/>
          <w:u w:val="single"/>
        </w:rPr>
        <w:t>убарева И.И. Математика. 9</w:t>
      </w:r>
      <w:r w:rsidR="005A6F8B" w:rsidRPr="00194334">
        <w:rPr>
          <w:rFonts w:ascii="Times New Roman" w:hAnsi="Times New Roman"/>
          <w:b/>
          <w:sz w:val="32"/>
          <w:szCs w:val="32"/>
          <w:u w:val="single"/>
        </w:rPr>
        <w:t xml:space="preserve"> класс: Учебник для общеобразовательных учреждений / И.И. Зубарева, А.Г. Мордкович. М.: Мнемозина, 2007,2008.</w:t>
      </w:r>
    </w:p>
    <w:p w:rsidR="005A6F8B" w:rsidRPr="00194334" w:rsidRDefault="005A6F8B" w:rsidP="005A6F8B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5A6F8B" w:rsidRPr="00194334" w:rsidRDefault="005A6F8B" w:rsidP="005A6F8B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5A6F8B" w:rsidRPr="00194334" w:rsidRDefault="005A6F8B" w:rsidP="005A6F8B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5A6F8B" w:rsidRPr="00194334" w:rsidRDefault="005A6F8B" w:rsidP="005A6F8B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CB6B6A" w:rsidRPr="00194334" w:rsidRDefault="00CB6B6A">
      <w:pPr>
        <w:rPr>
          <w:rFonts w:ascii="Times New Roman" w:hAnsi="Times New Roman"/>
          <w:sz w:val="28"/>
          <w:szCs w:val="28"/>
        </w:rPr>
        <w:sectPr w:rsidR="00CB6B6A" w:rsidRPr="00194334" w:rsidSect="005A6F8B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CB6B6A" w:rsidRPr="00194334" w:rsidRDefault="00194334" w:rsidP="005A6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CB6B6A" w:rsidRPr="00194334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CB6B6A" w:rsidRPr="00194334" w:rsidRDefault="00CB6B6A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Рабочая программа составлена на основе примерной программы основного общего образования по математике журнал «народное образование» №9 2005г., программы по математике для основной общеобразовательной школы (составители И.И. Зубарева, А.Г. Мордкович Мнемозина 2007г. </w:t>
      </w:r>
      <w:r w:rsidR="007A70BF" w:rsidRPr="00194334">
        <w:rPr>
          <w:rFonts w:ascii="Times New Roman" w:hAnsi="Times New Roman"/>
          <w:sz w:val="28"/>
          <w:szCs w:val="28"/>
        </w:rPr>
        <w:t>с</w:t>
      </w:r>
      <w:r w:rsidRPr="00194334">
        <w:rPr>
          <w:rFonts w:ascii="Times New Roman" w:hAnsi="Times New Roman"/>
          <w:sz w:val="28"/>
          <w:szCs w:val="28"/>
        </w:rPr>
        <w:t>тр. 64) в соответствии со стандартом основного общего математического образования выпускников основной общеобразовательной школы</w:t>
      </w:r>
      <w:r w:rsidR="007A70BF" w:rsidRPr="00194334">
        <w:rPr>
          <w:rFonts w:ascii="Times New Roman" w:hAnsi="Times New Roman"/>
          <w:sz w:val="28"/>
          <w:szCs w:val="28"/>
        </w:rPr>
        <w:t xml:space="preserve"> («</w:t>
      </w:r>
      <w:r w:rsidRPr="00194334">
        <w:rPr>
          <w:rFonts w:ascii="Times New Roman" w:hAnsi="Times New Roman"/>
          <w:sz w:val="28"/>
          <w:szCs w:val="28"/>
        </w:rPr>
        <w:t>Вестник образования» №12 2004г), с учетом требований к уровню математической подготовки учащихся и особенностей класса.</w:t>
      </w:r>
    </w:p>
    <w:p w:rsidR="005A6F8B" w:rsidRPr="00F1425A" w:rsidRDefault="00CB6B6A" w:rsidP="00F1425A">
      <w:pPr>
        <w:spacing w:after="0" w:line="240" w:lineRule="auto"/>
        <w:rPr>
          <w:rStyle w:val="FontStyle30"/>
          <w:b w:val="0"/>
          <w:bCs w:val="0"/>
          <w:color w:val="auto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   Целью изучения курса алгебры 9 класса</w:t>
      </w:r>
      <w:r w:rsidR="007A70BF" w:rsidRPr="00194334">
        <w:rPr>
          <w:rFonts w:ascii="Times New Roman" w:hAnsi="Times New Roman"/>
          <w:sz w:val="28"/>
          <w:szCs w:val="28"/>
        </w:rPr>
        <w:t xml:space="preserve"> является развитие вычислительных и формально – оперативных алгебраических умений</w:t>
      </w:r>
      <w:r w:rsidR="003B76F6" w:rsidRPr="00194334">
        <w:rPr>
          <w:rFonts w:ascii="Times New Roman" w:hAnsi="Times New Roman"/>
          <w:sz w:val="28"/>
          <w:szCs w:val="28"/>
        </w:rPr>
        <w:t xml:space="preserve">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</w:t>
      </w:r>
    </w:p>
    <w:p w:rsidR="005A6F8B" w:rsidRPr="00194334" w:rsidRDefault="00194334" w:rsidP="005A6F8B">
      <w:pPr>
        <w:ind w:firstLine="360"/>
        <w:jc w:val="center"/>
        <w:rPr>
          <w:rFonts w:ascii="Times New Roman" w:hAnsi="Times New Roman"/>
        </w:rPr>
      </w:pPr>
      <w:r>
        <w:rPr>
          <w:rStyle w:val="FontStyle30"/>
          <w:sz w:val="28"/>
          <w:szCs w:val="28"/>
        </w:rPr>
        <w:t>2.</w:t>
      </w:r>
      <w:r w:rsidR="005A6F8B" w:rsidRPr="00194334">
        <w:rPr>
          <w:rStyle w:val="FontStyle30"/>
          <w:sz w:val="28"/>
          <w:szCs w:val="28"/>
        </w:rPr>
        <w:t>Общая характеристика учебных курсов, предметов, дисциплин(модулей)</w:t>
      </w:r>
    </w:p>
    <w:p w:rsidR="003B76F6" w:rsidRPr="00194334" w:rsidRDefault="003B76F6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  Курс характеризуется повышением теоретического уровня обучения, постепенным усилением роли теоретических обобщений и дедуктивных заключений.</w:t>
      </w:r>
    </w:p>
    <w:p w:rsidR="00225977" w:rsidRPr="00194334" w:rsidRDefault="00225977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94334">
        <w:rPr>
          <w:rFonts w:ascii="Times New Roman" w:hAnsi="Times New Roman"/>
          <w:b/>
          <w:sz w:val="32"/>
          <w:szCs w:val="32"/>
        </w:rPr>
        <w:t>Требования к математической подготовки учащихся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94334">
        <w:rPr>
          <w:rFonts w:ascii="Times New Roman" w:hAnsi="Times New Roman"/>
          <w:b/>
          <w:i/>
          <w:sz w:val="28"/>
          <w:szCs w:val="28"/>
        </w:rPr>
        <w:t>Алгебраические выражения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334">
        <w:rPr>
          <w:rFonts w:ascii="Times New Roman" w:hAnsi="Times New Roman"/>
          <w:b/>
          <w:sz w:val="28"/>
          <w:szCs w:val="28"/>
          <w:u w:val="single"/>
        </w:rPr>
        <w:t>УВ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Овладеть развитой техникой тождественных преобразований рациональных (целых и дробных) выражений: выполнять основные действия над степенями, многочленами и алгебраическими дробями и применять их при преобразовании выражений;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Научиться выполнять преобразования числовых и буквенных выражений, содержащих квадратные корни (применение свойств арифметических квадратных корней);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Выполнять преобразования тригонометрических выражений с использованием формул, выражающих зависимость между функциями одного аргумента;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Овладеть понятиями арифметической и геометрической прогрессий и их свойствами; решать задачи с применениями формул </w:t>
      </w:r>
      <w:r w:rsidRPr="00194334">
        <w:rPr>
          <w:rFonts w:ascii="Times New Roman" w:hAnsi="Times New Roman"/>
          <w:sz w:val="28"/>
          <w:szCs w:val="28"/>
          <w:lang w:val="en-US"/>
        </w:rPr>
        <w:t>n</w:t>
      </w:r>
      <w:r w:rsidRPr="00194334">
        <w:rPr>
          <w:rFonts w:ascii="Times New Roman" w:hAnsi="Times New Roman"/>
          <w:sz w:val="28"/>
          <w:szCs w:val="28"/>
        </w:rPr>
        <w:t xml:space="preserve">- го члена и суммы </w:t>
      </w:r>
      <w:r w:rsidRPr="00194334">
        <w:rPr>
          <w:rFonts w:ascii="Times New Roman" w:hAnsi="Times New Roman"/>
          <w:sz w:val="28"/>
          <w:szCs w:val="28"/>
          <w:lang w:val="en-US"/>
        </w:rPr>
        <w:t>n</w:t>
      </w:r>
      <w:r w:rsidRPr="00194334">
        <w:rPr>
          <w:rFonts w:ascii="Times New Roman" w:hAnsi="Times New Roman"/>
          <w:sz w:val="28"/>
          <w:szCs w:val="28"/>
        </w:rPr>
        <w:t>первых членов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334">
        <w:rPr>
          <w:rFonts w:ascii="Times New Roman" w:hAnsi="Times New Roman"/>
          <w:b/>
          <w:sz w:val="28"/>
          <w:szCs w:val="28"/>
          <w:u w:val="single"/>
        </w:rPr>
        <w:t>УОП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Уметь правильно употреблять буквенную символику, понимать смысл терминов «выражение», «тождественное преобразование», «упростить выражение»;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Уметь выполнять основные действия со степенями с натуральным и целым показателями, многочленами, алгебраическими дробями;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Уметь применять свойства арифметических квадратных корней для вычислений и несложных преобразований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Уметь выполнять простейшие преобразования тригонометрических выражений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94334">
        <w:rPr>
          <w:rFonts w:ascii="Times New Roman" w:hAnsi="Times New Roman"/>
          <w:b/>
          <w:i/>
          <w:sz w:val="28"/>
          <w:szCs w:val="28"/>
        </w:rPr>
        <w:t>Уравнения и неравенства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334">
        <w:rPr>
          <w:rFonts w:ascii="Times New Roman" w:hAnsi="Times New Roman"/>
          <w:b/>
          <w:sz w:val="28"/>
          <w:szCs w:val="28"/>
          <w:u w:val="single"/>
        </w:rPr>
        <w:lastRenderedPageBreak/>
        <w:t>УВ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Освоить основные приемы решения рациональных уравнений, неравенств, систем; использовать для описания математических ситуаций графический и аналитических языки; применять геометрические представления для решения и  исследования уравнений, неравенств, систем; решать текстовые задачи методом уравнений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334">
        <w:rPr>
          <w:rFonts w:ascii="Times New Roman" w:hAnsi="Times New Roman"/>
          <w:b/>
          <w:sz w:val="28"/>
          <w:szCs w:val="28"/>
          <w:u w:val="single"/>
        </w:rPr>
        <w:t>УОП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Уметь решать линейные, квадратные уравнения и простейшие рациональные уравнения, сводящиеся к ним, системы уравнений с двумя переменными (линейные и системы, в которых одно уравнение второй степени);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Понимать графическую интерпретацию решения уравнений и систем уравнений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94334">
        <w:rPr>
          <w:rFonts w:ascii="Times New Roman" w:hAnsi="Times New Roman"/>
          <w:b/>
          <w:i/>
          <w:sz w:val="28"/>
          <w:szCs w:val="28"/>
        </w:rPr>
        <w:t>Числовые последовательности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94334">
        <w:rPr>
          <w:rFonts w:ascii="Times New Roman" w:hAnsi="Times New Roman"/>
          <w:b/>
          <w:i/>
          <w:sz w:val="28"/>
          <w:szCs w:val="28"/>
        </w:rPr>
        <w:t>Числовые функции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334">
        <w:rPr>
          <w:rFonts w:ascii="Times New Roman" w:hAnsi="Times New Roman"/>
          <w:b/>
          <w:sz w:val="28"/>
          <w:szCs w:val="28"/>
          <w:u w:val="single"/>
        </w:rPr>
        <w:t>УВ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Овладеть различными способами задания функций (таблицами, графиками, формулами, словесными характеристиками); овладеть свойствами элементарных функций (линейная, прямая пропорциональность, обратная пропорциональность, квадратичная функция, функция третьей степени); уметь строить их графики, исследовать расположение графиков в координатной плоскости в зависимости от значений параметров, входящих в формулу; овладеть приёмами преобразования графиков и применять их для построения графиков.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334">
        <w:rPr>
          <w:rFonts w:ascii="Times New Roman" w:hAnsi="Times New Roman"/>
          <w:b/>
          <w:sz w:val="28"/>
          <w:szCs w:val="28"/>
          <w:u w:val="single"/>
        </w:rPr>
        <w:t>УОП</w:t>
      </w:r>
    </w:p>
    <w:p w:rsidR="00F1425A" w:rsidRPr="00194334" w:rsidRDefault="00F1425A" w:rsidP="00F14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Правильно употреблять функциональную терминологию (значение функции, аргумент, график функции, область определения, возрастания и др.) и символику; понимать ее при чтении текста, в речи учителя, в формулировке задач; понимать содержательный смысл важнейших свойств функций;</w:t>
      </w:r>
    </w:p>
    <w:p w:rsidR="005A6F8B" w:rsidRPr="00F1425A" w:rsidRDefault="00F1425A" w:rsidP="00F1425A">
      <w:pPr>
        <w:spacing w:after="0" w:line="240" w:lineRule="auto"/>
        <w:rPr>
          <w:rStyle w:val="FontStyle30"/>
          <w:b w:val="0"/>
          <w:bCs w:val="0"/>
          <w:color w:val="auto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Уметь по графику функции отвечать на вопросы, касающиеся ее свойств: указать промежутки возрастания и убывания, </w:t>
      </w:r>
      <w:proofErr w:type="spellStart"/>
      <w:r w:rsidRPr="00194334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194334">
        <w:rPr>
          <w:rFonts w:ascii="Times New Roman" w:hAnsi="Times New Roman"/>
          <w:sz w:val="28"/>
          <w:szCs w:val="28"/>
        </w:rPr>
        <w:t>; уметь находить значения функций заданных формулой, таблицей, графиком, решать обратную задачу; уметь строить графики функций (заданных формулой, таблицей) линейной, прямой и обратно пропорциональностей.</w:t>
      </w:r>
    </w:p>
    <w:p w:rsidR="005A6F8B" w:rsidRPr="00194334" w:rsidRDefault="00194334" w:rsidP="005A6F8B">
      <w:pPr>
        <w:jc w:val="center"/>
        <w:rPr>
          <w:rFonts w:ascii="Times New Roman" w:hAnsi="Times New Roman"/>
        </w:rPr>
      </w:pPr>
      <w:r>
        <w:rPr>
          <w:rStyle w:val="FontStyle30"/>
          <w:sz w:val="28"/>
          <w:szCs w:val="28"/>
        </w:rPr>
        <w:t>3.</w:t>
      </w:r>
      <w:r w:rsidR="005A6F8B" w:rsidRPr="00194334">
        <w:rPr>
          <w:rStyle w:val="FontStyle30"/>
          <w:sz w:val="28"/>
          <w:szCs w:val="28"/>
        </w:rPr>
        <w:t>Место учебного предмета, курса, дисциплины (модуля) в учебном плане</w:t>
      </w:r>
    </w:p>
    <w:p w:rsidR="00225977" w:rsidRPr="00194334" w:rsidRDefault="00225977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  Курс изучается по учебнику А.Г. Мордкович «Алгебра-9» </w:t>
      </w:r>
      <w:r w:rsidR="00AA192B">
        <w:rPr>
          <w:rFonts w:ascii="Times New Roman" w:hAnsi="Times New Roman"/>
          <w:sz w:val="28"/>
          <w:szCs w:val="28"/>
        </w:rPr>
        <w:t xml:space="preserve"> издательство «Мнемозина» 2011</w:t>
      </w:r>
      <w:r w:rsidR="00A9582E" w:rsidRPr="00194334">
        <w:rPr>
          <w:rFonts w:ascii="Times New Roman" w:hAnsi="Times New Roman"/>
          <w:sz w:val="28"/>
          <w:szCs w:val="28"/>
        </w:rPr>
        <w:t>г.</w:t>
      </w:r>
    </w:p>
    <w:p w:rsidR="00FA2724" w:rsidRPr="00194334" w:rsidRDefault="00A9582E" w:rsidP="00FA27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4334">
        <w:rPr>
          <w:rFonts w:ascii="Times New Roman" w:hAnsi="Times New Roman"/>
          <w:sz w:val="28"/>
          <w:szCs w:val="28"/>
        </w:rPr>
        <w:t xml:space="preserve">  На изучение данного курса по учебному плану выделяется 102 часа (3 часа в неделю из </w:t>
      </w:r>
      <w:proofErr w:type="spellStart"/>
      <w:r w:rsidRPr="00194334">
        <w:rPr>
          <w:rFonts w:ascii="Times New Roman" w:hAnsi="Times New Roman"/>
          <w:sz w:val="28"/>
          <w:szCs w:val="28"/>
        </w:rPr>
        <w:t>инвариативной</w:t>
      </w:r>
      <w:proofErr w:type="spellEnd"/>
      <w:r w:rsidRPr="00194334">
        <w:rPr>
          <w:rFonts w:ascii="Times New Roman" w:hAnsi="Times New Roman"/>
          <w:sz w:val="28"/>
          <w:szCs w:val="28"/>
        </w:rPr>
        <w:t xml:space="preserve"> части учебного плана).</w:t>
      </w:r>
      <w:r w:rsidR="00FA2724" w:rsidRPr="00194334">
        <w:rPr>
          <w:rFonts w:ascii="Times New Roman" w:hAnsi="Times New Roman"/>
          <w:sz w:val="28"/>
          <w:szCs w:val="28"/>
        </w:rPr>
        <w:t xml:space="preserve">  </w:t>
      </w:r>
    </w:p>
    <w:p w:rsidR="005A6F8B" w:rsidRPr="00194334" w:rsidRDefault="00194334" w:rsidP="005A6F8B">
      <w:pPr>
        <w:pStyle w:val="7"/>
        <w:ind w:right="57"/>
        <w:jc w:val="center"/>
        <w:rPr>
          <w:b/>
          <w:color w:val="000000"/>
        </w:rPr>
      </w:pPr>
      <w:r>
        <w:rPr>
          <w:rStyle w:val="FontStyle30"/>
          <w:sz w:val="28"/>
          <w:szCs w:val="28"/>
        </w:rPr>
        <w:t>4.</w:t>
      </w:r>
      <w:r w:rsidR="005A6F8B" w:rsidRPr="00194334">
        <w:rPr>
          <w:rStyle w:val="FontStyle30"/>
          <w:sz w:val="28"/>
          <w:szCs w:val="28"/>
        </w:rPr>
        <w:t>Содержание учебного предмета, курса, дисциплины (модуля)</w:t>
      </w:r>
    </w:p>
    <w:p w:rsidR="00A9582E" w:rsidRPr="00194334" w:rsidRDefault="00A9582E" w:rsidP="00FA272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94334">
        <w:rPr>
          <w:rFonts w:ascii="Times New Roman" w:hAnsi="Times New Roman"/>
          <w:b/>
          <w:i/>
          <w:sz w:val="28"/>
          <w:szCs w:val="28"/>
        </w:rPr>
        <w:t>Уравнения и неравенства.</w:t>
      </w:r>
    </w:p>
    <w:p w:rsidR="00A9582E" w:rsidRPr="00194334" w:rsidRDefault="00A9582E" w:rsidP="00CB6B6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94334">
        <w:rPr>
          <w:rFonts w:ascii="Times New Roman" w:hAnsi="Times New Roman"/>
          <w:sz w:val="28"/>
          <w:szCs w:val="28"/>
        </w:rPr>
        <w:t>Линейные и квадратные неравенства. Рациональное неравенство. Метод интервалов. Множества и операции над ними. Система неравенств. Решение системы неравенств. Рациональное</w:t>
      </w:r>
      <w:r w:rsidRPr="00194334">
        <w:rPr>
          <w:rFonts w:ascii="Times New Roman" w:hAnsi="Times New Roman"/>
          <w:sz w:val="28"/>
          <w:szCs w:val="28"/>
          <w:u w:val="single"/>
        </w:rPr>
        <w:t xml:space="preserve"> уравнение с двумя переменными; решение уравнения с двумя переменными. Равносильные уравнения с двумя переменными.</w:t>
      </w:r>
      <w:r w:rsidR="00803BD2" w:rsidRPr="001943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03BD2" w:rsidRPr="00194334">
        <w:rPr>
          <w:rFonts w:ascii="Times New Roman" w:hAnsi="Times New Roman"/>
          <w:sz w:val="28"/>
          <w:szCs w:val="28"/>
        </w:rPr>
        <w:t xml:space="preserve">Формула </w:t>
      </w:r>
      <w:r w:rsidR="00803BD2" w:rsidRPr="00194334">
        <w:rPr>
          <w:rFonts w:ascii="Times New Roman" w:hAnsi="Times New Roman"/>
          <w:sz w:val="28"/>
          <w:szCs w:val="28"/>
        </w:rPr>
        <w:lastRenderedPageBreak/>
        <w:t>расстояния между двумя точками координатной плоскости. График уравнения (</w:t>
      </w:r>
      <w:proofErr w:type="spellStart"/>
      <w:r w:rsidR="00803BD2" w:rsidRPr="00194334">
        <w:rPr>
          <w:rFonts w:ascii="Times New Roman" w:hAnsi="Times New Roman"/>
          <w:sz w:val="28"/>
          <w:szCs w:val="28"/>
        </w:rPr>
        <w:t>х-а</w:t>
      </w:r>
      <w:proofErr w:type="spellEnd"/>
      <w:r w:rsidR="00803BD2" w:rsidRPr="00194334">
        <w:rPr>
          <w:rFonts w:ascii="Times New Roman" w:hAnsi="Times New Roman"/>
          <w:sz w:val="28"/>
          <w:szCs w:val="28"/>
        </w:rPr>
        <w:t>)²+(</w:t>
      </w:r>
      <w:proofErr w:type="spellStart"/>
      <w:r w:rsidR="00803BD2" w:rsidRPr="00194334">
        <w:rPr>
          <w:rFonts w:ascii="Times New Roman" w:hAnsi="Times New Roman"/>
          <w:sz w:val="28"/>
          <w:szCs w:val="28"/>
        </w:rPr>
        <w:t>у-в</w:t>
      </w:r>
      <w:proofErr w:type="spellEnd"/>
      <w:r w:rsidR="00803BD2" w:rsidRPr="00194334">
        <w:rPr>
          <w:rFonts w:ascii="Times New Roman" w:hAnsi="Times New Roman"/>
          <w:sz w:val="28"/>
          <w:szCs w:val="28"/>
        </w:rPr>
        <w:t xml:space="preserve">)² </w:t>
      </w:r>
      <w:r w:rsidR="00803BD2" w:rsidRPr="00194334">
        <w:rPr>
          <w:rFonts w:ascii="Times New Roman" w:hAnsi="Times New Roman"/>
          <w:sz w:val="28"/>
          <w:szCs w:val="28"/>
          <w:u w:val="single"/>
        </w:rPr>
        <w:t>Система двух линейных уравнений с двумя переменными. Решение системы уравнений. Неравенства и системы неравенств с двумя переменными.</w:t>
      </w:r>
    </w:p>
    <w:p w:rsidR="00803BD2" w:rsidRPr="00194334" w:rsidRDefault="00803BD2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Методы решения систем уравнений (метод подстановки, алгебраического сложения, введение новых переменных). Равносильность систем уравнений.</w:t>
      </w:r>
    </w:p>
    <w:p w:rsidR="00803BD2" w:rsidRPr="00194334" w:rsidRDefault="00803BD2" w:rsidP="00CB6B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94334">
        <w:rPr>
          <w:rFonts w:ascii="Times New Roman" w:hAnsi="Times New Roman"/>
          <w:b/>
          <w:i/>
          <w:sz w:val="28"/>
          <w:szCs w:val="28"/>
        </w:rPr>
        <w:t>Числовые функции.</w:t>
      </w:r>
    </w:p>
    <w:p w:rsidR="00803BD2" w:rsidRPr="00194334" w:rsidRDefault="00803BD2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Функция. Независимая переменная. Зависимая переменная. </w:t>
      </w:r>
      <w:r w:rsidRPr="00194334">
        <w:rPr>
          <w:rFonts w:ascii="Times New Roman" w:hAnsi="Times New Roman"/>
          <w:sz w:val="28"/>
          <w:szCs w:val="28"/>
          <w:u w:val="single"/>
        </w:rPr>
        <w:t xml:space="preserve">Область определения функции. </w:t>
      </w:r>
      <w:r w:rsidRPr="00194334">
        <w:rPr>
          <w:rFonts w:ascii="Times New Roman" w:hAnsi="Times New Roman"/>
          <w:sz w:val="28"/>
          <w:szCs w:val="28"/>
        </w:rPr>
        <w:t>Естественная область определения функции. Область значений функции. Способы задания функции (монотонность, ограниченность, выпуклость, наибольшее и наименьшее значения, непрерывность).</w:t>
      </w:r>
    </w:p>
    <w:p w:rsidR="00803BD2" w:rsidRPr="00194334" w:rsidRDefault="00803BD2" w:rsidP="00CB6B6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94334">
        <w:rPr>
          <w:rFonts w:ascii="Times New Roman" w:hAnsi="Times New Roman"/>
          <w:sz w:val="28"/>
          <w:szCs w:val="28"/>
          <w:u w:val="single"/>
        </w:rPr>
        <w:t xml:space="preserve">График функции, возрастание и убывание функции, </w:t>
      </w:r>
      <w:r w:rsidR="00464F4E" w:rsidRPr="00194334">
        <w:rPr>
          <w:rFonts w:ascii="Times New Roman" w:hAnsi="Times New Roman"/>
          <w:sz w:val="28"/>
          <w:szCs w:val="28"/>
          <w:u w:val="single"/>
        </w:rPr>
        <w:t xml:space="preserve">наибольшее и наименьшее значения функции, нули функции, промежутки </w:t>
      </w:r>
      <w:proofErr w:type="spellStart"/>
      <w:r w:rsidR="00464F4E" w:rsidRPr="00194334">
        <w:rPr>
          <w:rFonts w:ascii="Times New Roman" w:hAnsi="Times New Roman"/>
          <w:sz w:val="28"/>
          <w:szCs w:val="28"/>
          <w:u w:val="single"/>
        </w:rPr>
        <w:t>знакопостоянства</w:t>
      </w:r>
      <w:proofErr w:type="spellEnd"/>
      <w:r w:rsidR="00464F4E" w:rsidRPr="00194334">
        <w:rPr>
          <w:rFonts w:ascii="Times New Roman" w:hAnsi="Times New Roman"/>
          <w:sz w:val="28"/>
          <w:szCs w:val="28"/>
          <w:u w:val="single"/>
        </w:rPr>
        <w:t xml:space="preserve">. Чтение графиков функций. </w:t>
      </w:r>
    </w:p>
    <w:p w:rsidR="00464F4E" w:rsidRPr="00194334" w:rsidRDefault="00464F4E" w:rsidP="00CB6B6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94334">
        <w:rPr>
          <w:rFonts w:ascii="Times New Roman" w:hAnsi="Times New Roman"/>
          <w:sz w:val="28"/>
          <w:szCs w:val="28"/>
          <w:u w:val="single"/>
        </w:rPr>
        <w:t xml:space="preserve">  Функции, описывающие прямую и обратную пропорциональную зависимости, их графики. Гипербола. Степенные функции с натуральным показателем, их графики.</w:t>
      </w:r>
      <w:r w:rsidR="00DE7804" w:rsidRPr="0019433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4334">
        <w:rPr>
          <w:rFonts w:ascii="Times New Roman" w:hAnsi="Times New Roman"/>
          <w:sz w:val="28"/>
          <w:szCs w:val="28"/>
          <w:u w:val="single"/>
        </w:rPr>
        <w:t xml:space="preserve"> Графики функций: корень квадратный, корень кубический, модуль. </w:t>
      </w:r>
      <w:r w:rsidR="00DE7804" w:rsidRPr="0019433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4334">
        <w:rPr>
          <w:rFonts w:ascii="Times New Roman" w:hAnsi="Times New Roman"/>
          <w:sz w:val="28"/>
          <w:szCs w:val="28"/>
          <w:u w:val="single"/>
        </w:rPr>
        <w:t>Использование графиков функций для решения уравнений и систем.</w:t>
      </w:r>
    </w:p>
    <w:p w:rsidR="00464F4E" w:rsidRPr="00194334" w:rsidRDefault="00464F4E" w:rsidP="00CB6B6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94334">
        <w:rPr>
          <w:rFonts w:ascii="Times New Roman" w:hAnsi="Times New Roman"/>
          <w:sz w:val="28"/>
          <w:szCs w:val="28"/>
          <w:u w:val="single"/>
        </w:rPr>
        <w:t>Параллельный перенос графиков вдоль осей координат и симметрия относительно осей.</w:t>
      </w:r>
    </w:p>
    <w:p w:rsidR="00464F4E" w:rsidRPr="00194334" w:rsidRDefault="00464F4E" w:rsidP="00CB6B6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64F4E" w:rsidRPr="00194334" w:rsidRDefault="00464F4E" w:rsidP="00CB6B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94334">
        <w:rPr>
          <w:rFonts w:ascii="Times New Roman" w:hAnsi="Times New Roman"/>
          <w:b/>
          <w:i/>
          <w:sz w:val="28"/>
          <w:szCs w:val="28"/>
        </w:rPr>
        <w:t>Числовые последовательности.</w:t>
      </w:r>
    </w:p>
    <w:p w:rsidR="00464F4E" w:rsidRPr="00194334" w:rsidRDefault="00464F4E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  <w:u w:val="single"/>
        </w:rPr>
        <w:t xml:space="preserve">Понятие последовательности. </w:t>
      </w:r>
      <w:r w:rsidRPr="00194334">
        <w:rPr>
          <w:rFonts w:ascii="Times New Roman" w:hAnsi="Times New Roman"/>
          <w:sz w:val="28"/>
          <w:szCs w:val="28"/>
        </w:rPr>
        <w:t xml:space="preserve">Способы задания числовых последовательностей (аналитический, словесный, рекуррентный). Свойства числовых последовательностей. </w:t>
      </w:r>
      <w:r w:rsidRPr="00194334">
        <w:rPr>
          <w:rFonts w:ascii="Times New Roman" w:hAnsi="Times New Roman"/>
          <w:sz w:val="28"/>
          <w:szCs w:val="28"/>
          <w:u w:val="single"/>
        </w:rPr>
        <w:t xml:space="preserve">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  <w:r w:rsidRPr="00194334">
        <w:rPr>
          <w:rFonts w:ascii="Times New Roman" w:hAnsi="Times New Roman"/>
          <w:sz w:val="28"/>
          <w:szCs w:val="28"/>
        </w:rPr>
        <w:t xml:space="preserve">Характеристическое свойство. </w:t>
      </w:r>
      <w:r w:rsidR="00DE7804" w:rsidRPr="00194334">
        <w:rPr>
          <w:rFonts w:ascii="Times New Roman" w:hAnsi="Times New Roman"/>
          <w:sz w:val="28"/>
          <w:szCs w:val="28"/>
        </w:rPr>
        <w:t xml:space="preserve"> </w:t>
      </w:r>
      <w:r w:rsidRPr="00194334">
        <w:rPr>
          <w:rFonts w:ascii="Times New Roman" w:hAnsi="Times New Roman"/>
          <w:sz w:val="28"/>
          <w:szCs w:val="28"/>
        </w:rPr>
        <w:t>Прогрессии и банковские расчеты.</w:t>
      </w:r>
    </w:p>
    <w:p w:rsidR="00464F4E" w:rsidRPr="00194334" w:rsidRDefault="00DE7804" w:rsidP="00CB6B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94334">
        <w:rPr>
          <w:rFonts w:ascii="Times New Roman" w:hAnsi="Times New Roman"/>
          <w:b/>
          <w:i/>
          <w:sz w:val="28"/>
          <w:szCs w:val="28"/>
        </w:rPr>
        <w:t>Элементы комбинаторики, статистики и теории вероятностей.</w:t>
      </w:r>
    </w:p>
    <w:p w:rsidR="00DE7804" w:rsidRPr="00194334" w:rsidRDefault="00DE7804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Комбинаторные задачи.  Правило умножения. Факториал.  Перестановки. </w:t>
      </w:r>
      <w:r w:rsidR="007F553B" w:rsidRPr="00194334">
        <w:rPr>
          <w:rFonts w:ascii="Times New Roman" w:hAnsi="Times New Roman"/>
          <w:sz w:val="28"/>
          <w:szCs w:val="28"/>
        </w:rPr>
        <w:t>Группировка информации. Общий ряд данных. Кратность варианты измерения. Табличные представления информации. Частота варианты. Графическое представление информации. Полигон распределения данных. Гистограмма. Числовые характеристики измерения (размах, мода, среднее значение).</w:t>
      </w:r>
    </w:p>
    <w:p w:rsidR="007F553B" w:rsidRPr="00194334" w:rsidRDefault="007F553B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 Вероятность. Событие (случайное, достоверное, невозможное).  Классическая вероятная схема. Противоположные события.   Несовместимые события.  Вероятность суммы двух событий.  Вероятность противоположного события.  Статистическая устойчивость. Статистическая вероятность.</w:t>
      </w:r>
    </w:p>
    <w:p w:rsidR="00E02174" w:rsidRPr="00194334" w:rsidRDefault="00E02174" w:rsidP="00E02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2174" w:rsidRPr="00194334" w:rsidRDefault="00E02174" w:rsidP="00E02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2024" w:rsidRPr="00194334" w:rsidRDefault="00992024" w:rsidP="00E02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05CE" w:rsidRDefault="00F205CE" w:rsidP="00E02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05CE" w:rsidRDefault="00F205CE" w:rsidP="00E02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2174" w:rsidRPr="00194334" w:rsidRDefault="00194334" w:rsidP="00E021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E02174" w:rsidRPr="0019433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387"/>
        <w:gridCol w:w="1210"/>
        <w:gridCol w:w="1560"/>
        <w:gridCol w:w="3650"/>
      </w:tblGrid>
      <w:tr w:rsidR="00E02174" w:rsidRPr="00194334" w:rsidTr="006C37C8">
        <w:tc>
          <w:tcPr>
            <w:tcW w:w="614" w:type="dxa"/>
          </w:tcPr>
          <w:p w:rsidR="00E02174" w:rsidRPr="00194334" w:rsidRDefault="00E02174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3387" w:type="dxa"/>
          </w:tcPr>
          <w:p w:rsidR="00E02174" w:rsidRPr="00194334" w:rsidRDefault="00E02174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Тема</w:t>
            </w:r>
          </w:p>
        </w:tc>
        <w:tc>
          <w:tcPr>
            <w:tcW w:w="1210" w:type="dxa"/>
          </w:tcPr>
          <w:p w:rsidR="00E02174" w:rsidRPr="00194334" w:rsidRDefault="00E02174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Количество часов</w:t>
            </w:r>
          </w:p>
        </w:tc>
        <w:tc>
          <w:tcPr>
            <w:tcW w:w="156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Контрольных работ</w:t>
            </w:r>
          </w:p>
        </w:tc>
        <w:tc>
          <w:tcPr>
            <w:tcW w:w="365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proofErr w:type="spellStart"/>
            <w:r w:rsidRPr="00194334">
              <w:rPr>
                <w:rFonts w:ascii="Times New Roman" w:hAnsi="Times New Roman"/>
              </w:rPr>
              <w:t>Общеучебные</w:t>
            </w:r>
            <w:proofErr w:type="spellEnd"/>
            <w:r w:rsidRPr="00194334">
              <w:rPr>
                <w:rFonts w:ascii="Times New Roman" w:hAnsi="Times New Roman"/>
              </w:rPr>
              <w:t xml:space="preserve"> умения, навыки и способы деятельности</w:t>
            </w:r>
          </w:p>
        </w:tc>
      </w:tr>
      <w:tr w:rsidR="004D6E5D" w:rsidRPr="00194334" w:rsidTr="006C37C8">
        <w:tc>
          <w:tcPr>
            <w:tcW w:w="614" w:type="dxa"/>
          </w:tcPr>
          <w:p w:rsidR="004D6E5D" w:rsidRPr="00194334" w:rsidRDefault="004D6E5D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387" w:type="dxa"/>
          </w:tcPr>
          <w:p w:rsidR="004D6E5D" w:rsidRPr="00194334" w:rsidRDefault="004D6E5D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334">
              <w:rPr>
                <w:rFonts w:ascii="Times New Roman" w:hAnsi="Times New Roman"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1210" w:type="dxa"/>
          </w:tcPr>
          <w:p w:rsidR="004D6E5D" w:rsidRPr="00194334" w:rsidRDefault="004D6E5D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334">
              <w:rPr>
                <w:rFonts w:ascii="Times New Roman" w:hAnsi="Times New Roman"/>
                <w:bCs/>
                <w:sz w:val="28"/>
                <w:szCs w:val="28"/>
              </w:rPr>
              <w:t>5ч</w:t>
            </w:r>
          </w:p>
        </w:tc>
        <w:tc>
          <w:tcPr>
            <w:tcW w:w="1560" w:type="dxa"/>
          </w:tcPr>
          <w:p w:rsidR="004D6E5D" w:rsidRPr="00194334" w:rsidRDefault="004D6E5D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3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4D6E5D" w:rsidRPr="00194334" w:rsidRDefault="00E245EE" w:rsidP="006C37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учебной деятельности;</w:t>
            </w:r>
          </w:p>
        </w:tc>
      </w:tr>
      <w:tr w:rsidR="00E02174" w:rsidRPr="00194334" w:rsidTr="006C37C8">
        <w:tc>
          <w:tcPr>
            <w:tcW w:w="614" w:type="dxa"/>
          </w:tcPr>
          <w:p w:rsidR="00E02174" w:rsidRPr="00194334" w:rsidRDefault="004D6E5D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87" w:type="dxa"/>
          </w:tcPr>
          <w:p w:rsidR="00E02174" w:rsidRPr="00194334" w:rsidRDefault="00E02174" w:rsidP="006C37C8">
            <w:pPr>
              <w:pStyle w:val="2"/>
              <w:spacing w:before="0" w:after="0"/>
              <w:ind w:left="57" w:right="57" w:firstLine="30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194334">
              <w:rPr>
                <w:rFonts w:ascii="Times New Roman" w:hAnsi="Times New Roman" w:cs="Times New Roman"/>
                <w:b w:val="0"/>
                <w:i w:val="0"/>
              </w:rPr>
              <w:t>Уравнения и неравенства</w:t>
            </w:r>
            <w:r w:rsidRPr="0019433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E02174" w:rsidRPr="00194334" w:rsidRDefault="00E02174" w:rsidP="006C37C8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 xml:space="preserve">    </w:t>
            </w:r>
            <w:r w:rsidR="004D6E5D" w:rsidRPr="00194334">
              <w:rPr>
                <w:rFonts w:ascii="Times New Roman" w:hAnsi="Times New Roman"/>
                <w:i/>
                <w:color w:val="000000"/>
              </w:rPr>
              <w:t>34</w:t>
            </w:r>
            <w:r w:rsidRPr="00194334">
              <w:rPr>
                <w:rFonts w:ascii="Times New Roman" w:hAnsi="Times New Roman"/>
                <w:i/>
                <w:color w:val="000000"/>
              </w:rPr>
              <w:t>ч</w:t>
            </w:r>
          </w:p>
        </w:tc>
        <w:tc>
          <w:tcPr>
            <w:tcW w:w="156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 xml:space="preserve">   1</w:t>
            </w:r>
          </w:p>
        </w:tc>
        <w:tc>
          <w:tcPr>
            <w:tcW w:w="3650" w:type="dxa"/>
          </w:tcPr>
          <w:p w:rsidR="00E245EE" w:rsidRPr="00194334" w:rsidRDefault="00E245EE" w:rsidP="00E245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Соблюдать последовательность действий по достижению целей;</w:t>
            </w:r>
          </w:p>
          <w:p w:rsidR="00E245EE" w:rsidRPr="00194334" w:rsidRDefault="00E245EE" w:rsidP="00E245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пределять причинно-следственную связь между компонентами объекта;</w:t>
            </w:r>
          </w:p>
          <w:p w:rsidR="00E02174" w:rsidRPr="00194334" w:rsidRDefault="006C37C8" w:rsidP="006C37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Комбинировать известные средства для решения новых задач;</w:t>
            </w:r>
          </w:p>
        </w:tc>
      </w:tr>
      <w:tr w:rsidR="00E02174" w:rsidRPr="00194334" w:rsidTr="006C37C8">
        <w:trPr>
          <w:trHeight w:val="335"/>
        </w:trPr>
        <w:tc>
          <w:tcPr>
            <w:tcW w:w="614" w:type="dxa"/>
          </w:tcPr>
          <w:p w:rsidR="00E02174" w:rsidRPr="00194334" w:rsidRDefault="004D6E5D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387" w:type="dxa"/>
          </w:tcPr>
          <w:p w:rsidR="00E02174" w:rsidRPr="00194334" w:rsidRDefault="00E02174" w:rsidP="00E0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Числовые функции.</w:t>
            </w:r>
          </w:p>
          <w:p w:rsidR="00E02174" w:rsidRPr="00194334" w:rsidRDefault="00E02174" w:rsidP="006C37C8">
            <w:pPr>
              <w:ind w:firstLine="303"/>
              <w:rPr>
                <w:rFonts w:ascii="Times New Roman" w:hAnsi="Times New Roman"/>
                <w:bCs/>
                <w:color w:val="000000"/>
              </w:rPr>
            </w:pPr>
            <w:r w:rsidRPr="00194334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E02174" w:rsidRPr="00194334" w:rsidRDefault="00E02174" w:rsidP="006C37C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 xml:space="preserve">    </w:t>
            </w:r>
            <w:r w:rsidR="004D6E5D" w:rsidRPr="00194334">
              <w:rPr>
                <w:rFonts w:ascii="Times New Roman" w:hAnsi="Times New Roman"/>
                <w:bCs/>
                <w:color w:val="000000"/>
              </w:rPr>
              <w:t>25</w:t>
            </w:r>
            <w:r w:rsidRPr="00194334">
              <w:rPr>
                <w:rFonts w:ascii="Times New Roman" w:hAnsi="Times New Roman"/>
                <w:bCs/>
                <w:color w:val="000000"/>
              </w:rPr>
              <w:t xml:space="preserve"> ч</w:t>
            </w:r>
          </w:p>
        </w:tc>
        <w:tc>
          <w:tcPr>
            <w:tcW w:w="156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 xml:space="preserve">   1</w:t>
            </w:r>
          </w:p>
        </w:tc>
        <w:tc>
          <w:tcPr>
            <w:tcW w:w="3650" w:type="dxa"/>
          </w:tcPr>
          <w:p w:rsidR="006C37C8" w:rsidRPr="00194334" w:rsidRDefault="006C37C8" w:rsidP="006C37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пределять проблемы собственной учебной деятельности и устанавливать их причины</w:t>
            </w:r>
          </w:p>
          <w:p w:rsidR="006C37C8" w:rsidRPr="00194334" w:rsidRDefault="006C37C8" w:rsidP="006C37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пределять содержание учебной деятельности; корректировать объем собственной учебной деятельности;</w:t>
            </w:r>
          </w:p>
          <w:p w:rsidR="00E02174" w:rsidRPr="00194334" w:rsidRDefault="006C37C8" w:rsidP="006C37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Соблюдать последовательность действий по достижению целей самообразовательной деятельности.</w:t>
            </w:r>
          </w:p>
        </w:tc>
      </w:tr>
      <w:tr w:rsidR="00E02174" w:rsidRPr="00194334" w:rsidTr="006C37C8">
        <w:tc>
          <w:tcPr>
            <w:tcW w:w="614" w:type="dxa"/>
          </w:tcPr>
          <w:p w:rsidR="00E02174" w:rsidRPr="00194334" w:rsidRDefault="004D6E5D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87" w:type="dxa"/>
          </w:tcPr>
          <w:p w:rsidR="00E02174" w:rsidRPr="00194334" w:rsidRDefault="00E02174" w:rsidP="00E02174">
            <w:pPr>
              <w:ind w:firstLine="303"/>
              <w:jc w:val="center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Числовые последовательности.</w:t>
            </w:r>
            <w:r w:rsidRPr="0019433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10" w:type="dxa"/>
          </w:tcPr>
          <w:p w:rsidR="00E02174" w:rsidRPr="00194334" w:rsidRDefault="004D6E5D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 xml:space="preserve">    16</w:t>
            </w:r>
            <w:r w:rsidR="00E02174" w:rsidRPr="00194334">
              <w:rPr>
                <w:rFonts w:ascii="Times New Roman" w:hAnsi="Times New Roman"/>
                <w:bCs/>
              </w:rPr>
              <w:t xml:space="preserve"> ч</w:t>
            </w:r>
          </w:p>
        </w:tc>
        <w:tc>
          <w:tcPr>
            <w:tcW w:w="156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 xml:space="preserve">   1 </w:t>
            </w:r>
          </w:p>
        </w:tc>
        <w:tc>
          <w:tcPr>
            <w:tcW w:w="3650" w:type="dxa"/>
          </w:tcPr>
          <w:p w:rsidR="006C37C8" w:rsidRPr="00194334" w:rsidRDefault="006C37C8" w:rsidP="006C37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пределять причинно – следственную связь между компонентами объекта; выполнять сравнение по аналогии;</w:t>
            </w:r>
          </w:p>
          <w:p w:rsidR="006C37C8" w:rsidRPr="00194334" w:rsidRDefault="006C37C8" w:rsidP="006C37C8">
            <w:pPr>
              <w:spacing w:after="0" w:line="240" w:lineRule="auto"/>
              <w:rPr>
                <w:rFonts w:ascii="Times New Roman" w:hAnsi="Times New Roman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Выступать перед аудиторией</w:t>
            </w:r>
          </w:p>
          <w:p w:rsidR="00E02174" w:rsidRPr="00194334" w:rsidRDefault="006C37C8" w:rsidP="006C37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существлять опровержение аргументов; решать проблемные учебные задачи;</w:t>
            </w:r>
          </w:p>
        </w:tc>
      </w:tr>
      <w:tr w:rsidR="00E02174" w:rsidRPr="00194334" w:rsidTr="00194334">
        <w:trPr>
          <w:trHeight w:val="1534"/>
        </w:trPr>
        <w:tc>
          <w:tcPr>
            <w:tcW w:w="614" w:type="dxa"/>
          </w:tcPr>
          <w:p w:rsidR="00E02174" w:rsidRPr="00194334" w:rsidRDefault="004D6E5D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387" w:type="dxa"/>
          </w:tcPr>
          <w:p w:rsidR="00E02174" w:rsidRPr="00194334" w:rsidRDefault="00E02174" w:rsidP="00E0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Элементы комбинаторики, статистики и теории вероятностей.</w:t>
            </w:r>
          </w:p>
          <w:p w:rsidR="00E02174" w:rsidRPr="00194334" w:rsidRDefault="00E02174" w:rsidP="00E02174">
            <w:pPr>
              <w:ind w:firstLine="30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</w:tcPr>
          <w:p w:rsidR="00E02174" w:rsidRPr="00194334" w:rsidRDefault="004D6E5D" w:rsidP="004D6E5D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 xml:space="preserve">    7</w:t>
            </w:r>
            <w:r w:rsidR="00E02174" w:rsidRPr="00194334"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156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 xml:space="preserve">   1</w:t>
            </w:r>
          </w:p>
        </w:tc>
        <w:tc>
          <w:tcPr>
            <w:tcW w:w="3650" w:type="dxa"/>
          </w:tcPr>
          <w:p w:rsidR="006C37C8" w:rsidRPr="00194334" w:rsidRDefault="006C37C8" w:rsidP="00194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Решать проблемные учебные задачи;</w:t>
            </w:r>
          </w:p>
          <w:p w:rsidR="00E02174" w:rsidRPr="00194334" w:rsidRDefault="006C37C8" w:rsidP="00194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пределять причинно-следственную связь между компонентами объекта;</w:t>
            </w:r>
          </w:p>
        </w:tc>
      </w:tr>
      <w:tr w:rsidR="004D6E5D" w:rsidRPr="00194334" w:rsidTr="006C37C8">
        <w:tc>
          <w:tcPr>
            <w:tcW w:w="614" w:type="dxa"/>
          </w:tcPr>
          <w:p w:rsidR="004D6E5D" w:rsidRPr="00194334" w:rsidRDefault="004D6E5D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387" w:type="dxa"/>
          </w:tcPr>
          <w:p w:rsidR="004D6E5D" w:rsidRPr="00194334" w:rsidRDefault="004D6E5D" w:rsidP="00E0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210" w:type="dxa"/>
          </w:tcPr>
          <w:p w:rsidR="004D6E5D" w:rsidRPr="00194334" w:rsidRDefault="004D6E5D" w:rsidP="004D6E5D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560" w:type="dxa"/>
          </w:tcPr>
          <w:p w:rsidR="004D6E5D" w:rsidRPr="00194334" w:rsidRDefault="004D6E5D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</w:rPr>
            </w:pPr>
            <w:r w:rsidRPr="0019433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50" w:type="dxa"/>
          </w:tcPr>
          <w:p w:rsidR="004D6E5D" w:rsidRPr="00194334" w:rsidRDefault="004D6E5D" w:rsidP="00194334">
            <w:pPr>
              <w:tabs>
                <w:tab w:val="left" w:pos="1062"/>
              </w:tabs>
              <w:spacing w:after="0" w:line="240" w:lineRule="auto"/>
              <w:ind w:hanging="9"/>
              <w:rPr>
                <w:rFonts w:ascii="Times New Roman" w:hAnsi="Times New Roman"/>
                <w:i/>
              </w:rPr>
            </w:pPr>
          </w:p>
        </w:tc>
      </w:tr>
      <w:tr w:rsidR="00E02174" w:rsidRPr="00194334" w:rsidTr="006C37C8">
        <w:tc>
          <w:tcPr>
            <w:tcW w:w="614" w:type="dxa"/>
          </w:tcPr>
          <w:p w:rsidR="00E02174" w:rsidRPr="00194334" w:rsidRDefault="00E02174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3387" w:type="dxa"/>
          </w:tcPr>
          <w:p w:rsidR="00E02174" w:rsidRPr="00194334" w:rsidRDefault="00E02174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33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334">
              <w:rPr>
                <w:rFonts w:ascii="Times New Roman" w:hAnsi="Times New Roman"/>
                <w:bCs/>
                <w:sz w:val="24"/>
                <w:szCs w:val="24"/>
              </w:rPr>
              <w:t xml:space="preserve">   102ч</w:t>
            </w:r>
          </w:p>
        </w:tc>
        <w:tc>
          <w:tcPr>
            <w:tcW w:w="1560" w:type="dxa"/>
          </w:tcPr>
          <w:p w:rsidR="00E02174" w:rsidRPr="00194334" w:rsidRDefault="00E02174" w:rsidP="006C37C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33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E245EE" w:rsidRPr="001943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E02174" w:rsidRPr="00194334" w:rsidRDefault="00E02174" w:rsidP="00194334">
            <w:pPr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</w:tr>
    </w:tbl>
    <w:p w:rsidR="00E02174" w:rsidRPr="00194334" w:rsidRDefault="00E02174" w:rsidP="00E245EE">
      <w:pPr>
        <w:rPr>
          <w:rFonts w:ascii="Times New Roman" w:hAnsi="Times New Roman"/>
          <w:sz w:val="28"/>
          <w:szCs w:val="28"/>
        </w:rPr>
        <w:sectPr w:rsidR="00E02174" w:rsidRPr="00194334" w:rsidSect="006C37C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03E9B" w:rsidRPr="00194334" w:rsidRDefault="00E03E9B" w:rsidP="00E245EE">
      <w:pPr>
        <w:rPr>
          <w:rFonts w:ascii="Times New Roman" w:hAnsi="Times New Roman"/>
          <w:sz w:val="28"/>
          <w:szCs w:val="28"/>
        </w:rPr>
      </w:pPr>
    </w:p>
    <w:p w:rsidR="001C1EB0" w:rsidRPr="00194334" w:rsidRDefault="00194334" w:rsidP="001C1E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</w:t>
      </w:r>
      <w:r w:rsidR="001C1EB0" w:rsidRPr="00194334">
        <w:rPr>
          <w:rFonts w:ascii="Times New Roman" w:hAnsi="Times New Roman"/>
          <w:b/>
          <w:sz w:val="32"/>
          <w:szCs w:val="32"/>
        </w:rPr>
        <w:t>Тематическое планирование учебного материала</w:t>
      </w:r>
    </w:p>
    <w:tbl>
      <w:tblPr>
        <w:tblW w:w="1528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5"/>
        <w:gridCol w:w="1134"/>
        <w:gridCol w:w="567"/>
        <w:gridCol w:w="4253"/>
        <w:gridCol w:w="2551"/>
        <w:gridCol w:w="567"/>
        <w:gridCol w:w="1559"/>
        <w:gridCol w:w="2268"/>
        <w:gridCol w:w="1131"/>
      </w:tblGrid>
      <w:tr w:rsidR="001C1EB0" w:rsidRPr="00194334" w:rsidTr="00E03E9B">
        <w:trPr>
          <w:trHeight w:val="391"/>
        </w:trPr>
        <w:tc>
          <w:tcPr>
            <w:tcW w:w="1255" w:type="dxa"/>
            <w:vMerge w:val="restart"/>
          </w:tcPr>
          <w:p w:rsidR="001C1EB0" w:rsidRPr="00194334" w:rsidRDefault="001C1EB0" w:rsidP="00E245EE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Название сквозной линии</w:t>
            </w:r>
          </w:p>
        </w:tc>
        <w:tc>
          <w:tcPr>
            <w:tcW w:w="1134" w:type="dxa"/>
            <w:vMerge w:val="restart"/>
          </w:tcPr>
          <w:p w:rsidR="001C1EB0" w:rsidRPr="00194334" w:rsidRDefault="001C1EB0" w:rsidP="00E24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</w:tc>
        <w:tc>
          <w:tcPr>
            <w:tcW w:w="567" w:type="dxa"/>
            <w:vMerge w:val="restart"/>
          </w:tcPr>
          <w:p w:rsidR="001C1EB0" w:rsidRPr="00194334" w:rsidRDefault="001C1EB0" w:rsidP="00E24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</w:tc>
        <w:tc>
          <w:tcPr>
            <w:tcW w:w="6804" w:type="dxa"/>
            <w:gridSpan w:val="2"/>
          </w:tcPr>
          <w:p w:rsidR="001C1EB0" w:rsidRPr="00194334" w:rsidRDefault="001C1EB0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1C1EB0" w:rsidRPr="00194334" w:rsidRDefault="001C1EB0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C1EB0" w:rsidRPr="00194334" w:rsidRDefault="001C1EB0" w:rsidP="00E24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</w:tc>
        <w:tc>
          <w:tcPr>
            <w:tcW w:w="2268" w:type="dxa"/>
            <w:vMerge w:val="restart"/>
          </w:tcPr>
          <w:p w:rsidR="001C1EB0" w:rsidRPr="00194334" w:rsidRDefault="001C1EB0" w:rsidP="00E24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1131" w:type="dxa"/>
            <w:vMerge w:val="restart"/>
            <w:textDirection w:val="btLr"/>
          </w:tcPr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E245EE" w:rsidP="00AD223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1C1EB0" w:rsidRPr="00194334" w:rsidTr="00E03E9B">
        <w:trPr>
          <w:trHeight w:val="405"/>
        </w:trPr>
        <w:tc>
          <w:tcPr>
            <w:tcW w:w="1255" w:type="dxa"/>
            <w:vMerge/>
          </w:tcPr>
          <w:p w:rsidR="001C1EB0" w:rsidRPr="00194334" w:rsidRDefault="001C1EB0" w:rsidP="00AD2238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  <w:gridSpan w:val="2"/>
          </w:tcPr>
          <w:p w:rsidR="001C1EB0" w:rsidRPr="00194334" w:rsidRDefault="001C1EB0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567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C1EB0" w:rsidRPr="00194334" w:rsidTr="00E245EE">
        <w:trPr>
          <w:trHeight w:val="535"/>
        </w:trPr>
        <w:tc>
          <w:tcPr>
            <w:tcW w:w="1255" w:type="dxa"/>
            <w:vMerge/>
          </w:tcPr>
          <w:p w:rsidR="001C1EB0" w:rsidRPr="00194334" w:rsidRDefault="001C1EB0" w:rsidP="00AD2238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1C1EB0" w:rsidRPr="00194334" w:rsidRDefault="001C1EB0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2551" w:type="dxa"/>
          </w:tcPr>
          <w:p w:rsidR="001C1EB0" w:rsidRPr="00194334" w:rsidRDefault="001C1EB0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В стандарте</w:t>
            </w:r>
          </w:p>
        </w:tc>
        <w:tc>
          <w:tcPr>
            <w:tcW w:w="567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C1EB0" w:rsidRPr="00194334" w:rsidTr="00E03E9B">
        <w:trPr>
          <w:cantSplit/>
          <w:trHeight w:val="7594"/>
        </w:trPr>
        <w:tc>
          <w:tcPr>
            <w:tcW w:w="1255" w:type="dxa"/>
            <w:textDirection w:val="btLr"/>
          </w:tcPr>
          <w:p w:rsidR="001C1EB0" w:rsidRPr="00194334" w:rsidRDefault="001C1EB0" w:rsidP="00AD2238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Алгебраические выражения. Уравнения и неравенства.</w:t>
            </w:r>
          </w:p>
          <w:p w:rsidR="001C1EB0" w:rsidRPr="00194334" w:rsidRDefault="001C1EB0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EB0" w:rsidRPr="00194334" w:rsidRDefault="001C1EB0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EB0" w:rsidRPr="00194334" w:rsidRDefault="001C1EB0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EB0" w:rsidRPr="00194334" w:rsidRDefault="001C1EB0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EB0" w:rsidRPr="00194334" w:rsidRDefault="001C1EB0" w:rsidP="00AD2238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EB0" w:rsidRPr="00194334" w:rsidRDefault="001C1EB0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EB0" w:rsidRPr="00194334" w:rsidRDefault="001C1EB0" w:rsidP="00AD2238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1C1EB0" w:rsidRPr="00194334" w:rsidRDefault="001C1EB0" w:rsidP="00AD2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Неравенства и системы неравенств. Системы уравнений.</w:t>
            </w:r>
          </w:p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19433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1C1EB0" w:rsidRPr="00194334" w:rsidRDefault="001C1EB0" w:rsidP="00AD2238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5ч</w:t>
            </w: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4ч</w:t>
            </w: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C1EB0" w:rsidRPr="00194334" w:rsidRDefault="001C1EB0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1C1EB0" w:rsidRPr="00194334" w:rsidRDefault="00462832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учебной деятельности;</w:t>
            </w: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.Линейные и квадратные неравенства(повторение)</w:t>
            </w: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.</w:t>
            </w:r>
            <w:r w:rsidR="00DD33CF" w:rsidRPr="00194334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832" w:rsidRPr="00194334" w:rsidRDefault="00462832" w:rsidP="00462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Соблюдать последовательность действий по достижению целей;</w:t>
            </w: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.</w:t>
            </w:r>
            <w:r w:rsidR="00BF034A" w:rsidRPr="00194334">
              <w:rPr>
                <w:rFonts w:ascii="Times New Roman" w:hAnsi="Times New Roman"/>
                <w:sz w:val="24"/>
                <w:szCs w:val="24"/>
              </w:rPr>
              <w:t>М</w:t>
            </w:r>
            <w:r w:rsidR="00DD33CF" w:rsidRPr="00194334">
              <w:rPr>
                <w:rFonts w:ascii="Times New Roman" w:hAnsi="Times New Roman"/>
                <w:sz w:val="24"/>
                <w:szCs w:val="24"/>
              </w:rPr>
              <w:t>ножества и операции над ними.</w:t>
            </w:r>
          </w:p>
          <w:p w:rsidR="00DD33CF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4.</w:t>
            </w:r>
            <w:r w:rsidR="00DD33CF" w:rsidRPr="00194334">
              <w:rPr>
                <w:rFonts w:ascii="Times New Roman" w:hAnsi="Times New Roman"/>
                <w:sz w:val="24"/>
                <w:szCs w:val="24"/>
              </w:rPr>
              <w:t>Системы рациональных неравенств.</w:t>
            </w:r>
          </w:p>
          <w:p w:rsidR="00462832" w:rsidRPr="00194334" w:rsidRDefault="00462832" w:rsidP="00462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пределять причинно-следственную связь между компонентами объекта;</w:t>
            </w:r>
          </w:p>
          <w:p w:rsidR="00554164" w:rsidRDefault="0055416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5.</w:t>
            </w:r>
            <w:r w:rsidR="00AC4884" w:rsidRPr="00194334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6.О</w:t>
            </w:r>
            <w:r w:rsidR="00AC4884" w:rsidRPr="00194334">
              <w:rPr>
                <w:rFonts w:ascii="Times New Roman" w:hAnsi="Times New Roman"/>
                <w:sz w:val="24"/>
                <w:szCs w:val="24"/>
              </w:rPr>
              <w:t>основные понятия системы уравнений.</w:t>
            </w:r>
          </w:p>
          <w:p w:rsidR="00462832" w:rsidRDefault="00462832" w:rsidP="00462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Комбинировать известные средства для решения новых задач;</w:t>
            </w:r>
          </w:p>
          <w:p w:rsidR="00554164" w:rsidRDefault="0055416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884" w:rsidRPr="00194334" w:rsidRDefault="00AC488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7.Методы решения систем уравнений.</w:t>
            </w:r>
          </w:p>
          <w:p w:rsidR="00554164" w:rsidRDefault="0055416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884" w:rsidRPr="00194334" w:rsidRDefault="00AC488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8.Контрольная работа№2</w:t>
            </w:r>
          </w:p>
          <w:p w:rsidR="00AC4884" w:rsidRPr="00194334" w:rsidRDefault="00AC488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9.Системы уравнений как математические модели реальных ситуаций.</w:t>
            </w:r>
          </w:p>
          <w:p w:rsidR="00AC4884" w:rsidRPr="00194334" w:rsidRDefault="00AC488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AC488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Решение рациональных уравнений</w:t>
            </w:r>
          </w:p>
          <w:p w:rsidR="00AC4884" w:rsidRPr="00194334" w:rsidRDefault="00AC488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Решение нелинейных систем.</w:t>
            </w:r>
          </w:p>
          <w:p w:rsidR="00AC4884" w:rsidRPr="00194334" w:rsidRDefault="00AC4884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Решение текстовых задач методом составления уравнений.</w:t>
            </w: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B0" w:rsidRPr="00194334" w:rsidRDefault="001C1EB0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1EB0" w:rsidRPr="00194334" w:rsidRDefault="001C1EB0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5ч</w:t>
            </w:r>
          </w:p>
          <w:p w:rsidR="001C1EB0" w:rsidRPr="00194334" w:rsidRDefault="001C1EB0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C1EB0" w:rsidRPr="00194334" w:rsidRDefault="001C1EB0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BF034A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5</w:t>
            </w:r>
            <w:r w:rsidR="001C1EB0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54164" w:rsidRDefault="00554164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BF034A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</w:t>
            </w:r>
            <w:r w:rsidR="001C1EB0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54164" w:rsidRDefault="00BF034A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4</w:t>
            </w:r>
            <w:r w:rsidR="001C1EB0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5416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ч</w:t>
            </w:r>
            <w:r w:rsidR="00BF034A" w:rsidRPr="00194334">
              <w:rPr>
                <w:rFonts w:ascii="Times New Roman" w:hAnsi="Times New Roman"/>
                <w:sz w:val="24"/>
                <w:szCs w:val="24"/>
              </w:rPr>
              <w:t>6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5416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16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34A" w:rsidRPr="00194334" w:rsidRDefault="00BF034A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6ч</w:t>
            </w:r>
          </w:p>
          <w:p w:rsidR="0055416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34A" w:rsidRPr="00194334" w:rsidRDefault="00BF034A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BF034A" w:rsidRPr="00194334" w:rsidRDefault="00BF034A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6ч</w:t>
            </w:r>
          </w:p>
          <w:p w:rsidR="00BF034A" w:rsidRPr="00194334" w:rsidRDefault="00BF034A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1C1EB0" w:rsidRPr="00194334" w:rsidRDefault="00BF034A" w:rsidP="0055416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Ознакомить учащихся с приёмами решения некоторых алгебраических уравнений, выработать умение решать простейшие системы нелинейных уравнений и применять их при решении задач</w:t>
            </w:r>
            <w:r w:rsidR="001C1EB0" w:rsidRPr="001943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EB0" w:rsidRPr="00194334" w:rsidRDefault="001C1EB0" w:rsidP="005541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1C1EB0" w:rsidP="0055416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EB0" w:rsidRPr="00194334" w:rsidRDefault="008633B5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,3.09,5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E03E9B" w:rsidRPr="00194334" w:rsidRDefault="00E03E9B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9.09,10.09</w:t>
            </w:r>
          </w:p>
          <w:p w:rsidR="00E03E9B" w:rsidRPr="00194334" w:rsidRDefault="00E03E9B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164" w:rsidRDefault="008633B5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4164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554164" w:rsidRDefault="00554164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B0" w:rsidRPr="00194334" w:rsidRDefault="00554164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,19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554164" w:rsidRDefault="00E03E9B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3.09,24.09</w:t>
            </w:r>
            <w:r w:rsidR="00554164">
              <w:rPr>
                <w:rFonts w:ascii="Times New Roman" w:hAnsi="Times New Roman"/>
                <w:sz w:val="24"/>
                <w:szCs w:val="24"/>
              </w:rPr>
              <w:t>,26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>.09,</w:t>
            </w:r>
          </w:p>
          <w:p w:rsidR="00554164" w:rsidRDefault="00E03E9B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0.09,1.10</w:t>
            </w:r>
            <w:r w:rsidR="00554164">
              <w:rPr>
                <w:rFonts w:ascii="Times New Roman" w:hAnsi="Times New Roman"/>
                <w:sz w:val="24"/>
                <w:szCs w:val="24"/>
              </w:rPr>
              <w:t>,3.10</w:t>
            </w:r>
          </w:p>
          <w:p w:rsidR="001C1EB0" w:rsidRPr="00194334" w:rsidRDefault="00554164" w:rsidP="0055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,8.10,10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54164" w:rsidRDefault="00E03E9B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554164" w:rsidRDefault="00E03E9B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5.10,</w:t>
            </w:r>
          </w:p>
          <w:p w:rsidR="00E03E9B" w:rsidRPr="0019433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.10,21.10,</w:t>
            </w:r>
          </w:p>
          <w:p w:rsidR="00E03E9B" w:rsidRPr="0019433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,24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.10,28.10</w:t>
            </w:r>
          </w:p>
          <w:p w:rsidR="0055416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,</w:t>
            </w:r>
          </w:p>
          <w:p w:rsidR="0055416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,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12.11,</w:t>
            </w:r>
          </w:p>
          <w:p w:rsidR="00A8483E" w:rsidRPr="0019433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03E9B" w:rsidRPr="00194334">
              <w:rPr>
                <w:rFonts w:ascii="Times New Roman" w:hAnsi="Times New Roman"/>
                <w:sz w:val="24"/>
                <w:szCs w:val="24"/>
              </w:rPr>
              <w:t>.11,18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55416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11,</w:t>
            </w:r>
          </w:p>
          <w:p w:rsidR="00A8483E" w:rsidRPr="00194334" w:rsidRDefault="00A8483E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5.11,26.11</w:t>
            </w:r>
          </w:p>
          <w:p w:rsidR="00A8483E" w:rsidRPr="00194334" w:rsidRDefault="00554164" w:rsidP="0055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11,2.12,3.12</w:t>
            </w:r>
            <w:r>
              <w:rPr>
                <w:rFonts w:ascii="Times New Roman" w:hAnsi="Times New Roman"/>
                <w:sz w:val="24"/>
                <w:szCs w:val="24"/>
              </w:rPr>
              <w:t>,5.12</w:t>
            </w:r>
          </w:p>
        </w:tc>
        <w:tc>
          <w:tcPr>
            <w:tcW w:w="1131" w:type="dxa"/>
          </w:tcPr>
          <w:p w:rsidR="001C1EB0" w:rsidRPr="00194334" w:rsidRDefault="00BF034A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32"/>
                <w:szCs w:val="32"/>
              </w:rPr>
              <w:t>К.р.</w:t>
            </w: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C1EB0" w:rsidRPr="00194334" w:rsidRDefault="001C1EB0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C1EB0" w:rsidRPr="00194334" w:rsidRDefault="001C1EB0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F034A" w:rsidRPr="00194334" w:rsidRDefault="00BF034A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F034A" w:rsidRPr="00194334" w:rsidRDefault="00BF034A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32"/>
                <w:szCs w:val="32"/>
              </w:rPr>
              <w:t>К.р.</w:t>
            </w:r>
          </w:p>
          <w:p w:rsidR="00BF034A" w:rsidRPr="00194334" w:rsidRDefault="00BF034A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F034A" w:rsidRPr="00194334" w:rsidRDefault="00BF034A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F034A" w:rsidRPr="00194334" w:rsidRDefault="00BF034A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32"/>
                <w:szCs w:val="32"/>
              </w:rPr>
              <w:t>К.р.</w:t>
            </w:r>
          </w:p>
        </w:tc>
      </w:tr>
    </w:tbl>
    <w:p w:rsidR="00D92CB6" w:rsidRPr="00194334" w:rsidRDefault="0085556D" w:rsidP="0085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33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85556D" w:rsidRPr="00194334" w:rsidTr="0085556D">
        <w:tc>
          <w:tcPr>
            <w:tcW w:w="7393" w:type="dxa"/>
          </w:tcPr>
          <w:p w:rsidR="0085556D" w:rsidRPr="00194334" w:rsidRDefault="0085556D" w:rsidP="00855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85556D" w:rsidRPr="00194334" w:rsidRDefault="0085556D" w:rsidP="00855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85556D" w:rsidRPr="00194334" w:rsidTr="0085556D">
        <w:tc>
          <w:tcPr>
            <w:tcW w:w="7393" w:type="dxa"/>
          </w:tcPr>
          <w:p w:rsidR="0085556D" w:rsidRPr="00194334" w:rsidRDefault="0085556D" w:rsidP="00855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к выпускнику</w:t>
            </w:r>
          </w:p>
        </w:tc>
        <w:tc>
          <w:tcPr>
            <w:tcW w:w="7393" w:type="dxa"/>
          </w:tcPr>
          <w:p w:rsidR="0085556D" w:rsidRPr="00194334" w:rsidRDefault="0085556D" w:rsidP="00855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К выпускнику</w:t>
            </w:r>
          </w:p>
        </w:tc>
      </w:tr>
      <w:tr w:rsidR="0085556D" w:rsidRPr="00194334" w:rsidTr="0085556D">
        <w:tc>
          <w:tcPr>
            <w:tcW w:w="7393" w:type="dxa"/>
          </w:tcPr>
          <w:p w:rsidR="0085556D" w:rsidRPr="00194334" w:rsidRDefault="0085556D" w:rsidP="00CB6B6A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меть решать простейшие рациональные уравнения, сводящиеся к квадратным, системы уравнений с двумя переменными. Решать упражнения и задачи типа:</w:t>
            </w:r>
          </w:p>
          <w:p w:rsidR="0085556D" w:rsidRPr="00194334" w:rsidRDefault="0085556D" w:rsidP="008555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Решить систему уравнений: а) </w:t>
            </w:r>
            <w:r w:rsidR="002A46B4" w:rsidRPr="00194334">
              <w:rPr>
                <w:rFonts w:ascii="Times New Roman" w:hAnsi="Times New Roman"/>
                <w:position w:val="-32"/>
                <w:sz w:val="28"/>
                <w:szCs w:val="28"/>
              </w:rPr>
              <w:object w:dxaOrig="1420" w:dyaOrig="760">
                <v:shape id="_x0000_i1026" type="#_x0000_t75" style="width:71.25pt;height:39pt" o:ole="">
                  <v:imagedata r:id="rId8" o:title=""/>
                </v:shape>
                <o:OLEObject Type="Embed" ProgID="Equation.3" ShapeID="_x0000_i1026" DrawAspect="Content" ObjectID="_1495379836" r:id="rId9"/>
              </w:object>
            </w:r>
            <w:r w:rsidR="002A46B4" w:rsidRPr="00194334">
              <w:rPr>
                <w:rFonts w:ascii="Times New Roman" w:hAnsi="Times New Roman"/>
                <w:sz w:val="28"/>
                <w:szCs w:val="28"/>
              </w:rPr>
              <w:t xml:space="preserve">                б)</w:t>
            </w:r>
            <w:r w:rsidR="002A46B4" w:rsidRPr="00194334">
              <w:rPr>
                <w:rFonts w:ascii="Times New Roman" w:hAnsi="Times New Roman"/>
                <w:position w:val="-34"/>
                <w:sz w:val="28"/>
                <w:szCs w:val="28"/>
              </w:rPr>
              <w:object w:dxaOrig="1380" w:dyaOrig="800">
                <v:shape id="_x0000_i1027" type="#_x0000_t75" style="width:69pt;height:39pt" o:ole="">
                  <v:imagedata r:id="rId10" o:title=""/>
                </v:shape>
                <o:OLEObject Type="Embed" ProgID="Equation.3" ShapeID="_x0000_i1027" DrawAspect="Content" ObjectID="_1495379837" r:id="rId11"/>
              </w:object>
            </w:r>
          </w:p>
          <w:p w:rsidR="002A46B4" w:rsidRPr="00194334" w:rsidRDefault="002A46B4" w:rsidP="008555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Произведение двух чисел равно 135, а их разность 6. Найти эти числа.</w:t>
            </w:r>
          </w:p>
          <w:p w:rsidR="002A46B4" w:rsidRPr="00194334" w:rsidRDefault="002A46B4" w:rsidP="008555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Решить уравнение: а) </w:t>
            </w:r>
            <w:r w:rsidRPr="00194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1100" w:dyaOrig="620">
                <v:shape id="_x0000_i1028" type="#_x0000_t75" style="width:54.75pt;height:31.5pt" o:ole="">
                  <v:imagedata r:id="rId12" o:title=""/>
                </v:shape>
                <o:OLEObject Type="Embed" ProgID="Equation.3" ShapeID="_x0000_i1028" DrawAspect="Content" ObjectID="_1495379838" r:id="rId13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б) </w:t>
            </w:r>
            <w:r w:rsidRPr="00194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1200" w:dyaOrig="620">
                <v:shape id="_x0000_i1029" type="#_x0000_t75" style="width:60pt;height:31.5pt" o:ole="">
                  <v:imagedata r:id="rId14" o:title=""/>
                </v:shape>
                <o:OLEObject Type="Embed" ProgID="Equation.3" ShapeID="_x0000_i1029" DrawAspect="Content" ObjectID="_1495379839" r:id="rId15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             в) </w:t>
            </w:r>
            <w:r w:rsidRPr="00194334">
              <w:rPr>
                <w:rFonts w:ascii="Times New Roman" w:hAnsi="Times New Roman"/>
                <w:position w:val="-30"/>
                <w:sz w:val="28"/>
                <w:szCs w:val="28"/>
              </w:rPr>
              <w:object w:dxaOrig="2100" w:dyaOrig="720">
                <v:shape id="_x0000_i1030" type="#_x0000_t75" style="width:105pt;height:36.75pt" o:ole="">
                  <v:imagedata r:id="rId16" o:title=""/>
                </v:shape>
                <o:OLEObject Type="Embed" ProgID="Equation.3" ShapeID="_x0000_i1030" DrawAspect="Content" ObjectID="_1495379840" r:id="rId17"/>
              </w:object>
            </w:r>
          </w:p>
          <w:p w:rsidR="002A46B4" w:rsidRPr="00194334" w:rsidRDefault="002A46B4" w:rsidP="008555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Решить систему уравнений:  а) </w:t>
            </w:r>
            <w:r w:rsidRPr="00194334">
              <w:rPr>
                <w:rFonts w:ascii="Times New Roman" w:hAnsi="Times New Roman"/>
                <w:position w:val="-32"/>
                <w:sz w:val="28"/>
                <w:szCs w:val="28"/>
              </w:rPr>
              <w:object w:dxaOrig="1420" w:dyaOrig="760">
                <v:shape id="_x0000_i1031" type="#_x0000_t75" style="width:71.25pt;height:39pt" o:ole="">
                  <v:imagedata r:id="rId18" o:title=""/>
                </v:shape>
                <o:OLEObject Type="Embed" ProgID="Equation.3" ShapeID="_x0000_i1031" DrawAspect="Content" ObjectID="_1495379841" r:id="rId19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               б) </w:t>
            </w:r>
            <w:r w:rsidRPr="00194334">
              <w:rPr>
                <w:rFonts w:ascii="Times New Roman" w:hAnsi="Times New Roman"/>
                <w:position w:val="-32"/>
                <w:sz w:val="28"/>
                <w:szCs w:val="28"/>
              </w:rPr>
              <w:object w:dxaOrig="1420" w:dyaOrig="760">
                <v:shape id="_x0000_i1032" type="#_x0000_t75" style="width:71.25pt;height:39pt" o:ole="">
                  <v:imagedata r:id="rId20" o:title=""/>
                </v:shape>
                <o:OLEObject Type="Embed" ProgID="Equation.3" ShapeID="_x0000_i1032" DrawAspect="Content" ObjectID="_1495379842" r:id="rId21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7393" w:type="dxa"/>
          </w:tcPr>
          <w:p w:rsidR="001F649C" w:rsidRPr="00194334" w:rsidRDefault="002A46B4" w:rsidP="002A46B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Решите уравнение:  </w:t>
            </w:r>
            <w:r w:rsidR="00D23273" w:rsidRPr="00194334">
              <w:rPr>
                <w:rFonts w:ascii="Times New Roman" w:hAnsi="Times New Roman"/>
                <w:position w:val="-84"/>
                <w:sz w:val="28"/>
                <w:szCs w:val="28"/>
              </w:rPr>
              <w:object w:dxaOrig="4599" w:dyaOrig="1800">
                <v:shape id="_x0000_i1033" type="#_x0000_t75" style="width:256.5pt;height:90pt" o:ole="">
                  <v:imagedata r:id="rId22" o:title=""/>
                </v:shape>
                <o:OLEObject Type="Embed" ProgID="Equation.3" ShapeID="_x0000_i1033" DrawAspect="Content" ObjectID="_1495379843" r:id="rId23"/>
              </w:object>
            </w:r>
          </w:p>
          <w:p w:rsidR="001F649C" w:rsidRPr="00194334" w:rsidRDefault="001F649C" w:rsidP="001F649C">
            <w:pPr>
              <w:rPr>
                <w:rFonts w:ascii="Times New Roman" w:hAnsi="Times New Roman"/>
              </w:rPr>
            </w:pPr>
          </w:p>
          <w:p w:rsidR="001F649C" w:rsidRPr="00194334" w:rsidRDefault="001F649C" w:rsidP="001F649C">
            <w:pPr>
              <w:rPr>
                <w:rFonts w:ascii="Times New Roman" w:hAnsi="Times New Roman"/>
              </w:rPr>
            </w:pPr>
          </w:p>
          <w:p w:rsidR="001F649C" w:rsidRPr="00194334" w:rsidRDefault="001F649C" w:rsidP="001F649C">
            <w:pPr>
              <w:tabs>
                <w:tab w:val="left" w:pos="975"/>
              </w:tabs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2.Решите систему уравнений: </w:t>
            </w:r>
            <w:r w:rsidRPr="00194334">
              <w:rPr>
                <w:rFonts w:ascii="Times New Roman" w:hAnsi="Times New Roman"/>
                <w:position w:val="-108"/>
                <w:sz w:val="28"/>
                <w:szCs w:val="28"/>
              </w:rPr>
              <w:object w:dxaOrig="2320" w:dyaOrig="2320">
                <v:shape id="_x0000_i1034" type="#_x0000_t75" style="width:116.25pt;height:116.25pt" o:ole="">
                  <v:imagedata r:id="rId24" o:title=""/>
                </v:shape>
                <o:OLEObject Type="Embed" ProgID="Equation.3" ShapeID="_x0000_i1034" DrawAspect="Content" ObjectID="_1495379844" r:id="rId25"/>
              </w:object>
            </w:r>
          </w:p>
          <w:p w:rsidR="001F649C" w:rsidRPr="00194334" w:rsidRDefault="001F649C" w:rsidP="001F64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556D" w:rsidRPr="00194334" w:rsidRDefault="001F649C" w:rsidP="001F649C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3.Периметр прямоугольника равен 34см, а его диагональ равна 13см. Найдите стороны прямоугольника.</w:t>
            </w:r>
          </w:p>
        </w:tc>
      </w:tr>
    </w:tbl>
    <w:p w:rsidR="0085556D" w:rsidRPr="00194334" w:rsidRDefault="0085556D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5"/>
        <w:gridCol w:w="1134"/>
        <w:gridCol w:w="851"/>
        <w:gridCol w:w="4252"/>
        <w:gridCol w:w="3095"/>
        <w:gridCol w:w="591"/>
        <w:gridCol w:w="850"/>
        <w:gridCol w:w="2225"/>
        <w:gridCol w:w="1032"/>
      </w:tblGrid>
      <w:tr w:rsidR="001F649C" w:rsidRPr="00194334" w:rsidTr="00A8483E">
        <w:trPr>
          <w:trHeight w:val="391"/>
        </w:trPr>
        <w:tc>
          <w:tcPr>
            <w:tcW w:w="1255" w:type="dxa"/>
            <w:vMerge w:val="restart"/>
          </w:tcPr>
          <w:p w:rsidR="001F649C" w:rsidRPr="00194334" w:rsidRDefault="001F649C" w:rsidP="00AD2238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1F649C" w:rsidRPr="00194334" w:rsidRDefault="001F649C" w:rsidP="00AD2238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47" w:type="dxa"/>
            <w:gridSpan w:val="2"/>
          </w:tcPr>
          <w:p w:rsidR="001F649C" w:rsidRPr="00194334" w:rsidRDefault="001F649C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1" w:type="dxa"/>
            <w:vMerge w:val="restart"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extDirection w:val="btLr"/>
          </w:tcPr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49C" w:rsidRPr="00194334" w:rsidRDefault="001F649C" w:rsidP="00AD223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1F649C" w:rsidRPr="00194334" w:rsidTr="00A8483E">
        <w:trPr>
          <w:trHeight w:val="405"/>
        </w:trPr>
        <w:tc>
          <w:tcPr>
            <w:tcW w:w="1255" w:type="dxa"/>
            <w:vMerge/>
          </w:tcPr>
          <w:p w:rsidR="001F649C" w:rsidRPr="00194334" w:rsidRDefault="001F649C" w:rsidP="00AD2238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47" w:type="dxa"/>
            <w:gridSpan w:val="2"/>
          </w:tcPr>
          <w:p w:rsidR="001F649C" w:rsidRPr="00194334" w:rsidRDefault="001F649C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591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649C" w:rsidRPr="00194334" w:rsidTr="00A8483E">
        <w:trPr>
          <w:trHeight w:val="420"/>
        </w:trPr>
        <w:tc>
          <w:tcPr>
            <w:tcW w:w="1255" w:type="dxa"/>
            <w:vMerge/>
          </w:tcPr>
          <w:p w:rsidR="001F649C" w:rsidRPr="00194334" w:rsidRDefault="001F649C" w:rsidP="00AD2238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1F649C" w:rsidRPr="00194334" w:rsidRDefault="001F649C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095" w:type="dxa"/>
          </w:tcPr>
          <w:p w:rsidR="001F649C" w:rsidRPr="00194334" w:rsidRDefault="001F649C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В стандарте</w:t>
            </w:r>
          </w:p>
        </w:tc>
        <w:tc>
          <w:tcPr>
            <w:tcW w:w="591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649C" w:rsidRPr="00194334" w:rsidTr="00A8483E">
        <w:trPr>
          <w:cantSplit/>
          <w:trHeight w:val="7594"/>
        </w:trPr>
        <w:tc>
          <w:tcPr>
            <w:tcW w:w="1255" w:type="dxa"/>
            <w:textDirection w:val="btLr"/>
          </w:tcPr>
          <w:p w:rsidR="001F649C" w:rsidRPr="00194334" w:rsidRDefault="001F649C" w:rsidP="001F649C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Числовые функции</w:t>
            </w:r>
          </w:p>
          <w:p w:rsidR="001F649C" w:rsidRPr="00194334" w:rsidRDefault="001F649C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49C" w:rsidRPr="00194334" w:rsidRDefault="001F649C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49C" w:rsidRPr="00194334" w:rsidRDefault="001F649C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49C" w:rsidRPr="00194334" w:rsidRDefault="001F649C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49C" w:rsidRPr="00194334" w:rsidRDefault="001F649C" w:rsidP="00AD2238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1F649C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49C" w:rsidRPr="00194334" w:rsidRDefault="001F649C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49C" w:rsidRPr="00194334" w:rsidRDefault="001F649C" w:rsidP="00AD2238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1F649C" w:rsidRPr="00194334" w:rsidRDefault="001F649C" w:rsidP="00AD2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Числовые функции</w:t>
            </w: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19433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1F649C" w:rsidRPr="00194334" w:rsidRDefault="001F649C" w:rsidP="00AD2238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25ч</w:t>
            </w: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1F649C" w:rsidRPr="00194334" w:rsidRDefault="001F649C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.Определение числовой функции. Область определения, область значений функции.</w:t>
            </w:r>
          </w:p>
          <w:p w:rsidR="001F649C" w:rsidRPr="00194334" w:rsidRDefault="001F649C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.Контрольная работа №3</w:t>
            </w:r>
          </w:p>
          <w:p w:rsidR="002D4F92" w:rsidRPr="00194334" w:rsidRDefault="002D4F92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.Способы задания функции.</w:t>
            </w:r>
          </w:p>
          <w:p w:rsidR="002D4F92" w:rsidRPr="00194334" w:rsidRDefault="002D4F92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4.Свойства функции.</w:t>
            </w:r>
          </w:p>
          <w:p w:rsidR="00462832" w:rsidRPr="00194334" w:rsidRDefault="00462832" w:rsidP="00462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пределять проблемы собственной учебной деятельности и устанавливать их причины</w:t>
            </w:r>
          </w:p>
          <w:p w:rsidR="002D4F92" w:rsidRPr="00194334" w:rsidRDefault="002D4F92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5.Четные и нечетные функции.</w:t>
            </w:r>
            <w:r w:rsidR="00462832" w:rsidRPr="00194334">
              <w:rPr>
                <w:rFonts w:ascii="Times New Roman" w:hAnsi="Times New Roman"/>
                <w:i/>
                <w:sz w:val="24"/>
                <w:szCs w:val="24"/>
              </w:rPr>
              <w:t xml:space="preserve"> Определять содержание учебной деятельности;</w:t>
            </w:r>
          </w:p>
          <w:p w:rsidR="002D4F92" w:rsidRPr="00194334" w:rsidRDefault="002D4F92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6.Контрольная работа №4</w:t>
            </w:r>
          </w:p>
          <w:p w:rsidR="00462832" w:rsidRPr="00194334" w:rsidRDefault="002D4F92" w:rsidP="00462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7.Функция </w:t>
            </w:r>
            <w:r w:rsidRPr="00194334">
              <w:rPr>
                <w:rFonts w:ascii="Times New Roman" w:hAnsi="Times New Roman"/>
                <w:position w:val="-10"/>
                <w:sz w:val="24"/>
                <w:szCs w:val="24"/>
              </w:rPr>
              <w:object w:dxaOrig="1359" w:dyaOrig="360">
                <v:shape id="_x0000_i1035" type="#_x0000_t75" style="width:67.5pt;height:18pt" o:ole="">
                  <v:imagedata r:id="rId26" o:title=""/>
                </v:shape>
                <o:OLEObject Type="Embed" ProgID="Equation.3" ShapeID="_x0000_i1035" DrawAspect="Content" ObjectID="_1495379845" r:id="rId27"/>
              </w:object>
            </w:r>
            <w:r w:rsidRPr="00194334">
              <w:rPr>
                <w:rFonts w:ascii="Times New Roman" w:hAnsi="Times New Roman"/>
                <w:sz w:val="24"/>
                <w:szCs w:val="24"/>
              </w:rPr>
              <w:t>, их свойства и графики.</w:t>
            </w:r>
            <w:r w:rsidR="00462832" w:rsidRPr="00194334">
              <w:rPr>
                <w:rFonts w:ascii="Times New Roman" w:hAnsi="Times New Roman"/>
                <w:i/>
                <w:sz w:val="24"/>
                <w:szCs w:val="24"/>
              </w:rPr>
              <w:t xml:space="preserve"> корректировать объем собственной учебной деятельности;</w:t>
            </w:r>
          </w:p>
          <w:p w:rsidR="002D4F92" w:rsidRPr="00194334" w:rsidRDefault="002D4F92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F92" w:rsidRPr="00194334" w:rsidRDefault="002D4F92" w:rsidP="002D4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8. Функция </w:t>
            </w:r>
            <w:r w:rsidRPr="00194334">
              <w:rPr>
                <w:rFonts w:ascii="Times New Roman" w:hAnsi="Times New Roman"/>
                <w:position w:val="-10"/>
                <w:sz w:val="24"/>
                <w:szCs w:val="24"/>
              </w:rPr>
              <w:object w:dxaOrig="1460" w:dyaOrig="360">
                <v:shape id="_x0000_i1036" type="#_x0000_t75" style="width:72.75pt;height:18pt" o:ole="">
                  <v:imagedata r:id="rId28" o:title=""/>
                </v:shape>
                <o:OLEObject Type="Embed" ProgID="Equation.3" ShapeID="_x0000_i1036" DrawAspect="Content" ObjectID="_1495379846" r:id="rId29"/>
              </w:object>
            </w:r>
            <w:r w:rsidRPr="00194334">
              <w:rPr>
                <w:rFonts w:ascii="Times New Roman" w:hAnsi="Times New Roman"/>
                <w:sz w:val="24"/>
                <w:szCs w:val="24"/>
              </w:rPr>
              <w:t>, их свойства и графики.</w:t>
            </w:r>
          </w:p>
          <w:p w:rsidR="00462832" w:rsidRDefault="002D4F92" w:rsidP="00462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9.Функция </w:t>
            </w:r>
            <w:r w:rsidRPr="0019433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37" type="#_x0000_t75" style="width:39pt;height:18pt" o:ole="">
                  <v:imagedata r:id="rId30" o:title=""/>
                </v:shape>
                <o:OLEObject Type="Embed" ProgID="Equation.3" ShapeID="_x0000_i1037" DrawAspect="Content" ObjectID="_1495379847" r:id="rId31"/>
              </w:object>
            </w:r>
            <w:r w:rsidRPr="00194334">
              <w:rPr>
                <w:rFonts w:ascii="Times New Roman" w:hAnsi="Times New Roman"/>
                <w:sz w:val="24"/>
                <w:szCs w:val="24"/>
              </w:rPr>
              <w:t>, ее свойства и график.</w:t>
            </w:r>
            <w:r w:rsidR="00462832" w:rsidRPr="00194334"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последовательность действий по достижению целей самообразовательной деятельности.</w:t>
            </w:r>
          </w:p>
          <w:p w:rsidR="002D4F92" w:rsidRPr="00194334" w:rsidRDefault="002D4F92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F92" w:rsidRPr="00194334" w:rsidRDefault="002D4F92" w:rsidP="001F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0.Контрольная работа №5</w:t>
            </w:r>
          </w:p>
        </w:tc>
        <w:tc>
          <w:tcPr>
            <w:tcW w:w="3095" w:type="dxa"/>
          </w:tcPr>
          <w:p w:rsidR="001F649C" w:rsidRPr="00194334" w:rsidRDefault="002D4F92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Область определения и область значений функции</w:t>
            </w: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49C" w:rsidRPr="00194334" w:rsidRDefault="002D4F92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График функции. Возрастание и убывание функции, сохранение знака на промежутке, наибольшее и наименьшее значения.</w:t>
            </w: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1F649C" w:rsidRPr="00194334" w:rsidRDefault="00C601A2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4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C601A2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F649C" w:rsidRPr="00194334" w:rsidRDefault="00C601A2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633B5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5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54164" w:rsidRDefault="00554164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1A2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F649C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F649C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601A2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601A2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1A2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</w:t>
            </w:r>
            <w:r w:rsidR="001F649C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F649C" w:rsidRPr="00194334" w:rsidRDefault="001F649C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1A2" w:rsidRPr="00194334" w:rsidRDefault="00C601A2" w:rsidP="00863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textDirection w:val="btLr"/>
          </w:tcPr>
          <w:p w:rsidR="001F649C" w:rsidRPr="00194334" w:rsidRDefault="00C601A2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Выработать умение устанавливать основные свойства (читать график) по заданному графику функции и изображать эскизы графиков этих функций.</w:t>
            </w: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1F649C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649C" w:rsidRPr="00194334" w:rsidRDefault="001F649C" w:rsidP="00AD223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F649C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9.12,10.12</w:t>
            </w:r>
            <w:r w:rsidR="00554164">
              <w:rPr>
                <w:rFonts w:ascii="Times New Roman" w:hAnsi="Times New Roman"/>
                <w:sz w:val="24"/>
                <w:szCs w:val="24"/>
              </w:rPr>
              <w:t>,12.12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16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7.12,</w:t>
            </w:r>
          </w:p>
          <w:p w:rsidR="00554164" w:rsidRDefault="00554164" w:rsidP="00A8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23.12,</w:t>
            </w:r>
          </w:p>
          <w:p w:rsidR="00A8483E" w:rsidRPr="00194334" w:rsidRDefault="00554164" w:rsidP="00A8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,26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,30.12</w:t>
            </w:r>
          </w:p>
          <w:p w:rsidR="001F649C" w:rsidRPr="00194334" w:rsidRDefault="00A8483E" w:rsidP="00A8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3.01,14.01</w:t>
            </w:r>
          </w:p>
          <w:p w:rsidR="001F649C" w:rsidRPr="00194334" w:rsidRDefault="00554164" w:rsidP="00A84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1,20.01</w:t>
            </w:r>
          </w:p>
          <w:p w:rsidR="00A8483E" w:rsidRPr="00194334" w:rsidRDefault="00A8483E" w:rsidP="00A84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A8483E" w:rsidRPr="00194334" w:rsidRDefault="00554164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1,27.01,28.01</w:t>
            </w:r>
          </w:p>
          <w:p w:rsidR="00A8483E" w:rsidRPr="00194334" w:rsidRDefault="00554164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,3.02,4.02</w:t>
            </w:r>
          </w:p>
          <w:p w:rsidR="00A8483E" w:rsidRPr="00194334" w:rsidRDefault="00A8483E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554164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2,10.02,11.02</w:t>
            </w:r>
          </w:p>
          <w:p w:rsidR="00A8483E" w:rsidRPr="00194334" w:rsidRDefault="00554164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32" w:type="dxa"/>
          </w:tcPr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32"/>
                <w:szCs w:val="32"/>
              </w:rPr>
              <w:t>К.р.</w:t>
            </w: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32"/>
                <w:szCs w:val="32"/>
              </w:rPr>
              <w:t>К.р.</w:t>
            </w: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F649C" w:rsidRPr="00194334" w:rsidRDefault="001F649C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32"/>
                <w:szCs w:val="32"/>
              </w:rPr>
              <w:t>К.р.</w:t>
            </w:r>
          </w:p>
        </w:tc>
      </w:tr>
    </w:tbl>
    <w:p w:rsidR="00992024" w:rsidRPr="00194334" w:rsidRDefault="00992024" w:rsidP="00C60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3B5" w:rsidRDefault="008633B5" w:rsidP="00C60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C4D" w:rsidRDefault="005B1C4D" w:rsidP="00C60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1A2" w:rsidRPr="00194334" w:rsidRDefault="00C601A2" w:rsidP="00C60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33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C601A2" w:rsidRPr="00194334" w:rsidTr="00AD2238">
        <w:tc>
          <w:tcPr>
            <w:tcW w:w="7393" w:type="dxa"/>
          </w:tcPr>
          <w:p w:rsidR="00C601A2" w:rsidRPr="00194334" w:rsidRDefault="00C601A2" w:rsidP="00AD2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C601A2" w:rsidRPr="00194334" w:rsidRDefault="00C601A2" w:rsidP="00AD2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C601A2" w:rsidRPr="00194334" w:rsidTr="00AD2238">
        <w:tc>
          <w:tcPr>
            <w:tcW w:w="7393" w:type="dxa"/>
          </w:tcPr>
          <w:p w:rsidR="00C601A2" w:rsidRPr="00194334" w:rsidRDefault="00C601A2" w:rsidP="00AD2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к выпускнику</w:t>
            </w:r>
          </w:p>
        </w:tc>
        <w:tc>
          <w:tcPr>
            <w:tcW w:w="7393" w:type="dxa"/>
          </w:tcPr>
          <w:p w:rsidR="00C601A2" w:rsidRPr="00194334" w:rsidRDefault="00C601A2" w:rsidP="00AD2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К выпускнику</w:t>
            </w:r>
          </w:p>
        </w:tc>
      </w:tr>
      <w:tr w:rsidR="00C601A2" w:rsidRPr="00194334" w:rsidTr="00AD2238">
        <w:tc>
          <w:tcPr>
            <w:tcW w:w="7393" w:type="dxa"/>
          </w:tcPr>
          <w:p w:rsidR="00C601A2" w:rsidRPr="00194334" w:rsidRDefault="00C601A2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1.Постройте график функции: </w:t>
            </w:r>
            <w:r w:rsidRPr="00194334">
              <w:rPr>
                <w:rFonts w:ascii="Times New Roman" w:hAnsi="Times New Roman"/>
                <w:position w:val="-32"/>
                <w:sz w:val="28"/>
                <w:szCs w:val="28"/>
              </w:rPr>
              <w:object w:dxaOrig="1760" w:dyaOrig="760">
                <v:shape id="_x0000_i1038" type="#_x0000_t75" style="width:87.75pt;height:39pt" o:ole="">
                  <v:imagedata r:id="rId32" o:title=""/>
                </v:shape>
                <o:OLEObject Type="Embed" ProgID="Equation.3" ShapeID="_x0000_i1038" DrawAspect="Content" ObjectID="_1495379848" r:id="rId33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при каких значениях  </w:t>
            </w:r>
            <w:proofErr w:type="spellStart"/>
            <w:r w:rsidRPr="00194334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94334">
              <w:rPr>
                <w:rFonts w:ascii="Times New Roman" w:hAnsi="Times New Roman"/>
                <w:sz w:val="28"/>
                <w:szCs w:val="28"/>
              </w:rPr>
              <w:t xml:space="preserve"> функция принимает положительные значения?</w:t>
            </w:r>
          </w:p>
          <w:p w:rsidR="00C601A2" w:rsidRPr="00194334" w:rsidRDefault="00C601A2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B3BB3" w:rsidRPr="00194334" w:rsidRDefault="008B3BB3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601A2" w:rsidRPr="00194334" w:rsidRDefault="00C601A2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2.Постройте график функции </w:t>
            </w:r>
            <w:r w:rsidRPr="00194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1780" w:dyaOrig="620">
                <v:shape id="_x0000_i1039" type="#_x0000_t75" style="width:89.25pt;height:31.5pt" o:ole="">
                  <v:imagedata r:id="rId34" o:title=""/>
                </v:shape>
                <o:OLEObject Type="Embed" ProgID="Equation.3" ShapeID="_x0000_i1039" DrawAspect="Content" ObjectID="_1495379849" r:id="rId35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и укажите координаты точек пересечения этих графиков.</w:t>
            </w:r>
          </w:p>
          <w:p w:rsidR="00C601A2" w:rsidRPr="00194334" w:rsidRDefault="00C601A2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B3BB3" w:rsidRPr="00194334" w:rsidRDefault="008B3BB3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601A2" w:rsidRPr="00194334" w:rsidRDefault="00C601A2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3.Графиком какой  из функций </w:t>
            </w:r>
            <w:r w:rsidR="008B3BB3" w:rsidRPr="00194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2280" w:dyaOrig="620">
                <v:shape id="_x0000_i1040" type="#_x0000_t75" style="width:114pt;height:31.5pt" o:ole="">
                  <v:imagedata r:id="rId36" o:title=""/>
                </v:shape>
                <o:OLEObject Type="Embed" ProgID="Equation.3" ShapeID="_x0000_i1040" DrawAspect="Content" ObjectID="_1495379850" r:id="rId37"/>
              </w:object>
            </w:r>
            <w:r w:rsidR="008B3BB3" w:rsidRPr="00194334">
              <w:rPr>
                <w:rFonts w:ascii="Times New Roman" w:hAnsi="Times New Roman"/>
                <w:sz w:val="28"/>
                <w:szCs w:val="28"/>
              </w:rPr>
              <w:t xml:space="preserve"> является парабола? Постройте эту параболу.</w:t>
            </w:r>
          </w:p>
          <w:p w:rsidR="008B3BB3" w:rsidRPr="00194334" w:rsidRDefault="008B3BB3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B3BB3" w:rsidRPr="00194334" w:rsidRDefault="008B3BB3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B3BB3" w:rsidRPr="00194334" w:rsidRDefault="008B3BB3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B3BB3" w:rsidRPr="00194334" w:rsidRDefault="008B3BB3" w:rsidP="00C601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4.Вычислите координаты точек пересечения параболы </w:t>
            </w:r>
            <w:r w:rsidRPr="00194334">
              <w:rPr>
                <w:rFonts w:ascii="Times New Roman" w:hAnsi="Times New Roman"/>
                <w:position w:val="-10"/>
                <w:sz w:val="28"/>
                <w:szCs w:val="28"/>
              </w:rPr>
              <w:object w:dxaOrig="1420" w:dyaOrig="360">
                <v:shape id="_x0000_i1041" type="#_x0000_t75" style="width:71.25pt;height:18pt" o:ole="">
                  <v:imagedata r:id="rId38" o:title=""/>
                </v:shape>
                <o:OLEObject Type="Embed" ProgID="Equation.3" ShapeID="_x0000_i1041" DrawAspect="Content" ObjectID="_1495379851" r:id="rId39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и прямой </w:t>
            </w:r>
            <w:r w:rsidRPr="00194334">
              <w:rPr>
                <w:rFonts w:ascii="Times New Roman" w:hAnsi="Times New Roman"/>
                <w:position w:val="-10"/>
                <w:sz w:val="28"/>
                <w:szCs w:val="28"/>
              </w:rPr>
              <w:object w:dxaOrig="920" w:dyaOrig="320">
                <v:shape id="_x0000_i1042" type="#_x0000_t75" style="width:46.5pt;height:15.75pt" o:ole="">
                  <v:imagedata r:id="rId40" o:title=""/>
                </v:shape>
                <o:OLEObject Type="Embed" ProgID="Equation.3" ShapeID="_x0000_i1042" DrawAspect="Content" ObjectID="_1495379852" r:id="rId41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>. В каких координатных четвертях находятся эти точки?</w:t>
            </w:r>
          </w:p>
        </w:tc>
        <w:tc>
          <w:tcPr>
            <w:tcW w:w="7393" w:type="dxa"/>
          </w:tcPr>
          <w:p w:rsidR="00C601A2" w:rsidRPr="00194334" w:rsidRDefault="008B3BB3" w:rsidP="00AD2238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1.Постройте график функции: </w:t>
            </w:r>
            <w:r w:rsidRPr="00194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1320" w:dyaOrig="620">
                <v:shape id="_x0000_i1043" type="#_x0000_t75" style="width:65.25pt;height:31.5pt" o:ole="">
                  <v:imagedata r:id="rId42" o:title=""/>
                </v:shape>
                <o:OLEObject Type="Embed" ProgID="Equation.3" ShapeID="_x0000_i1043" DrawAspect="Content" ObjectID="_1495379853" r:id="rId43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при каких значениях </w:t>
            </w:r>
            <w:proofErr w:type="spellStart"/>
            <w:r w:rsidRPr="00194334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94334">
              <w:rPr>
                <w:rFonts w:ascii="Times New Roman" w:hAnsi="Times New Roman"/>
                <w:sz w:val="28"/>
                <w:szCs w:val="28"/>
              </w:rPr>
              <w:t xml:space="preserve"> выполняется неравенство </w:t>
            </w:r>
            <w:r w:rsidRPr="00194334">
              <w:rPr>
                <w:rFonts w:ascii="Times New Roman" w:hAnsi="Times New Roman"/>
                <w:position w:val="-10"/>
                <w:sz w:val="28"/>
                <w:szCs w:val="28"/>
              </w:rPr>
              <w:object w:dxaOrig="999" w:dyaOrig="320">
                <v:shape id="_x0000_i1044" type="#_x0000_t75" style="width:50.25pt;height:15.75pt" o:ole="">
                  <v:imagedata r:id="rId44" o:title=""/>
                </v:shape>
                <o:OLEObject Type="Embed" ProgID="Equation.3" ShapeID="_x0000_i1044" DrawAspect="Content" ObjectID="_1495379854" r:id="rId45"/>
              </w:object>
            </w:r>
          </w:p>
          <w:p w:rsidR="008B3BB3" w:rsidRPr="00194334" w:rsidRDefault="008B3BB3" w:rsidP="00AD2238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б)</w:t>
            </w:r>
            <w:r w:rsidRPr="00194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880" w:dyaOrig="620">
                <v:shape id="_x0000_i1045" type="#_x0000_t75" style="width:44.25pt;height:31.5pt" o:ole="">
                  <v:imagedata r:id="rId46" o:title=""/>
                </v:shape>
                <o:OLEObject Type="Embed" ProgID="Equation.3" ShapeID="_x0000_i1045" DrawAspect="Content" ObjectID="_1495379855" r:id="rId47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при каких значениях </w:t>
            </w:r>
            <w:proofErr w:type="spellStart"/>
            <w:r w:rsidRPr="00194334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94334">
              <w:rPr>
                <w:rFonts w:ascii="Times New Roman" w:hAnsi="Times New Roman"/>
                <w:sz w:val="28"/>
                <w:szCs w:val="28"/>
              </w:rPr>
              <w:t xml:space="preserve"> функция принимает значения больше -5.</w:t>
            </w:r>
          </w:p>
          <w:p w:rsidR="008B3BB3" w:rsidRPr="00194334" w:rsidRDefault="008B3BB3" w:rsidP="00AD22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3BB3" w:rsidRPr="00194334" w:rsidRDefault="008B3BB3" w:rsidP="00AD2238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2.Найти область определения функции и построить её график: </w:t>
            </w:r>
            <w:r w:rsidRPr="00194334">
              <w:rPr>
                <w:rFonts w:ascii="Times New Roman" w:hAnsi="Times New Roman"/>
                <w:position w:val="-60"/>
                <w:sz w:val="28"/>
                <w:szCs w:val="28"/>
              </w:rPr>
              <w:object w:dxaOrig="1820" w:dyaOrig="1320">
                <v:shape id="_x0000_i1046" type="#_x0000_t75" style="width:90pt;height:65.25pt" o:ole="">
                  <v:imagedata r:id="rId48" o:title=""/>
                </v:shape>
                <o:OLEObject Type="Embed" ProgID="Equation.3" ShapeID="_x0000_i1046" DrawAspect="Content" ObjectID="_1495379856" r:id="rId49"/>
              </w:object>
            </w:r>
          </w:p>
          <w:p w:rsidR="008B3BB3" w:rsidRPr="00194334" w:rsidRDefault="008B3BB3" w:rsidP="00AD22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3BB3" w:rsidRPr="00194334" w:rsidRDefault="008B3BB3" w:rsidP="00AD22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3BB3" w:rsidRPr="00194334" w:rsidRDefault="008B3BB3" w:rsidP="00AD2238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3.Постройте график функции: а) </w:t>
            </w:r>
            <w:r w:rsidR="008C695B" w:rsidRPr="00194334">
              <w:rPr>
                <w:rFonts w:ascii="Times New Roman" w:hAnsi="Times New Roman"/>
                <w:position w:val="-78"/>
                <w:sz w:val="28"/>
                <w:szCs w:val="28"/>
              </w:rPr>
              <w:object w:dxaOrig="2299" w:dyaOrig="1680">
                <v:shape id="_x0000_i1047" type="#_x0000_t75" style="width:114.75pt;height:84pt" o:ole="">
                  <v:imagedata r:id="rId50" o:title=""/>
                </v:shape>
                <o:OLEObject Type="Embed" ProgID="Equation.3" ShapeID="_x0000_i1047" DrawAspect="Content" ObjectID="_1495379857" r:id="rId51"/>
              </w:object>
            </w:r>
          </w:p>
        </w:tc>
      </w:tr>
    </w:tbl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5"/>
        <w:gridCol w:w="1134"/>
        <w:gridCol w:w="851"/>
        <w:gridCol w:w="4252"/>
        <w:gridCol w:w="3095"/>
        <w:gridCol w:w="758"/>
        <w:gridCol w:w="1108"/>
        <w:gridCol w:w="2127"/>
        <w:gridCol w:w="705"/>
      </w:tblGrid>
      <w:tr w:rsidR="008C695B" w:rsidRPr="00194334" w:rsidTr="00A8483E">
        <w:trPr>
          <w:trHeight w:val="391"/>
        </w:trPr>
        <w:tc>
          <w:tcPr>
            <w:tcW w:w="1255" w:type="dxa"/>
            <w:vMerge w:val="restart"/>
          </w:tcPr>
          <w:p w:rsidR="008C695B" w:rsidRPr="00194334" w:rsidRDefault="008C695B" w:rsidP="00AD2238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8C695B" w:rsidRPr="00194334" w:rsidRDefault="008C695B" w:rsidP="00AD2238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47" w:type="dxa"/>
            <w:gridSpan w:val="2"/>
          </w:tcPr>
          <w:p w:rsidR="008C695B" w:rsidRPr="00194334" w:rsidRDefault="008C695B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58" w:type="dxa"/>
            <w:vMerge w:val="restart"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extDirection w:val="btLr"/>
          </w:tcPr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95B" w:rsidRPr="00194334" w:rsidRDefault="008C695B" w:rsidP="00AD223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8C695B" w:rsidRPr="00194334" w:rsidTr="00A8483E">
        <w:trPr>
          <w:trHeight w:val="405"/>
        </w:trPr>
        <w:tc>
          <w:tcPr>
            <w:tcW w:w="1255" w:type="dxa"/>
            <w:vMerge/>
          </w:tcPr>
          <w:p w:rsidR="008C695B" w:rsidRPr="00194334" w:rsidRDefault="008C695B" w:rsidP="00AD2238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47" w:type="dxa"/>
            <w:gridSpan w:val="2"/>
          </w:tcPr>
          <w:p w:rsidR="008C695B" w:rsidRPr="00194334" w:rsidRDefault="008C695B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58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C695B" w:rsidRPr="00194334" w:rsidTr="00A8483E">
        <w:trPr>
          <w:trHeight w:val="420"/>
        </w:trPr>
        <w:tc>
          <w:tcPr>
            <w:tcW w:w="1255" w:type="dxa"/>
            <w:vMerge/>
          </w:tcPr>
          <w:p w:rsidR="008C695B" w:rsidRPr="00194334" w:rsidRDefault="008C695B" w:rsidP="00AD2238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8C695B" w:rsidRPr="00194334" w:rsidRDefault="008C695B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095" w:type="dxa"/>
          </w:tcPr>
          <w:p w:rsidR="008C695B" w:rsidRPr="00194334" w:rsidRDefault="008C695B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В стандарте</w:t>
            </w:r>
          </w:p>
        </w:tc>
        <w:tc>
          <w:tcPr>
            <w:tcW w:w="758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C695B" w:rsidRPr="00194334" w:rsidTr="00A8483E">
        <w:trPr>
          <w:cantSplit/>
          <w:trHeight w:val="7594"/>
        </w:trPr>
        <w:tc>
          <w:tcPr>
            <w:tcW w:w="1255" w:type="dxa"/>
            <w:textDirection w:val="btLr"/>
          </w:tcPr>
          <w:p w:rsidR="008C695B" w:rsidRPr="00194334" w:rsidRDefault="008C695B" w:rsidP="00AD2238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Алгебраические выражения</w:t>
            </w:r>
          </w:p>
          <w:p w:rsidR="008C695B" w:rsidRPr="00194334" w:rsidRDefault="008C695B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95B" w:rsidRPr="00194334" w:rsidRDefault="008C695B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95B" w:rsidRPr="00194334" w:rsidRDefault="008C695B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95B" w:rsidRPr="00194334" w:rsidRDefault="008C695B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95B" w:rsidRPr="00194334" w:rsidRDefault="008C695B" w:rsidP="00AD2238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95B" w:rsidRPr="00194334" w:rsidRDefault="008C695B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95B" w:rsidRPr="00194334" w:rsidRDefault="008C695B" w:rsidP="00AD2238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8C695B" w:rsidRPr="00194334" w:rsidRDefault="008C695B" w:rsidP="00AD2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Прогрессии</w:t>
            </w: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19433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8C695B" w:rsidRPr="00194334" w:rsidRDefault="008C695B" w:rsidP="00AD2238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16ч</w:t>
            </w: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1.Числовые последовательности. </w:t>
            </w:r>
          </w:p>
          <w:p w:rsidR="00462832" w:rsidRPr="00194334" w:rsidRDefault="00462832" w:rsidP="00462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причинно – следственную связь между компонентами объекта; </w:t>
            </w:r>
          </w:p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2.Арифметическая прогрессия. Формула </w:t>
            </w:r>
            <w:r w:rsidRPr="001943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.</w:t>
            </w:r>
            <w:r w:rsidR="00462832" w:rsidRPr="00194334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сравнение по аналогии;</w:t>
            </w:r>
          </w:p>
          <w:p w:rsidR="00462832" w:rsidRPr="00194334" w:rsidRDefault="008C695B" w:rsidP="00462832">
            <w:pPr>
              <w:spacing w:after="0" w:line="240" w:lineRule="auto"/>
              <w:rPr>
                <w:rFonts w:ascii="Times New Roman" w:hAnsi="Times New Roman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3.Формула суммы </w:t>
            </w:r>
            <w:r w:rsidRPr="001943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.</w:t>
            </w:r>
            <w:r w:rsidR="00462832" w:rsidRPr="00194334">
              <w:rPr>
                <w:rFonts w:ascii="Times New Roman" w:hAnsi="Times New Roman"/>
                <w:i/>
                <w:sz w:val="24"/>
                <w:szCs w:val="24"/>
              </w:rPr>
              <w:t xml:space="preserve"> Выступать перед аудиторией</w:t>
            </w:r>
          </w:p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4.Геометрическая прогрессия. Формула </w:t>
            </w:r>
            <w:r w:rsidRPr="001943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  <w:p w:rsidR="008C695B" w:rsidRPr="00194334" w:rsidRDefault="00462832" w:rsidP="008C69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Осуществлять опровержение аргументов;</w:t>
            </w:r>
          </w:p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5. Формула суммы </w:t>
            </w:r>
            <w:r w:rsidRPr="001943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  <w:p w:rsidR="00462832" w:rsidRDefault="00462832" w:rsidP="00462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решать проблемные учебные задачи;</w:t>
            </w:r>
          </w:p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6.Обобщающий урок по теме «Прогрессии»</w:t>
            </w:r>
          </w:p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8C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7.Контрольная работа №6</w:t>
            </w: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Арифметическая и геометрическая прогрессии. Формулы общего члена и суммы первых </w:t>
            </w:r>
            <w:r w:rsidRPr="001943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 членов арифметической и геометрической прогрессий.</w:t>
            </w: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5B1C4D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C695B" w:rsidRPr="00194334" w:rsidRDefault="008C695B" w:rsidP="00AD2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8C695B" w:rsidRPr="00194334" w:rsidRDefault="008C695B" w:rsidP="00AD2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108" w:type="dxa"/>
            <w:textDirection w:val="btLr"/>
          </w:tcPr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Выработать умение устанавливать основные свойства (читать график) по заданному графику функции и изображать эскизы графиков этих функций.</w:t>
            </w: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95B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,18.02,20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8C695B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8C695B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5.02,</w:t>
            </w:r>
            <w:r w:rsidR="005B1C4D">
              <w:rPr>
                <w:rFonts w:ascii="Times New Roman" w:hAnsi="Times New Roman"/>
                <w:sz w:val="24"/>
                <w:szCs w:val="24"/>
              </w:rPr>
              <w:t>27.02,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>3.03</w:t>
            </w: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95B" w:rsidRPr="00194334" w:rsidRDefault="008C695B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,6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,11.03,13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7.03,18.03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A8483E" w:rsidRPr="00194334" w:rsidRDefault="00A8483E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C695B" w:rsidRPr="00194334" w:rsidRDefault="008C695B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32"/>
                <w:szCs w:val="32"/>
              </w:rPr>
              <w:t>К.р.</w:t>
            </w:r>
          </w:p>
        </w:tc>
      </w:tr>
    </w:tbl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25A" w:rsidRDefault="00F1425A" w:rsidP="008C6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95B" w:rsidRPr="00194334" w:rsidRDefault="008C695B" w:rsidP="008C6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33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8C695B" w:rsidRPr="00194334" w:rsidTr="00AD2238">
        <w:tc>
          <w:tcPr>
            <w:tcW w:w="7393" w:type="dxa"/>
          </w:tcPr>
          <w:p w:rsidR="008C695B" w:rsidRPr="00194334" w:rsidRDefault="008C695B" w:rsidP="00AD2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8C695B" w:rsidRPr="00194334" w:rsidRDefault="008C695B" w:rsidP="00AD2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8C695B" w:rsidRPr="00194334" w:rsidTr="00AD2238">
        <w:tc>
          <w:tcPr>
            <w:tcW w:w="7393" w:type="dxa"/>
          </w:tcPr>
          <w:p w:rsidR="008C695B" w:rsidRPr="00194334" w:rsidRDefault="008C695B" w:rsidP="00AD2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к выпускнику</w:t>
            </w:r>
          </w:p>
        </w:tc>
        <w:tc>
          <w:tcPr>
            <w:tcW w:w="7393" w:type="dxa"/>
          </w:tcPr>
          <w:p w:rsidR="008C695B" w:rsidRPr="00194334" w:rsidRDefault="008C695B" w:rsidP="00AD2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К выпускнику</w:t>
            </w:r>
          </w:p>
        </w:tc>
      </w:tr>
      <w:tr w:rsidR="008C695B" w:rsidRPr="00194334" w:rsidTr="00AD2238">
        <w:tc>
          <w:tcPr>
            <w:tcW w:w="7393" w:type="dxa"/>
          </w:tcPr>
          <w:p w:rsidR="008C695B" w:rsidRPr="00194334" w:rsidRDefault="008C695B" w:rsidP="00AD22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695B" w:rsidRPr="00194334" w:rsidRDefault="00542F56" w:rsidP="00542F5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Овладеть понятием «последовательность» и способами задания последовательности;</w:t>
            </w:r>
          </w:p>
          <w:p w:rsidR="00542F56" w:rsidRPr="00194334" w:rsidRDefault="00542F56" w:rsidP="00542F5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Строить последовательность по заданному рекуррентно или в виде общего члена по правилу;</w:t>
            </w:r>
          </w:p>
          <w:p w:rsidR="00542F56" w:rsidRPr="00194334" w:rsidRDefault="00542F56" w:rsidP="00542F5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Овладеть понятиями арифметической и геометрической прогрессий; их свойствами;</w:t>
            </w:r>
          </w:p>
          <w:p w:rsidR="00542F56" w:rsidRPr="00194334" w:rsidRDefault="00542F56" w:rsidP="00542F5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Решать задачи с применениями формул </w:t>
            </w:r>
            <w:r w:rsidRPr="0019433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-го члена и суммы </w:t>
            </w:r>
            <w:r w:rsidRPr="0019433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94334">
              <w:rPr>
                <w:rFonts w:ascii="Times New Roman" w:hAnsi="Times New Roman"/>
                <w:sz w:val="28"/>
                <w:szCs w:val="28"/>
              </w:rPr>
              <w:t xml:space="preserve"> первых членов.</w:t>
            </w: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1.Найдите сумму всех двузначных чисел.</w:t>
            </w: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542F56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2.Найти сумму членов арифметической прогрессии с тридцатого по сороковой включительно, если </w:t>
            </w:r>
            <w:r w:rsidRPr="00194334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048" type="#_x0000_t75" style="width:57pt;height:18pt" o:ole="">
                  <v:imagedata r:id="rId52" o:title=""/>
                </v:shape>
                <o:OLEObject Type="Embed" ProgID="Equation.3" ShapeID="_x0000_i1048" DrawAspect="Content" ObjectID="_1495379858" r:id="rId53"/>
              </w:object>
            </w:r>
            <w:r w:rsidRPr="001943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95B" w:rsidRPr="00194334" w:rsidRDefault="008C695B" w:rsidP="00AD22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8C695B" w:rsidRPr="00194334" w:rsidRDefault="00542F56" w:rsidP="00AD2238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3.Найдите первый положительный член арифметической прогрессии -10,2;-9,5……</w:t>
            </w:r>
          </w:p>
          <w:p w:rsidR="00542F56" w:rsidRPr="00194334" w:rsidRDefault="00542F56" w:rsidP="00AD22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4.Найдите сумму всех отрицательных членов арифметической прогрессии -7,1;-6,3;…….</w:t>
            </w:r>
          </w:p>
        </w:tc>
      </w:tr>
    </w:tbl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024" w:rsidRPr="00194334" w:rsidRDefault="00992024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5"/>
        <w:gridCol w:w="1134"/>
        <w:gridCol w:w="851"/>
        <w:gridCol w:w="4252"/>
        <w:gridCol w:w="3095"/>
        <w:gridCol w:w="758"/>
        <w:gridCol w:w="1250"/>
        <w:gridCol w:w="1658"/>
        <w:gridCol w:w="1032"/>
      </w:tblGrid>
      <w:tr w:rsidR="00542F56" w:rsidRPr="00194334" w:rsidTr="00A8483E">
        <w:trPr>
          <w:trHeight w:val="391"/>
        </w:trPr>
        <w:tc>
          <w:tcPr>
            <w:tcW w:w="1255" w:type="dxa"/>
            <w:vMerge w:val="restart"/>
          </w:tcPr>
          <w:p w:rsidR="00542F56" w:rsidRPr="00194334" w:rsidRDefault="00542F56" w:rsidP="00AD2238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542F56" w:rsidRPr="00194334" w:rsidRDefault="00542F56" w:rsidP="00AD2238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542F56" w:rsidRPr="00194334" w:rsidRDefault="00542F56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542F56" w:rsidRPr="00194334" w:rsidRDefault="00542F56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47" w:type="dxa"/>
            <w:gridSpan w:val="2"/>
          </w:tcPr>
          <w:p w:rsidR="00542F56" w:rsidRPr="00194334" w:rsidRDefault="00542F56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58" w:type="dxa"/>
            <w:vMerge w:val="restart"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542F56" w:rsidRPr="00194334" w:rsidRDefault="00542F56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542F56" w:rsidRPr="00194334" w:rsidRDefault="00542F56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542F56" w:rsidRPr="00194334" w:rsidRDefault="00542F56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extDirection w:val="btLr"/>
          </w:tcPr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F56" w:rsidRPr="00194334" w:rsidRDefault="00542F56" w:rsidP="00AD223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542F56" w:rsidRPr="00194334" w:rsidTr="00A8483E">
        <w:trPr>
          <w:trHeight w:val="405"/>
        </w:trPr>
        <w:tc>
          <w:tcPr>
            <w:tcW w:w="1255" w:type="dxa"/>
            <w:vMerge/>
          </w:tcPr>
          <w:p w:rsidR="00542F56" w:rsidRPr="00194334" w:rsidRDefault="00542F56" w:rsidP="00AD2238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47" w:type="dxa"/>
            <w:gridSpan w:val="2"/>
          </w:tcPr>
          <w:p w:rsidR="00542F56" w:rsidRPr="00194334" w:rsidRDefault="00542F56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58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42F56" w:rsidRPr="00194334" w:rsidTr="00A8483E">
        <w:trPr>
          <w:trHeight w:val="420"/>
        </w:trPr>
        <w:tc>
          <w:tcPr>
            <w:tcW w:w="1255" w:type="dxa"/>
            <w:vMerge/>
          </w:tcPr>
          <w:p w:rsidR="00542F56" w:rsidRPr="00194334" w:rsidRDefault="00542F56" w:rsidP="00AD2238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542F56" w:rsidRPr="00194334" w:rsidRDefault="00542F56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095" w:type="dxa"/>
          </w:tcPr>
          <w:p w:rsidR="00542F56" w:rsidRPr="00194334" w:rsidRDefault="00542F56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В стандарте</w:t>
            </w:r>
          </w:p>
        </w:tc>
        <w:tc>
          <w:tcPr>
            <w:tcW w:w="758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42F56" w:rsidRPr="00194334" w:rsidTr="00A8483E">
        <w:trPr>
          <w:cantSplit/>
          <w:trHeight w:val="7594"/>
        </w:trPr>
        <w:tc>
          <w:tcPr>
            <w:tcW w:w="1255" w:type="dxa"/>
            <w:textDirection w:val="btLr"/>
          </w:tcPr>
          <w:p w:rsidR="00542F56" w:rsidRPr="00194334" w:rsidRDefault="004635CD" w:rsidP="00542F56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Элементы комбинаторики, статистики и теории вероятности</w:t>
            </w:r>
          </w:p>
          <w:p w:rsidR="00542F56" w:rsidRPr="00194334" w:rsidRDefault="00542F56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542F56" w:rsidP="00AD2238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42F56" w:rsidRPr="00194334" w:rsidRDefault="00542F56" w:rsidP="00AD2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F56" w:rsidRPr="00194334" w:rsidRDefault="00AD2238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Элементы комбинаторики, статистики и теории вероятности</w:t>
            </w: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19433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542F56" w:rsidRPr="00194334" w:rsidRDefault="00542F56" w:rsidP="00AD2238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42F56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7</w:t>
            </w:r>
            <w:r w:rsidR="00542F56" w:rsidRPr="00194334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F56" w:rsidRPr="00194334" w:rsidRDefault="00542F56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AD2238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.</w:t>
            </w:r>
            <w:r w:rsidR="00AD2238" w:rsidRPr="00194334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.Статистика – дизайн информации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.Простейшие вероятные задачи.</w:t>
            </w:r>
          </w:p>
          <w:p w:rsidR="00542F56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4.Экспериментальные данные и вероятности событий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4334">
              <w:rPr>
                <w:rFonts w:ascii="Times New Roman" w:hAnsi="Times New Roman"/>
                <w:i/>
                <w:sz w:val="24"/>
                <w:szCs w:val="24"/>
              </w:rPr>
              <w:t>5.Контрольная работа №7</w:t>
            </w:r>
          </w:p>
        </w:tc>
        <w:tc>
          <w:tcPr>
            <w:tcW w:w="3095" w:type="dxa"/>
          </w:tcPr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Арифметическая и геометрическая прогрессии. Формулы общего члена и суммы первых </w:t>
            </w:r>
            <w:r w:rsidRPr="001943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 членов арифметической и геометрической прогрессий.</w:t>
            </w: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F56" w:rsidRPr="00194334" w:rsidRDefault="00542F56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542F56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</w:t>
            </w:r>
            <w:r w:rsidR="00542F56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</w:t>
            </w:r>
            <w:r w:rsidR="00542F56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</w:t>
            </w:r>
            <w:r w:rsidR="00542F56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50" w:type="dxa"/>
            <w:textDirection w:val="btLr"/>
          </w:tcPr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42F56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F56" w:rsidRPr="00194334" w:rsidRDefault="00542F56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7.04,8.04</w:t>
            </w:r>
          </w:p>
          <w:p w:rsidR="005B1C4D" w:rsidRDefault="005B1C4D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5B1C4D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4,14.04</w:t>
            </w:r>
          </w:p>
          <w:p w:rsidR="00A8483E" w:rsidRPr="00194334" w:rsidRDefault="00A8483E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32" w:type="dxa"/>
          </w:tcPr>
          <w:p w:rsidR="00542F56" w:rsidRPr="00194334" w:rsidRDefault="00542F56" w:rsidP="00AD223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72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851"/>
        <w:gridCol w:w="7633"/>
        <w:gridCol w:w="1843"/>
        <w:gridCol w:w="992"/>
        <w:gridCol w:w="2268"/>
      </w:tblGrid>
      <w:tr w:rsidR="00AD2238" w:rsidRPr="00194334" w:rsidTr="00AD2238">
        <w:trPr>
          <w:trHeight w:val="391"/>
        </w:trPr>
        <w:tc>
          <w:tcPr>
            <w:tcW w:w="1134" w:type="dxa"/>
          </w:tcPr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lastRenderedPageBreak/>
              <w:t>Темы раздела</w:t>
            </w:r>
          </w:p>
          <w:p w:rsidR="00AD2238" w:rsidRPr="00194334" w:rsidRDefault="008633B5" w:rsidP="00AD22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41AAF" w:rsidRPr="0019433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94334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9476" w:type="dxa"/>
            <w:gridSpan w:val="2"/>
          </w:tcPr>
          <w:p w:rsidR="00AD2238" w:rsidRPr="00194334" w:rsidRDefault="00AD2238" w:rsidP="00AD2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AD2238" w:rsidRPr="00194334" w:rsidRDefault="00AD2238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AD2238" w:rsidRPr="00194334" w:rsidRDefault="00AD2238" w:rsidP="00AD22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238" w:rsidRPr="00194334" w:rsidTr="00AD2238">
        <w:trPr>
          <w:cantSplit/>
          <w:trHeight w:val="7594"/>
        </w:trPr>
        <w:tc>
          <w:tcPr>
            <w:tcW w:w="1134" w:type="dxa"/>
            <w:textDirection w:val="btLr"/>
          </w:tcPr>
          <w:p w:rsidR="00AD2238" w:rsidRPr="00194334" w:rsidRDefault="00741AAF" w:rsidP="00741A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Повторение и обобщение</w:t>
            </w:r>
          </w:p>
          <w:p w:rsidR="00AD2238" w:rsidRPr="00194334" w:rsidRDefault="00AD2238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2238" w:rsidRPr="00194334" w:rsidRDefault="00AD2238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2238" w:rsidRPr="00194334" w:rsidRDefault="00AD2238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2238" w:rsidRPr="00194334" w:rsidRDefault="00AD2238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2238" w:rsidRPr="00194334" w:rsidRDefault="00AD2238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2238" w:rsidRPr="00194334" w:rsidRDefault="00AD2238" w:rsidP="00AD2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19433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AD2238" w:rsidRPr="00194334" w:rsidRDefault="00AD2238" w:rsidP="00AD2238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</w:t>
            </w:r>
            <w:r w:rsidRPr="001943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633" w:type="dxa"/>
          </w:tcPr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Алгебраические преобразования выражений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Уравнения и неравенства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Системы уравнений и неравенств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Функции и их графики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Практические приёмы приближенных вычислений.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843" w:type="dxa"/>
          </w:tcPr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38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</w:t>
            </w:r>
            <w:r w:rsidR="00AD2238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</w:t>
            </w:r>
            <w:r w:rsidR="00AD2238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8633B5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238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741AAF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AAF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AAF" w:rsidRPr="00194334" w:rsidRDefault="007A672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</w:t>
            </w:r>
            <w:r w:rsidR="00741AAF" w:rsidRPr="0019433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741AAF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AAF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741AAF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AAF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AAF" w:rsidRPr="00194334" w:rsidRDefault="00741AAF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68" w:type="dxa"/>
          </w:tcPr>
          <w:p w:rsidR="00AD2238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4,21.04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,24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28.04,29.04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5,5.05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C4D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5,</w:t>
            </w:r>
          </w:p>
          <w:p w:rsidR="005B1C4D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C4D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C4D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12.05</w:t>
            </w:r>
            <w:r w:rsidR="005B1C4D">
              <w:rPr>
                <w:rFonts w:ascii="Times New Roman" w:hAnsi="Times New Roman"/>
                <w:sz w:val="24"/>
                <w:szCs w:val="24"/>
              </w:rPr>
              <w:t>,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>13.05</w:t>
            </w:r>
            <w:r w:rsidR="007A672C" w:rsidRPr="001943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1C4D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8483E" w:rsidRPr="0019433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A8483E" w:rsidRPr="00194334" w:rsidRDefault="00A8483E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C4D" w:rsidRDefault="005B1C4D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83E" w:rsidRPr="00194334" w:rsidRDefault="007A672C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19.05 </w:t>
            </w:r>
            <w:r w:rsidR="005B1C4D">
              <w:rPr>
                <w:rFonts w:ascii="Times New Roman" w:hAnsi="Times New Roman"/>
                <w:sz w:val="24"/>
                <w:szCs w:val="24"/>
              </w:rPr>
              <w:t>,20.05</w:t>
            </w: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238" w:rsidRPr="00194334" w:rsidRDefault="00AD2238" w:rsidP="00AD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7648D8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  </w:t>
      </w:r>
    </w:p>
    <w:p w:rsidR="00992024" w:rsidRPr="00194334" w:rsidRDefault="00992024" w:rsidP="006C37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37C8" w:rsidRPr="00194334" w:rsidRDefault="00194334" w:rsidP="006C37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6C37C8" w:rsidRPr="00194334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6C37C8" w:rsidRPr="00194334" w:rsidRDefault="006C37C8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AAF" w:rsidRPr="00194334" w:rsidRDefault="00741AAF" w:rsidP="00CB6B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4334">
        <w:rPr>
          <w:rFonts w:ascii="Times New Roman" w:hAnsi="Times New Roman"/>
          <w:b/>
          <w:sz w:val="28"/>
          <w:szCs w:val="28"/>
        </w:rPr>
        <w:t>Для учащегося</w:t>
      </w:r>
    </w:p>
    <w:p w:rsidR="00741AAF" w:rsidRPr="00080949" w:rsidRDefault="00741AAF" w:rsidP="000809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334">
        <w:rPr>
          <w:rFonts w:ascii="Times New Roman" w:hAnsi="Times New Roman"/>
          <w:sz w:val="28"/>
          <w:szCs w:val="28"/>
        </w:rPr>
        <w:t>1.Алгебра 9 учебник А.Г. Мордкович издательство «Мнемозина» 2008г</w:t>
      </w:r>
      <w:r w:rsidR="00080949">
        <w:rPr>
          <w:rFonts w:ascii="Times New Roman" w:hAnsi="Times New Roman"/>
          <w:sz w:val="28"/>
          <w:szCs w:val="28"/>
        </w:rPr>
        <w:t xml:space="preserve"> (</w:t>
      </w:r>
      <w:r w:rsidR="00080949" w:rsidRPr="00080949"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080949">
        <w:rPr>
          <w:rFonts w:ascii="Times New Roman" w:hAnsi="Times New Roman"/>
          <w:sz w:val="28"/>
          <w:szCs w:val="28"/>
        </w:rPr>
        <w:t xml:space="preserve">  п.</w:t>
      </w:r>
      <w:r w:rsidR="00080949" w:rsidRPr="00080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3.2.9.3</w:t>
      </w:r>
      <w:r w:rsidR="00080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41AAF" w:rsidRPr="00080949" w:rsidRDefault="00741AAF" w:rsidP="000809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334">
        <w:rPr>
          <w:rFonts w:ascii="Times New Roman" w:hAnsi="Times New Roman"/>
          <w:sz w:val="28"/>
          <w:szCs w:val="28"/>
        </w:rPr>
        <w:t>2. Алгебра9 задачник А.Г. Мордкович издательство «Мнемозина» 2008г</w:t>
      </w:r>
      <w:r w:rsidR="00080949">
        <w:rPr>
          <w:rFonts w:ascii="Times New Roman" w:hAnsi="Times New Roman"/>
          <w:sz w:val="28"/>
          <w:szCs w:val="28"/>
        </w:rPr>
        <w:t xml:space="preserve"> (</w:t>
      </w:r>
      <w:r w:rsidR="00080949" w:rsidRPr="00080949"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080949">
        <w:rPr>
          <w:rFonts w:ascii="Times New Roman" w:hAnsi="Times New Roman"/>
          <w:sz w:val="28"/>
          <w:szCs w:val="28"/>
        </w:rPr>
        <w:t xml:space="preserve">  п.</w:t>
      </w:r>
      <w:r w:rsidR="00080949" w:rsidRPr="00080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3.2.9.3</w:t>
      </w:r>
      <w:r w:rsidR="00080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74BBD" w:rsidRPr="00194334" w:rsidRDefault="00741AAF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3.</w:t>
      </w:r>
      <w:r w:rsidR="00F74BBD" w:rsidRPr="00194334">
        <w:rPr>
          <w:rFonts w:ascii="Times New Roman" w:hAnsi="Times New Roman"/>
          <w:sz w:val="28"/>
          <w:szCs w:val="28"/>
        </w:rPr>
        <w:t>Тесты 7-9 А.Г. Мордкович издательство «Мнемозина» 2009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4.Контрольные работы Алгебра 9 Л.А. Александрова «Мнемозина» 2008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5.Самостоятельные работы Алгебра  9 Л.А. Александрова «Мнемозина» 2008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6.Сборник заданий для подготовки к итоговой аттестации в 9 классе Л.В. Кузнецова и др. Просвещение 2009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4334">
        <w:rPr>
          <w:rFonts w:ascii="Times New Roman" w:hAnsi="Times New Roman"/>
          <w:b/>
          <w:sz w:val="28"/>
          <w:szCs w:val="28"/>
        </w:rPr>
        <w:t>Для учителя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1.Алгебра 9 учебник А.Г. Мордкович издательство «Мнемозина» 2008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2. Алгебра9 задачник А.Г. Мордкович издательство «Мнемозина» 2008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3.Тесты 7-9 А.Г. Мордкович издательство «Мнемозина» 2009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4.Контрольные работы Алгебра 9 Л.А. Александрова «Мнемозина» 2008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5.Самостоятельные работы Алгебра  9 Л.А. Александрова «Мнемозина» 2008г</w:t>
      </w:r>
    </w:p>
    <w:p w:rsidR="00F74BBD" w:rsidRPr="00194334" w:rsidRDefault="00F74BBD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6.Сборник заданий для подготовки к итоговой аттестации в 9 классе Л.В. Кузнецова и др. Просвещение 2009г</w:t>
      </w:r>
    </w:p>
    <w:p w:rsidR="00741AAF" w:rsidRDefault="00F74BBD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7.Алгебра 9 поурочные планы по учебнику А.Г. Мордковича  Изд.: Учитель  2008г</w:t>
      </w:r>
    </w:p>
    <w:p w:rsidR="002C77DD" w:rsidRDefault="002C77DD" w:rsidP="00CB6B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7DD">
        <w:rPr>
          <w:rFonts w:ascii="Times New Roman" w:hAnsi="Times New Roman"/>
          <w:b/>
          <w:sz w:val="28"/>
          <w:szCs w:val="28"/>
        </w:rPr>
        <w:t>Оборудование</w:t>
      </w:r>
    </w:p>
    <w:p w:rsidR="002C77DD" w:rsidRDefault="002C77DD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ектор</w:t>
      </w:r>
    </w:p>
    <w:p w:rsidR="002C77DD" w:rsidRDefault="002C77DD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мпьютер</w:t>
      </w:r>
    </w:p>
    <w:p w:rsidR="002C77DD" w:rsidRDefault="002C77DD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Экран</w:t>
      </w:r>
    </w:p>
    <w:p w:rsidR="002C77DD" w:rsidRDefault="002C77DD" w:rsidP="00CB6B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7DD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2C77DD" w:rsidRPr="002C77DD" w:rsidRDefault="00FD592A" w:rsidP="002C77DD">
      <w:pPr>
        <w:pStyle w:val="a3"/>
        <w:numPr>
          <w:ilvl w:val="0"/>
          <w:numId w:val="24"/>
        </w:numPr>
        <w:spacing w:after="0" w:line="240" w:lineRule="auto"/>
      </w:pPr>
      <w:hyperlink r:id="rId54" w:tgtFrame="_blank" w:history="1">
        <w:proofErr w:type="spellStart"/>
        <w:r w:rsidR="002C77DD" w:rsidRPr="002C77DD">
          <w:rPr>
            <w:rStyle w:val="a9"/>
            <w:rFonts w:ascii="Arial" w:hAnsi="Arial" w:cs="Arial"/>
            <w:color w:val="auto"/>
            <w:sz w:val="20"/>
            <w:szCs w:val="20"/>
            <w:shd w:val="clear" w:color="auto" w:fill="FFFFFF"/>
          </w:rPr>
          <w:t>nsportal.ru</w:t>
        </w:r>
        <w:proofErr w:type="spellEnd"/>
      </w:hyperlink>
    </w:p>
    <w:p w:rsidR="002C77DD" w:rsidRPr="002C77DD" w:rsidRDefault="00FD592A" w:rsidP="002C77D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55" w:tgtFrame="_blank" w:history="1">
        <w:proofErr w:type="spellStart"/>
        <w:r w:rsidR="002C77DD" w:rsidRPr="002C77DD">
          <w:rPr>
            <w:rStyle w:val="a9"/>
            <w:rFonts w:ascii="Arial" w:hAnsi="Arial" w:cs="Arial"/>
            <w:color w:val="auto"/>
            <w:sz w:val="20"/>
            <w:szCs w:val="20"/>
            <w:shd w:val="clear" w:color="auto" w:fill="FFFFFF"/>
          </w:rPr>
          <w:t>infourok.ru</w:t>
        </w:r>
        <w:proofErr w:type="spellEnd"/>
      </w:hyperlink>
    </w:p>
    <w:p w:rsidR="002C77DD" w:rsidRPr="002C77DD" w:rsidRDefault="00FD592A" w:rsidP="002C77D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56" w:tgtFrame="_blank" w:history="1">
        <w:proofErr w:type="spellStart"/>
        <w:r w:rsidR="002C77DD" w:rsidRPr="002C77DD">
          <w:rPr>
            <w:rStyle w:val="a9"/>
            <w:rFonts w:ascii="Arial" w:hAnsi="Arial" w:cs="Arial"/>
            <w:color w:val="auto"/>
            <w:sz w:val="20"/>
            <w:szCs w:val="20"/>
            <w:shd w:val="clear" w:color="auto" w:fill="FFFFFF"/>
          </w:rPr>
          <w:t>proshkolu.ru</w:t>
        </w:r>
        <w:proofErr w:type="spellEnd"/>
      </w:hyperlink>
    </w:p>
    <w:p w:rsidR="002C77DD" w:rsidRPr="002C77DD" w:rsidRDefault="00FD592A" w:rsidP="002C77D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57" w:tgtFrame="_blank" w:history="1">
        <w:proofErr w:type="spellStart"/>
        <w:r w:rsidR="002C77DD" w:rsidRPr="002C77DD">
          <w:rPr>
            <w:rStyle w:val="a9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edu</w:t>
        </w:r>
        <w:r w:rsidR="002C77DD" w:rsidRPr="002C77DD">
          <w:rPr>
            <w:rStyle w:val="a9"/>
            <w:rFonts w:ascii="Arial" w:hAnsi="Arial" w:cs="Arial"/>
            <w:color w:val="auto"/>
            <w:sz w:val="20"/>
            <w:szCs w:val="20"/>
            <w:shd w:val="clear" w:color="auto" w:fill="FFFFFF"/>
          </w:rPr>
          <w:t>.ru</w:t>
        </w:r>
        <w:proofErr w:type="spellEnd"/>
      </w:hyperlink>
    </w:p>
    <w:p w:rsidR="002C77DD" w:rsidRPr="002C77DD" w:rsidRDefault="002C77DD" w:rsidP="002C77D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77DD">
        <w:t>Сайт ФИПИ</w:t>
      </w:r>
    </w:p>
    <w:p w:rsidR="00630835" w:rsidRPr="002C77DD" w:rsidRDefault="00630835" w:rsidP="00CB6B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77DD" w:rsidRDefault="002C77DD" w:rsidP="00080949">
      <w:pPr>
        <w:rPr>
          <w:rFonts w:ascii="Times New Roman" w:hAnsi="Times New Roman"/>
          <w:b/>
          <w:sz w:val="28"/>
          <w:szCs w:val="28"/>
        </w:rPr>
      </w:pPr>
    </w:p>
    <w:p w:rsidR="006C37C8" w:rsidRPr="00194334" w:rsidRDefault="00194334" w:rsidP="006C37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6C37C8" w:rsidRPr="00194334">
        <w:rPr>
          <w:rFonts w:ascii="Times New Roman" w:hAnsi="Times New Roman"/>
          <w:b/>
          <w:sz w:val="28"/>
          <w:szCs w:val="28"/>
        </w:rPr>
        <w:t>Результаты</w:t>
      </w:r>
    </w:p>
    <w:p w:rsidR="006C37C8" w:rsidRPr="00194334" w:rsidRDefault="006C37C8" w:rsidP="006C37C8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194334">
        <w:rPr>
          <w:rFonts w:ascii="Times New Roman" w:hAnsi="Times New Roman"/>
          <w:b/>
          <w:i/>
          <w:sz w:val="36"/>
          <w:szCs w:val="36"/>
        </w:rPr>
        <w:t>Система оценивания</w:t>
      </w:r>
    </w:p>
    <w:p w:rsidR="006C37C8" w:rsidRPr="00194334" w:rsidRDefault="006C37C8" w:rsidP="006C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Отметка «5» ставится, если работа выполнена полностью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. Отметка «4» ставится, если работа выполнена полностью, но обоснования шагов решения</w:t>
      </w:r>
    </w:p>
    <w:p w:rsidR="006C37C8" w:rsidRPr="00194334" w:rsidRDefault="006C37C8" w:rsidP="006C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недостаточны. Допущена одна или два-три недочета в выкладках, рисунках, чертежах или графиках.</w:t>
      </w:r>
    </w:p>
    <w:p w:rsidR="006C37C8" w:rsidRPr="00194334" w:rsidRDefault="006C37C8" w:rsidP="006C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Отметка «3» ставится, если допущены более одной ошибки или более двух-трёх недочетов в выкладках, чертежах или графиках, но учащийся владеет обязательными умениями по проверяемой теме. </w:t>
      </w:r>
    </w:p>
    <w:p w:rsidR="006C37C8" w:rsidRPr="00194334" w:rsidRDefault="006C37C8" w:rsidP="006C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>Отметка «2» ставится, если допущены ошибки, показавшие, что учащийся не владеет обязательными умениями по данной теме в полной мере.</w:t>
      </w: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35" w:rsidRPr="00194334" w:rsidRDefault="00630835" w:rsidP="00CB6B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BBD" w:rsidRPr="00194334" w:rsidRDefault="00F74BBD" w:rsidP="00CB6B6A">
      <w:pPr>
        <w:spacing w:after="0" w:line="240" w:lineRule="auto"/>
        <w:rPr>
          <w:rFonts w:ascii="Times New Roman" w:hAnsi="Times New Roman"/>
          <w:sz w:val="28"/>
          <w:szCs w:val="28"/>
        </w:rPr>
        <w:sectPr w:rsidR="00F74BBD" w:rsidRPr="00194334" w:rsidSect="00E245EE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C77DD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194334">
        <w:rPr>
          <w:rFonts w:ascii="Times New Roman" w:hAnsi="Times New Roman"/>
          <w:b/>
          <w:bCs/>
          <w:sz w:val="28"/>
        </w:rPr>
        <w:t>Контрольная работа № 1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194334">
        <w:rPr>
          <w:rFonts w:ascii="Times New Roman" w:hAnsi="Times New Roman"/>
          <w:b/>
          <w:bCs/>
          <w:sz w:val="28"/>
        </w:rPr>
        <w:t>Вариант 1</w:t>
      </w:r>
    </w:p>
    <w:p w:rsidR="00F74BBD" w:rsidRPr="00194334" w:rsidRDefault="00F74BBD" w:rsidP="00F74BBD">
      <w:pPr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неравенство: 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а) </w:t>
      </w:r>
      <w:r w:rsidRPr="00194334">
        <w:rPr>
          <w:rFonts w:ascii="Times New Roman" w:hAnsi="Times New Roman"/>
          <w:position w:val="-24"/>
          <w:lang w:val="en-US"/>
        </w:rPr>
        <w:object w:dxaOrig="1919" w:dyaOrig="620">
          <v:shape id="_x0000_i1049" type="#_x0000_t75" style="width:96pt;height:31.5pt" o:ole="">
            <v:imagedata r:id="rId58" o:title=""/>
          </v:shape>
          <o:OLEObject Type="Embed" ProgID="Equation.3" ShapeID="_x0000_i1049" DrawAspect="Content" ObjectID="_1495379859" r:id="rId59"/>
        </w:object>
      </w:r>
      <w:r w:rsidRPr="00194334">
        <w:rPr>
          <w:rFonts w:ascii="Times New Roman" w:hAnsi="Times New Roman"/>
        </w:rPr>
        <w:t xml:space="preserve">    б) </w:t>
      </w:r>
      <w:r w:rsidRPr="00194334">
        <w:rPr>
          <w:rFonts w:ascii="Times New Roman" w:hAnsi="Times New Roman"/>
          <w:position w:val="-10"/>
        </w:rPr>
        <w:object w:dxaOrig="1639" w:dyaOrig="360">
          <v:shape id="_x0000_i1050" type="#_x0000_t75" style="width:81.75pt;height:18pt" o:ole="">
            <v:imagedata r:id="rId60" o:title=""/>
          </v:shape>
          <o:OLEObject Type="Embed" ProgID="Equation.3" ShapeID="_x0000_i1050" DrawAspect="Content" ObjectID="_1495379860" r:id="rId61"/>
        </w:object>
      </w:r>
      <w:r w:rsidRPr="00194334">
        <w:rPr>
          <w:rFonts w:ascii="Times New Roman" w:hAnsi="Times New Roman"/>
        </w:rPr>
        <w:t xml:space="preserve">    в) </w:t>
      </w:r>
      <w:r w:rsidRPr="00194334">
        <w:rPr>
          <w:rFonts w:ascii="Times New Roman" w:hAnsi="Times New Roman"/>
          <w:position w:val="-6"/>
        </w:rPr>
        <w:object w:dxaOrig="779" w:dyaOrig="320">
          <v:shape id="_x0000_i1051" type="#_x0000_t75" style="width:39pt;height:15.75pt" o:ole="">
            <v:imagedata r:id="rId62" o:title=""/>
          </v:shape>
          <o:OLEObject Type="Embed" ProgID="Equation.3" ShapeID="_x0000_i1051" DrawAspect="Content" ObjectID="_1495379861" r:id="rId63"/>
        </w:object>
      </w:r>
      <w:r w:rsidRPr="00194334">
        <w:rPr>
          <w:rFonts w:ascii="Times New Roman" w:hAnsi="Times New Roman"/>
        </w:rPr>
        <w:t>.</w:t>
      </w:r>
    </w:p>
    <w:p w:rsidR="00F74BBD" w:rsidRPr="00194334" w:rsidRDefault="00F74BBD" w:rsidP="00F74BBD">
      <w:pPr>
        <w:numPr>
          <w:ilvl w:val="0"/>
          <w:numId w:val="10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неравенство: </w:t>
      </w:r>
    </w:p>
    <w:p w:rsidR="00F74BBD" w:rsidRPr="00194334" w:rsidRDefault="00F74BBD" w:rsidP="00F74BBD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а) </w:t>
      </w:r>
      <w:r w:rsidRPr="00194334">
        <w:rPr>
          <w:rFonts w:ascii="Times New Roman" w:hAnsi="Times New Roman"/>
          <w:position w:val="-24"/>
          <w:lang w:val="en-US"/>
        </w:rPr>
        <w:object w:dxaOrig="1240" w:dyaOrig="660">
          <v:shape id="_x0000_i1052" type="#_x0000_t75" style="width:62.25pt;height:33pt" o:ole="">
            <v:imagedata r:id="rId64" o:title=""/>
          </v:shape>
          <o:OLEObject Type="Embed" ProgID="Equation.3" ShapeID="_x0000_i1052" DrawAspect="Content" ObjectID="_1495379862" r:id="rId65"/>
        </w:object>
      </w:r>
      <w:r w:rsidRPr="00194334">
        <w:rPr>
          <w:rFonts w:ascii="Times New Roman" w:hAnsi="Times New Roman"/>
        </w:rPr>
        <w:t xml:space="preserve">              б) </w:t>
      </w:r>
      <w:r w:rsidRPr="00194334">
        <w:rPr>
          <w:rFonts w:ascii="Times New Roman" w:hAnsi="Times New Roman"/>
          <w:position w:val="-10"/>
        </w:rPr>
        <w:object w:dxaOrig="1359" w:dyaOrig="360">
          <v:shape id="_x0000_i1053" type="#_x0000_t75" style="width:67.5pt;height:18pt" o:ole="">
            <v:imagedata r:id="rId66" o:title=""/>
          </v:shape>
          <o:OLEObject Type="Embed" ProgID="Equation.3" ShapeID="_x0000_i1053" DrawAspect="Content" ObjectID="_1495379863" r:id="rId67"/>
        </w:object>
      </w:r>
      <w:r w:rsidRPr="00194334">
        <w:rPr>
          <w:rFonts w:ascii="Times New Roman" w:hAnsi="Times New Roman"/>
        </w:rPr>
        <w:t xml:space="preserve"> </w:t>
      </w:r>
    </w:p>
    <w:p w:rsidR="00F74BBD" w:rsidRPr="00194334" w:rsidRDefault="00F74BBD" w:rsidP="00F74BBD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10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область определения функции  </w:t>
      </w:r>
      <w:r w:rsidRPr="00194334">
        <w:rPr>
          <w:rFonts w:ascii="Times New Roman" w:hAnsi="Times New Roman"/>
          <w:i/>
        </w:rPr>
        <w:t>у</w:t>
      </w:r>
      <w:r w:rsidRPr="00194334">
        <w:rPr>
          <w:rFonts w:ascii="Times New Roman" w:hAnsi="Times New Roman"/>
        </w:rPr>
        <w:t xml:space="preserve"> = </w:t>
      </w:r>
      <w:r w:rsidRPr="00194334">
        <w:rPr>
          <w:rFonts w:ascii="Times New Roman" w:hAnsi="Times New Roman"/>
          <w:position w:val="-24"/>
          <w:lang w:val="en-US"/>
        </w:rPr>
        <w:object w:dxaOrig="1599" w:dyaOrig="700">
          <v:shape id="_x0000_i1054" type="#_x0000_t75" style="width:80.25pt;height:35.25pt" o:ole="">
            <v:imagedata r:id="rId68" o:title=""/>
          </v:shape>
          <o:OLEObject Type="Embed" ProgID="Equation.3" ShapeID="_x0000_i1054" DrawAspect="Content" ObjectID="_1495379864" r:id="rId69"/>
        </w:objec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  <w:bCs/>
        </w:rPr>
        <w:t xml:space="preserve">При каких значениях параметра </w:t>
      </w:r>
      <w:proofErr w:type="spellStart"/>
      <w:r w:rsidRPr="00194334">
        <w:rPr>
          <w:rFonts w:ascii="Times New Roman" w:hAnsi="Times New Roman"/>
          <w:bCs/>
          <w:i/>
        </w:rPr>
        <w:t>р</w:t>
      </w:r>
      <w:proofErr w:type="spellEnd"/>
      <w:r w:rsidRPr="00194334">
        <w:rPr>
          <w:rFonts w:ascii="Times New Roman" w:hAnsi="Times New Roman"/>
          <w:bCs/>
        </w:rPr>
        <w:t xml:space="preserve"> неравенство </w:t>
      </w:r>
      <w:r w:rsidRPr="00194334">
        <w:rPr>
          <w:rFonts w:ascii="Times New Roman" w:hAnsi="Times New Roman"/>
          <w:bCs/>
          <w:position w:val="-10"/>
        </w:rPr>
        <w:object w:dxaOrig="3140" w:dyaOrig="360">
          <v:shape id="_x0000_i1055" type="#_x0000_t75" style="width:156.75pt;height:18pt" o:ole="">
            <v:imagedata r:id="rId70" o:title=""/>
          </v:shape>
          <o:OLEObject Type="Embed" ProgID="Equation.3" ShapeID="_x0000_i1055" DrawAspect="Content" ObjectID="_1495379865" r:id="rId71"/>
        </w:object>
      </w:r>
      <w:r w:rsidRPr="00194334">
        <w:rPr>
          <w:rFonts w:ascii="Times New Roman" w:hAnsi="Times New Roman"/>
          <w:bCs/>
        </w:rPr>
        <w:t xml:space="preserve"> не имеет решений?              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Cs/>
          <w:sz w:val="28"/>
        </w:rPr>
      </w:pP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  <w:sz w:val="28"/>
        </w:rPr>
      </w:pPr>
      <w:r w:rsidRPr="00194334">
        <w:rPr>
          <w:rFonts w:ascii="Times New Roman" w:hAnsi="Times New Roman"/>
          <w:bCs/>
          <w:sz w:val="28"/>
        </w:rPr>
        <w:t xml:space="preserve">          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194334">
        <w:rPr>
          <w:rFonts w:ascii="Times New Roman" w:hAnsi="Times New Roman"/>
          <w:b/>
          <w:bCs/>
          <w:sz w:val="28"/>
        </w:rPr>
        <w:t>Вариант  2</w:t>
      </w:r>
    </w:p>
    <w:p w:rsidR="00F74BBD" w:rsidRPr="00194334" w:rsidRDefault="00F74BBD" w:rsidP="00F74BBD">
      <w:pPr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неравенство: 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а) </w:t>
      </w:r>
      <w:r w:rsidRPr="00194334">
        <w:rPr>
          <w:rFonts w:ascii="Times New Roman" w:hAnsi="Times New Roman"/>
          <w:position w:val="-24"/>
          <w:lang w:val="en-US"/>
        </w:rPr>
        <w:object w:dxaOrig="1939" w:dyaOrig="620">
          <v:shape id="_x0000_i1056" type="#_x0000_t75" style="width:97.5pt;height:31.5pt" o:ole="">
            <v:imagedata r:id="rId72" o:title=""/>
          </v:shape>
          <o:OLEObject Type="Embed" ProgID="Equation.3" ShapeID="_x0000_i1056" DrawAspect="Content" ObjectID="_1495379866" r:id="rId73"/>
        </w:object>
      </w:r>
      <w:r w:rsidRPr="00194334">
        <w:rPr>
          <w:rFonts w:ascii="Times New Roman" w:hAnsi="Times New Roman"/>
        </w:rPr>
        <w:t xml:space="preserve">    б) </w:t>
      </w:r>
      <w:r w:rsidRPr="00194334">
        <w:rPr>
          <w:rFonts w:ascii="Times New Roman" w:hAnsi="Times New Roman"/>
          <w:position w:val="-10"/>
        </w:rPr>
        <w:object w:dxaOrig="1760" w:dyaOrig="360">
          <v:shape id="_x0000_i1057" type="#_x0000_t75" style="width:87.75pt;height:18pt" o:ole="">
            <v:imagedata r:id="rId74" o:title=""/>
          </v:shape>
          <o:OLEObject Type="Embed" ProgID="Equation.3" ShapeID="_x0000_i1057" DrawAspect="Content" ObjectID="_1495379867" r:id="rId75"/>
        </w:object>
      </w:r>
      <w:r w:rsidRPr="00194334">
        <w:rPr>
          <w:rFonts w:ascii="Times New Roman" w:hAnsi="Times New Roman"/>
        </w:rPr>
        <w:t xml:space="preserve">       в) </w:t>
      </w:r>
      <w:r w:rsidRPr="00194334">
        <w:rPr>
          <w:rFonts w:ascii="Times New Roman" w:hAnsi="Times New Roman"/>
          <w:position w:val="-6"/>
        </w:rPr>
        <w:object w:dxaOrig="779" w:dyaOrig="320">
          <v:shape id="_x0000_i1058" type="#_x0000_t75" style="width:39pt;height:15.75pt" o:ole="">
            <v:imagedata r:id="rId76" o:title=""/>
          </v:shape>
          <o:OLEObject Type="Embed" ProgID="Equation.3" ShapeID="_x0000_i1058" DrawAspect="Content" ObjectID="_1495379868" r:id="rId77"/>
        </w:object>
      </w:r>
      <w:r w:rsidRPr="00194334">
        <w:rPr>
          <w:rFonts w:ascii="Times New Roman" w:hAnsi="Times New Roman"/>
        </w:rPr>
        <w:t>.</w:t>
      </w:r>
    </w:p>
    <w:p w:rsidR="00F74BBD" w:rsidRPr="00194334" w:rsidRDefault="00F74BBD" w:rsidP="00F74BBD">
      <w:pPr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неравенство: </w:t>
      </w:r>
    </w:p>
    <w:p w:rsidR="00F74BBD" w:rsidRPr="00194334" w:rsidRDefault="00F74BBD" w:rsidP="00F74BBD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а) </w:t>
      </w:r>
      <w:r w:rsidRPr="00194334">
        <w:rPr>
          <w:rFonts w:ascii="Times New Roman" w:hAnsi="Times New Roman"/>
          <w:position w:val="-24"/>
          <w:lang w:val="en-US"/>
        </w:rPr>
        <w:object w:dxaOrig="1260" w:dyaOrig="660">
          <v:shape id="_x0000_i1059" type="#_x0000_t75" style="width:63.75pt;height:33pt" o:ole="">
            <v:imagedata r:id="rId78" o:title=""/>
          </v:shape>
          <o:OLEObject Type="Embed" ProgID="Equation.3" ShapeID="_x0000_i1059" DrawAspect="Content" ObjectID="_1495379869" r:id="rId79"/>
        </w:object>
      </w:r>
      <w:r w:rsidRPr="00194334">
        <w:rPr>
          <w:rFonts w:ascii="Times New Roman" w:hAnsi="Times New Roman"/>
        </w:rPr>
        <w:t xml:space="preserve">              б)  </w:t>
      </w:r>
      <w:r w:rsidRPr="00194334">
        <w:rPr>
          <w:rFonts w:ascii="Times New Roman" w:hAnsi="Times New Roman"/>
          <w:position w:val="-10"/>
        </w:rPr>
        <w:object w:dxaOrig="1380" w:dyaOrig="360">
          <v:shape id="_x0000_i1060" type="#_x0000_t75" style="width:69pt;height:18pt" o:ole="">
            <v:imagedata r:id="rId80" o:title=""/>
          </v:shape>
          <o:OLEObject Type="Embed" ProgID="Equation.3" ShapeID="_x0000_i1060" DrawAspect="Content" ObjectID="_1495379870" r:id="rId81"/>
        </w:object>
      </w:r>
    </w:p>
    <w:p w:rsidR="00F74BBD" w:rsidRPr="00194334" w:rsidRDefault="00F74BBD" w:rsidP="00F74BBD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область определения функции  </w:t>
      </w:r>
      <w:r w:rsidRPr="00194334">
        <w:rPr>
          <w:rFonts w:ascii="Times New Roman" w:hAnsi="Times New Roman"/>
          <w:i/>
        </w:rPr>
        <w:t>у</w:t>
      </w:r>
      <w:r w:rsidRPr="00194334">
        <w:rPr>
          <w:rFonts w:ascii="Times New Roman" w:hAnsi="Times New Roman"/>
        </w:rPr>
        <w:t xml:space="preserve"> = </w:t>
      </w:r>
      <w:r w:rsidRPr="00194334">
        <w:rPr>
          <w:rFonts w:ascii="Times New Roman" w:hAnsi="Times New Roman"/>
          <w:position w:val="-24"/>
          <w:lang w:val="en-US"/>
        </w:rPr>
        <w:object w:dxaOrig="1600" w:dyaOrig="700">
          <v:shape id="_x0000_i1061" type="#_x0000_t75" style="width:81pt;height:35.25pt" o:ole="">
            <v:imagedata r:id="rId82" o:title=""/>
          </v:shape>
          <o:OLEObject Type="Embed" ProgID="Equation.3" ShapeID="_x0000_i1061" DrawAspect="Content" ObjectID="_1495379871" r:id="rId83"/>
        </w:objec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</w:rPr>
      </w:pPr>
      <w:r w:rsidRPr="00194334">
        <w:rPr>
          <w:rFonts w:ascii="Times New Roman" w:hAnsi="Times New Roman"/>
          <w:bCs/>
        </w:rPr>
        <w:t xml:space="preserve">При каких значениях параметра </w:t>
      </w:r>
      <w:proofErr w:type="spellStart"/>
      <w:r w:rsidRPr="00194334">
        <w:rPr>
          <w:rFonts w:ascii="Times New Roman" w:hAnsi="Times New Roman"/>
          <w:bCs/>
          <w:i/>
        </w:rPr>
        <w:t>р</w:t>
      </w:r>
      <w:proofErr w:type="spellEnd"/>
      <w:r w:rsidRPr="00194334">
        <w:rPr>
          <w:rFonts w:ascii="Times New Roman" w:hAnsi="Times New Roman"/>
          <w:bCs/>
        </w:rPr>
        <w:t xml:space="preserve"> неравенство 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Cs/>
        </w:rPr>
      </w:pPr>
      <w:r w:rsidRPr="00194334">
        <w:rPr>
          <w:rFonts w:ascii="Times New Roman" w:hAnsi="Times New Roman"/>
          <w:bCs/>
        </w:rPr>
        <w:t xml:space="preserve">          </w:t>
      </w:r>
      <w:r w:rsidRPr="00194334">
        <w:rPr>
          <w:rFonts w:ascii="Times New Roman" w:hAnsi="Times New Roman"/>
          <w:bCs/>
          <w:position w:val="-10"/>
        </w:rPr>
        <w:object w:dxaOrig="3140" w:dyaOrig="360">
          <v:shape id="_x0000_i1062" type="#_x0000_t75" style="width:156.75pt;height:18pt" o:ole="">
            <v:imagedata r:id="rId84" o:title=""/>
          </v:shape>
          <o:OLEObject Type="Embed" ProgID="Equation.3" ShapeID="_x0000_i1062" DrawAspect="Content" ObjectID="_1495379872" r:id="rId85"/>
        </w:object>
      </w:r>
      <w:r w:rsidRPr="00194334">
        <w:rPr>
          <w:rFonts w:ascii="Times New Roman" w:hAnsi="Times New Roman"/>
          <w:bCs/>
        </w:rPr>
        <w:t xml:space="preserve"> не имеет решений?                        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</w:rPr>
      </w:pPr>
    </w:p>
    <w:p w:rsidR="00F1425A" w:rsidRDefault="00F1425A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F1425A" w:rsidRDefault="00F1425A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F1425A" w:rsidRDefault="00F1425A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  <w:b/>
          <w:bCs/>
        </w:rPr>
        <w:t>Контрольная работа № 2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  <w:b/>
          <w:bCs/>
        </w:rPr>
        <w:t>Вариант 1</w:t>
      </w:r>
    </w:p>
    <w:p w:rsidR="00F74BBD" w:rsidRPr="00194334" w:rsidRDefault="00F74BBD" w:rsidP="00F74BBD">
      <w:pPr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уравнений методом подстановки: </w:t>
      </w:r>
      <w:r w:rsidRPr="00194334">
        <w:rPr>
          <w:rFonts w:ascii="Times New Roman" w:hAnsi="Times New Roman"/>
          <w:position w:val="-30"/>
        </w:rPr>
        <w:object w:dxaOrig="1180" w:dyaOrig="720">
          <v:shape id="_x0000_i1063" type="#_x0000_t75" style="width:59.25pt;height:36.75pt" o:ole="">
            <v:imagedata r:id="rId86" o:title=""/>
          </v:shape>
          <o:OLEObject Type="Embed" ProgID="Equation.3" ShapeID="_x0000_i1063" DrawAspect="Content" ObjectID="_1495379873" r:id="rId87"/>
        </w:object>
      </w:r>
    </w:p>
    <w:p w:rsidR="00F74BBD" w:rsidRPr="00194334" w:rsidRDefault="00F74BBD" w:rsidP="00F74BBD">
      <w:pPr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уравнений методом алгебраического сложения:  </w:t>
      </w:r>
      <w:r w:rsidRPr="00194334">
        <w:rPr>
          <w:rFonts w:ascii="Times New Roman" w:hAnsi="Times New Roman"/>
          <w:position w:val="-34"/>
        </w:rPr>
        <w:object w:dxaOrig="1680" w:dyaOrig="800">
          <v:shape id="_x0000_i1064" type="#_x0000_t75" style="width:84pt;height:39pt" o:ole="">
            <v:imagedata r:id="rId88" o:title=""/>
          </v:shape>
          <o:OLEObject Type="Embed" ProgID="Equation.3" ShapeID="_x0000_i1064" DrawAspect="Content" ObjectID="_1495379874" r:id="rId89"/>
        </w:object>
      </w:r>
    </w:p>
    <w:p w:rsidR="00F74BBD" w:rsidRPr="00194334" w:rsidRDefault="00F74BBD" w:rsidP="00F74BBD">
      <w:pPr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уравнений методом замены переменных: </w:t>
      </w:r>
      <w:r w:rsidRPr="00194334">
        <w:rPr>
          <w:rFonts w:ascii="Times New Roman" w:hAnsi="Times New Roman"/>
          <w:position w:val="-32"/>
        </w:rPr>
        <w:object w:dxaOrig="2860" w:dyaOrig="760">
          <v:shape id="_x0000_i1065" type="#_x0000_t75" style="width:143.25pt;height:39pt" o:ole="">
            <v:imagedata r:id="rId90" o:title=""/>
          </v:shape>
          <o:OLEObject Type="Embed" ProgID="Equation.3" ShapeID="_x0000_i1065" DrawAspect="Content" ObjectID="_1495379875" r:id="rId91"/>
        </w:objec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>_____________________________________________________</w:t>
      </w:r>
      <w:r w:rsidRPr="00194334">
        <w:rPr>
          <w:rFonts w:ascii="Times New Roman" w:hAnsi="Times New Roman"/>
          <w:lang w:val="en-US"/>
        </w:rPr>
        <w:t>_</w:t>
      </w:r>
    </w:p>
    <w:p w:rsidR="00F74BBD" w:rsidRPr="00194334" w:rsidRDefault="00F74BBD" w:rsidP="00F74BBD">
      <w:pPr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Сумма квадратов цифр двузначного числа равна 50. Если от этого числа отнять 54, то получится число, записанное теми же цифрами, но в обратном порядке. Найдите исходное число.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  <w:b/>
          <w:sz w:val="48"/>
          <w:szCs w:val="48"/>
        </w:rPr>
      </w:pPr>
      <w:r w:rsidRPr="00194334">
        <w:rPr>
          <w:rFonts w:ascii="Times New Roman" w:hAnsi="Times New Roman"/>
          <w:b/>
          <w:sz w:val="48"/>
          <w:szCs w:val="48"/>
        </w:rPr>
        <w:t>___________________________</w:t>
      </w:r>
    </w:p>
    <w:p w:rsidR="00F74BBD" w:rsidRPr="00194334" w:rsidRDefault="00F74BBD" w:rsidP="00F74BBD">
      <w:pPr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При каком значении параметра </w:t>
      </w:r>
      <w:r w:rsidRPr="00194334">
        <w:rPr>
          <w:rFonts w:ascii="Times New Roman" w:hAnsi="Times New Roman"/>
          <w:i/>
          <w:lang w:val="en-US"/>
        </w:rPr>
        <w:t>p</w:t>
      </w:r>
      <w:r w:rsidRPr="00194334">
        <w:rPr>
          <w:rFonts w:ascii="Times New Roman" w:hAnsi="Times New Roman"/>
        </w:rPr>
        <w:t xml:space="preserve"> система уравнений </w:t>
      </w:r>
      <w:r w:rsidRPr="00194334">
        <w:rPr>
          <w:rFonts w:ascii="Times New Roman" w:hAnsi="Times New Roman"/>
          <w:position w:val="-34"/>
        </w:rPr>
        <w:object w:dxaOrig="1359" w:dyaOrig="800">
          <v:shape id="_x0000_i1066" type="#_x0000_t75" style="width:67.5pt;height:39pt" o:ole="">
            <v:imagedata r:id="rId92" o:title=""/>
          </v:shape>
          <o:OLEObject Type="Embed" ProgID="Equation.3" ShapeID="_x0000_i1066" DrawAspect="Content" ObjectID="_1495379876" r:id="rId93"/>
        </w:object>
      </w:r>
      <w:r w:rsidRPr="00194334">
        <w:rPr>
          <w:rFonts w:ascii="Times New Roman" w:hAnsi="Times New Roman"/>
        </w:rPr>
        <w:t xml:space="preserve">  имеет: </w:t>
      </w:r>
    </w:p>
    <w:p w:rsidR="00F74BBD" w:rsidRPr="00194334" w:rsidRDefault="00F74BBD" w:rsidP="00F74BBD">
      <w:pPr>
        <w:spacing w:line="360" w:lineRule="auto"/>
        <w:ind w:left="360" w:firstLine="348"/>
        <w:rPr>
          <w:rFonts w:ascii="Times New Roman" w:hAnsi="Times New Roman"/>
        </w:rPr>
      </w:pPr>
      <w:r w:rsidRPr="00194334">
        <w:rPr>
          <w:rFonts w:ascii="Times New Roman" w:hAnsi="Times New Roman"/>
        </w:rPr>
        <w:t>а) три решения;    б) одно решение?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  <w:b/>
          <w:bCs/>
        </w:rPr>
        <w:t>Вариант 2</w:t>
      </w:r>
    </w:p>
    <w:p w:rsidR="00F74BBD" w:rsidRPr="00194334" w:rsidRDefault="00F74BBD" w:rsidP="00F74B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уравнений методом подстановки: </w:t>
      </w:r>
      <w:r w:rsidRPr="00194334">
        <w:rPr>
          <w:rFonts w:ascii="Times New Roman" w:hAnsi="Times New Roman"/>
          <w:position w:val="-30"/>
        </w:rPr>
        <w:object w:dxaOrig="1219" w:dyaOrig="720">
          <v:shape id="_x0000_i1067" type="#_x0000_t75" style="width:61.5pt;height:36.75pt" o:ole="">
            <v:imagedata r:id="rId94" o:title=""/>
          </v:shape>
          <o:OLEObject Type="Embed" ProgID="Equation.3" ShapeID="_x0000_i1067" DrawAspect="Content" ObjectID="_1495379877" r:id="rId95"/>
        </w:object>
      </w:r>
    </w:p>
    <w:p w:rsidR="00F74BBD" w:rsidRPr="00194334" w:rsidRDefault="00F74BBD" w:rsidP="00F74B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уравнений методом алгебраического сложения: </w:t>
      </w:r>
      <w:r w:rsidRPr="00194334">
        <w:rPr>
          <w:rFonts w:ascii="Times New Roman" w:hAnsi="Times New Roman"/>
          <w:position w:val="-38"/>
        </w:rPr>
        <w:object w:dxaOrig="1800" w:dyaOrig="880">
          <v:shape id="_x0000_i1068" type="#_x0000_t75" style="width:90pt;height:44.25pt" o:ole="">
            <v:imagedata r:id="rId96" o:title=""/>
          </v:shape>
          <o:OLEObject Type="Embed" ProgID="Equation.3" ShapeID="_x0000_i1068" DrawAspect="Content" ObjectID="_1495379878" r:id="rId97"/>
        </w:object>
      </w:r>
    </w:p>
    <w:p w:rsidR="00F74BBD" w:rsidRPr="00194334" w:rsidRDefault="00F74BBD" w:rsidP="00F74B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уравнений методом замены переменных: </w:t>
      </w:r>
      <w:r w:rsidRPr="00194334">
        <w:rPr>
          <w:rFonts w:ascii="Times New Roman" w:hAnsi="Times New Roman"/>
          <w:position w:val="-32"/>
        </w:rPr>
        <w:object w:dxaOrig="2940" w:dyaOrig="760">
          <v:shape id="_x0000_i1069" type="#_x0000_t75" style="width:147pt;height:39pt" o:ole="">
            <v:imagedata r:id="rId98" o:title=""/>
          </v:shape>
          <o:OLEObject Type="Embed" ProgID="Equation.3" ShapeID="_x0000_i1069" DrawAspect="Content" ObjectID="_1495379879" r:id="rId99"/>
        </w:objec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>______________________________________________________</w:t>
      </w:r>
    </w:p>
    <w:p w:rsidR="00F74BBD" w:rsidRPr="00194334" w:rsidRDefault="00F74BBD" w:rsidP="00F74B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Сумма квадратов цифр двузначного числа равна 45. Если от этого числа отнять 27, то получится число, записанное теми же цифрами, но в обратном порядке. Найдите исходное число.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  <w:b/>
          <w:sz w:val="48"/>
          <w:szCs w:val="48"/>
        </w:rPr>
      </w:pPr>
      <w:r w:rsidRPr="00194334">
        <w:rPr>
          <w:rFonts w:ascii="Times New Roman" w:hAnsi="Times New Roman"/>
          <w:b/>
          <w:sz w:val="48"/>
          <w:szCs w:val="48"/>
        </w:rPr>
        <w:t>___________________________</w:t>
      </w:r>
    </w:p>
    <w:p w:rsidR="00F74BBD" w:rsidRPr="00194334" w:rsidRDefault="00F74BBD" w:rsidP="00F74B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При каком значении параметра </w:t>
      </w:r>
      <w:r w:rsidRPr="00194334">
        <w:rPr>
          <w:rFonts w:ascii="Times New Roman" w:hAnsi="Times New Roman"/>
          <w:i/>
          <w:lang w:val="en-US"/>
        </w:rPr>
        <w:t>p</w:t>
      </w:r>
      <w:r w:rsidRPr="00194334">
        <w:rPr>
          <w:rFonts w:ascii="Times New Roman" w:hAnsi="Times New Roman"/>
        </w:rPr>
        <w:t xml:space="preserve"> система уравнений </w:t>
      </w:r>
      <w:r w:rsidRPr="00194334">
        <w:rPr>
          <w:rFonts w:ascii="Times New Roman" w:hAnsi="Times New Roman"/>
          <w:position w:val="-34"/>
        </w:rPr>
        <w:object w:dxaOrig="1320" w:dyaOrig="800">
          <v:shape id="_x0000_i1070" type="#_x0000_t75" style="width:65.25pt;height:39pt" o:ole="">
            <v:imagedata r:id="rId100" o:title=""/>
          </v:shape>
          <o:OLEObject Type="Embed" ProgID="Equation.3" ShapeID="_x0000_i1070" DrawAspect="Content" ObjectID="_1495379880" r:id="rId101"/>
        </w:object>
      </w:r>
      <w:r w:rsidRPr="00194334">
        <w:rPr>
          <w:rFonts w:ascii="Times New Roman" w:hAnsi="Times New Roman"/>
        </w:rPr>
        <w:t xml:space="preserve">  имеет: </w:t>
      </w:r>
    </w:p>
    <w:p w:rsidR="00F74BBD" w:rsidRPr="00194334" w:rsidRDefault="00F74BBD" w:rsidP="00F74BBD">
      <w:pPr>
        <w:spacing w:line="360" w:lineRule="auto"/>
        <w:ind w:left="360" w:firstLine="348"/>
        <w:rPr>
          <w:rFonts w:ascii="Times New Roman" w:hAnsi="Times New Roman"/>
        </w:rPr>
      </w:pPr>
      <w:r w:rsidRPr="00194334">
        <w:rPr>
          <w:rFonts w:ascii="Times New Roman" w:hAnsi="Times New Roman"/>
        </w:rPr>
        <w:t>а) три решения;    б) одно решение?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</w:rPr>
      </w:pPr>
    </w:p>
    <w:p w:rsidR="00194334" w:rsidRDefault="00F74BBD" w:rsidP="00F74BBD">
      <w:pPr>
        <w:spacing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  </w:t>
      </w:r>
    </w:p>
    <w:p w:rsidR="00194334" w:rsidRDefault="00194334" w:rsidP="00F74BBD">
      <w:pPr>
        <w:spacing w:line="360" w:lineRule="auto"/>
        <w:rPr>
          <w:rFonts w:ascii="Times New Roman" w:hAnsi="Times New Roman"/>
        </w:rPr>
      </w:pP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</w:rPr>
        <w:t xml:space="preserve"> </w:t>
      </w:r>
      <w:r w:rsidRPr="00194334">
        <w:rPr>
          <w:rFonts w:ascii="Times New Roman" w:hAnsi="Times New Roman"/>
          <w:b/>
          <w:bCs/>
        </w:rPr>
        <w:t>Контрольная работа  № 3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  <w:b/>
          <w:bCs/>
        </w:rPr>
        <w:t>Вариант  1</w:t>
      </w:r>
    </w:p>
    <w:p w:rsidR="00F74BBD" w:rsidRPr="00194334" w:rsidRDefault="00F74BBD" w:rsidP="00F74BBD">
      <w:pPr>
        <w:numPr>
          <w:ilvl w:val="0"/>
          <w:numId w:val="14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область определения функции   </w:t>
      </w:r>
      <w:r w:rsidRPr="00194334">
        <w:rPr>
          <w:rFonts w:ascii="Times New Roman" w:hAnsi="Times New Roman"/>
          <w:position w:val="-28"/>
        </w:rPr>
        <w:object w:dxaOrig="2439" w:dyaOrig="660">
          <v:shape id="_x0000_i1071" type="#_x0000_t75" style="width:122.25pt;height:33pt" o:ole="">
            <v:imagedata r:id="rId102" o:title=""/>
          </v:shape>
          <o:OLEObject Type="Embed" ProgID="Equation.3" ShapeID="_x0000_i1071" DrawAspect="Content" ObjectID="_1495379881" r:id="rId103"/>
        </w:object>
      </w:r>
    </w:p>
    <w:p w:rsidR="00F74BBD" w:rsidRPr="00194334" w:rsidRDefault="00F74BBD" w:rsidP="00F74BBD">
      <w:pPr>
        <w:spacing w:line="360" w:lineRule="auto"/>
        <w:ind w:left="72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2. Исследуйте функцию на четность: </w:t>
      </w:r>
    </w:p>
    <w:p w:rsidR="00F74BBD" w:rsidRPr="00194334" w:rsidRDefault="00F74BBD" w:rsidP="00F74BBD">
      <w:pPr>
        <w:pBdr>
          <w:bottom w:val="single" w:sz="12" w:space="1" w:color="auto"/>
        </w:pBdr>
        <w:spacing w:line="360" w:lineRule="auto"/>
        <w:ind w:left="72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а) </w:t>
      </w:r>
      <w:r w:rsidRPr="00194334">
        <w:rPr>
          <w:rFonts w:ascii="Times New Roman" w:hAnsi="Times New Roman"/>
          <w:position w:val="-10"/>
        </w:rPr>
        <w:object w:dxaOrig="1419" w:dyaOrig="360">
          <v:shape id="_x0000_i1072" type="#_x0000_t75" style="width:71.25pt;height:18pt" o:ole="">
            <v:imagedata r:id="rId104" o:title=""/>
          </v:shape>
          <o:OLEObject Type="Embed" ProgID="Equation.3" ShapeID="_x0000_i1072" DrawAspect="Content" ObjectID="_1495379882" r:id="rId105"/>
        </w:object>
      </w:r>
      <w:r w:rsidRPr="00194334">
        <w:rPr>
          <w:rFonts w:ascii="Times New Roman" w:hAnsi="Times New Roman"/>
        </w:rPr>
        <w:t xml:space="preserve">                б) </w:t>
      </w:r>
      <w:r w:rsidRPr="00194334">
        <w:rPr>
          <w:rFonts w:ascii="Times New Roman" w:hAnsi="Times New Roman"/>
          <w:position w:val="-24"/>
        </w:rPr>
        <w:object w:dxaOrig="1120" w:dyaOrig="620">
          <v:shape id="_x0000_i1073" type="#_x0000_t75" style="width:56.25pt;height:31.5pt" o:ole="">
            <v:imagedata r:id="rId106" o:title=""/>
          </v:shape>
          <o:OLEObject Type="Embed" ProgID="Equation.3" ShapeID="_x0000_i1073" DrawAspect="Content" ObjectID="_1495379883" r:id="rId107"/>
        </w:object>
      </w:r>
    </w:p>
    <w:p w:rsidR="00F74BBD" w:rsidRPr="00194334" w:rsidRDefault="00F74BBD" w:rsidP="00F74BBD">
      <w:pPr>
        <w:numPr>
          <w:ilvl w:val="0"/>
          <w:numId w:val="15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Постройте и прочитайте график функции </w:t>
      </w:r>
      <w:r w:rsidRPr="00194334">
        <w:rPr>
          <w:rFonts w:ascii="Times New Roman" w:hAnsi="Times New Roman"/>
          <w:position w:val="-46"/>
        </w:rPr>
        <w:object w:dxaOrig="2760" w:dyaOrig="1040">
          <v:shape id="_x0000_i1074" type="#_x0000_t75" style="width:137.25pt;height:51.75pt" o:ole="">
            <v:imagedata r:id="rId108" o:title=""/>
          </v:shape>
          <o:OLEObject Type="Embed" ProgID="Equation.3" ShapeID="_x0000_i1074" DrawAspect="Content" ObjectID="_1495379884" r:id="rId109"/>
        </w:object>
      </w:r>
    </w:p>
    <w:p w:rsidR="00F74BBD" w:rsidRPr="00194334" w:rsidRDefault="00F74BBD" w:rsidP="00F74BBD">
      <w:pPr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Дана функция </w:t>
      </w:r>
      <w:r w:rsidRPr="00194334">
        <w:rPr>
          <w:rFonts w:ascii="Times New Roman" w:hAnsi="Times New Roman"/>
          <w:lang w:val="en-US"/>
        </w:rPr>
        <w:t>y</w:t>
      </w:r>
      <w:r w:rsidRPr="00194334">
        <w:rPr>
          <w:rFonts w:ascii="Times New Roman" w:hAnsi="Times New Roman"/>
        </w:rPr>
        <w:t xml:space="preserve"> = </w:t>
      </w:r>
      <w:r w:rsidRPr="00194334">
        <w:rPr>
          <w:rFonts w:ascii="Times New Roman" w:hAnsi="Times New Roman"/>
          <w:lang w:val="en-US"/>
        </w:rPr>
        <w:t>f</w:t>
      </w:r>
      <w:r w:rsidRPr="00194334">
        <w:rPr>
          <w:rFonts w:ascii="Times New Roman" w:hAnsi="Times New Roman"/>
        </w:rPr>
        <w:t>(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), где </w:t>
      </w:r>
      <w:r w:rsidRPr="00194334">
        <w:rPr>
          <w:rFonts w:ascii="Times New Roman" w:hAnsi="Times New Roman"/>
          <w:lang w:val="en-US"/>
        </w:rPr>
        <w:t>f</w:t>
      </w:r>
      <w:r w:rsidRPr="00194334">
        <w:rPr>
          <w:rFonts w:ascii="Times New Roman" w:hAnsi="Times New Roman"/>
        </w:rPr>
        <w:t>(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) =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 – 9. Найдите все значения  </w:t>
      </w:r>
      <w:r w:rsidRPr="00194334">
        <w:rPr>
          <w:rFonts w:ascii="Times New Roman" w:hAnsi="Times New Roman"/>
          <w:i/>
          <w:lang w:val="en-US"/>
        </w:rPr>
        <w:t>x</w:t>
      </w:r>
      <w:r w:rsidRPr="00194334">
        <w:rPr>
          <w:rFonts w:ascii="Times New Roman" w:hAnsi="Times New Roman"/>
        </w:rPr>
        <w:t xml:space="preserve">, при которых справедливо неравенство </w:t>
      </w:r>
      <w:r w:rsidRPr="00194334">
        <w:rPr>
          <w:rFonts w:ascii="Times New Roman" w:hAnsi="Times New Roman"/>
          <w:position w:val="-10"/>
        </w:rPr>
        <w:object w:dxaOrig="1960" w:dyaOrig="360">
          <v:shape id="_x0000_i1075" type="#_x0000_t75" style="width:97.5pt;height:18pt" o:ole="">
            <v:imagedata r:id="rId110" o:title=""/>
          </v:shape>
          <o:OLEObject Type="Embed" ProgID="Equation.3" ShapeID="_x0000_i1075" DrawAspect="Content" ObjectID="_1495379885" r:id="rId111"/>
        </w:object>
      </w:r>
      <w:r w:rsidRPr="00194334">
        <w:rPr>
          <w:rFonts w:ascii="Times New Roman" w:hAnsi="Times New Roman"/>
        </w:rPr>
        <w:t xml:space="preserve">    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sz w:val="48"/>
          <w:szCs w:val="48"/>
        </w:rPr>
      </w:pPr>
      <w:r w:rsidRPr="00194334">
        <w:rPr>
          <w:rFonts w:ascii="Times New Roman" w:hAnsi="Times New Roman"/>
        </w:rPr>
        <w:t xml:space="preserve">          </w:t>
      </w:r>
      <w:r w:rsidRPr="00194334">
        <w:rPr>
          <w:rFonts w:ascii="Times New Roman" w:hAnsi="Times New Roman"/>
          <w:b/>
          <w:sz w:val="48"/>
          <w:szCs w:val="48"/>
        </w:rPr>
        <w:t>__________________________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        5.  Докажите, что функция   </w:t>
      </w:r>
      <w:r w:rsidRPr="00194334">
        <w:rPr>
          <w:rFonts w:ascii="Times New Roman" w:hAnsi="Times New Roman"/>
          <w:position w:val="-24"/>
        </w:rPr>
        <w:object w:dxaOrig="1719" w:dyaOrig="620">
          <v:shape id="_x0000_i1076" type="#_x0000_t75" style="width:86.25pt;height:31.5pt" o:ole="">
            <v:imagedata r:id="rId112" o:title=""/>
          </v:shape>
          <o:OLEObject Type="Embed" ProgID="Equation.3" ShapeID="_x0000_i1076" DrawAspect="Content" ObjectID="_1495379886" r:id="rId113"/>
        </w:object>
      </w:r>
      <w:r w:rsidRPr="00194334">
        <w:rPr>
          <w:rFonts w:ascii="Times New Roman" w:hAnsi="Times New Roman"/>
        </w:rPr>
        <w:t xml:space="preserve"> возрастает.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  <w:b/>
          <w:bCs/>
        </w:rPr>
        <w:t xml:space="preserve">                                    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  <w:b/>
          <w:bCs/>
        </w:rPr>
        <w:t>Вариант 2</w:t>
      </w:r>
    </w:p>
    <w:p w:rsidR="00F74BBD" w:rsidRPr="00194334" w:rsidRDefault="00F74BBD" w:rsidP="00F74BBD">
      <w:pPr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область определения функции </w:t>
      </w:r>
      <w:r w:rsidRPr="00194334">
        <w:rPr>
          <w:rFonts w:ascii="Times New Roman" w:hAnsi="Times New Roman"/>
          <w:position w:val="-28"/>
        </w:rPr>
        <w:object w:dxaOrig="2439" w:dyaOrig="660">
          <v:shape id="_x0000_i1077" type="#_x0000_t75" style="width:122.25pt;height:33pt" o:ole="">
            <v:imagedata r:id="rId114" o:title=""/>
          </v:shape>
          <o:OLEObject Type="Embed" ProgID="Equation.3" ShapeID="_x0000_i1077" DrawAspect="Content" ObjectID="_1495379887" r:id="rId115"/>
        </w:object>
      </w:r>
    </w:p>
    <w:p w:rsidR="00F74BBD" w:rsidRPr="00194334" w:rsidRDefault="00F74BBD" w:rsidP="00F74BBD">
      <w:pPr>
        <w:numPr>
          <w:ilvl w:val="0"/>
          <w:numId w:val="16"/>
        </w:numPr>
        <w:pBdr>
          <w:bottom w:val="single" w:sz="12" w:space="2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Исследуйте функцию на четность: </w:t>
      </w:r>
    </w:p>
    <w:p w:rsidR="00F74BBD" w:rsidRPr="00194334" w:rsidRDefault="00F74BBD" w:rsidP="00F74BBD">
      <w:pPr>
        <w:pBdr>
          <w:bottom w:val="single" w:sz="12" w:space="21" w:color="auto"/>
        </w:pBdr>
        <w:spacing w:line="360" w:lineRule="auto"/>
        <w:ind w:left="72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а) </w:t>
      </w:r>
      <w:r w:rsidRPr="00194334">
        <w:rPr>
          <w:rFonts w:ascii="Times New Roman" w:hAnsi="Times New Roman"/>
          <w:position w:val="-10"/>
        </w:rPr>
        <w:object w:dxaOrig="1340" w:dyaOrig="360">
          <v:shape id="_x0000_i1078" type="#_x0000_t75" style="width:66.75pt;height:18pt" o:ole="">
            <v:imagedata r:id="rId116" o:title=""/>
          </v:shape>
          <o:OLEObject Type="Embed" ProgID="Equation.3" ShapeID="_x0000_i1078" DrawAspect="Content" ObjectID="_1495379888" r:id="rId117"/>
        </w:object>
      </w:r>
      <w:r w:rsidRPr="00194334">
        <w:rPr>
          <w:rFonts w:ascii="Times New Roman" w:hAnsi="Times New Roman"/>
        </w:rPr>
        <w:t xml:space="preserve">             б) </w:t>
      </w:r>
      <w:r w:rsidRPr="00194334">
        <w:rPr>
          <w:rFonts w:ascii="Times New Roman" w:hAnsi="Times New Roman"/>
          <w:position w:val="-24"/>
        </w:rPr>
        <w:object w:dxaOrig="1159" w:dyaOrig="620">
          <v:shape id="_x0000_i1079" type="#_x0000_t75" style="width:57.75pt;height:31.5pt" o:ole="">
            <v:imagedata r:id="rId118" o:title=""/>
          </v:shape>
          <o:OLEObject Type="Embed" ProgID="Equation.3" ShapeID="_x0000_i1079" DrawAspect="Content" ObjectID="_1495379889" r:id="rId119"/>
        </w:object>
      </w:r>
    </w:p>
    <w:p w:rsidR="00F74BBD" w:rsidRPr="00194334" w:rsidRDefault="00F74BBD" w:rsidP="00F74BBD">
      <w:pPr>
        <w:pBdr>
          <w:bottom w:val="single" w:sz="12" w:space="21" w:color="auto"/>
        </w:pBdr>
        <w:spacing w:line="360" w:lineRule="auto"/>
        <w:ind w:left="72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3. Постройте и прочитайте график функции </w:t>
      </w:r>
      <w:r w:rsidRPr="00194334">
        <w:rPr>
          <w:rFonts w:ascii="Times New Roman" w:hAnsi="Times New Roman"/>
          <w:position w:val="-46"/>
        </w:rPr>
        <w:object w:dxaOrig="2840" w:dyaOrig="1040">
          <v:shape id="_x0000_i1080" type="#_x0000_t75" style="width:141.75pt;height:51.75pt" o:ole="">
            <v:imagedata r:id="rId120" o:title=""/>
          </v:shape>
          <o:OLEObject Type="Embed" ProgID="Equation.3" ShapeID="_x0000_i1080" DrawAspect="Content" ObjectID="_1495379890" r:id="rId121"/>
        </w:object>
      </w:r>
    </w:p>
    <w:p w:rsidR="00F74BBD" w:rsidRPr="00194334" w:rsidRDefault="00F74BBD" w:rsidP="00F74BBD">
      <w:pPr>
        <w:spacing w:line="360" w:lineRule="auto"/>
        <w:ind w:left="72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4. Дана функция </w:t>
      </w:r>
      <w:r w:rsidRPr="00194334">
        <w:rPr>
          <w:rFonts w:ascii="Times New Roman" w:hAnsi="Times New Roman"/>
          <w:lang w:val="en-US"/>
        </w:rPr>
        <w:t>y</w:t>
      </w:r>
      <w:r w:rsidRPr="00194334">
        <w:rPr>
          <w:rFonts w:ascii="Times New Roman" w:hAnsi="Times New Roman"/>
        </w:rPr>
        <w:t xml:space="preserve"> = </w:t>
      </w:r>
      <w:r w:rsidRPr="00194334">
        <w:rPr>
          <w:rFonts w:ascii="Times New Roman" w:hAnsi="Times New Roman"/>
          <w:lang w:val="en-US"/>
        </w:rPr>
        <w:t>f</w:t>
      </w:r>
      <w:r w:rsidRPr="00194334">
        <w:rPr>
          <w:rFonts w:ascii="Times New Roman" w:hAnsi="Times New Roman"/>
        </w:rPr>
        <w:t>(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), где </w:t>
      </w:r>
      <w:r w:rsidRPr="00194334">
        <w:rPr>
          <w:rFonts w:ascii="Times New Roman" w:hAnsi="Times New Roman"/>
          <w:lang w:val="en-US"/>
        </w:rPr>
        <w:t>f</w:t>
      </w:r>
      <w:r w:rsidRPr="00194334">
        <w:rPr>
          <w:rFonts w:ascii="Times New Roman" w:hAnsi="Times New Roman"/>
        </w:rPr>
        <w:t>(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) =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 – 1. Найдите все значения 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, при которых справедливо неравенство </w:t>
      </w:r>
      <w:r w:rsidRPr="00194334">
        <w:rPr>
          <w:rFonts w:ascii="Times New Roman" w:hAnsi="Times New Roman"/>
          <w:position w:val="-10"/>
        </w:rPr>
        <w:object w:dxaOrig="2000" w:dyaOrig="360">
          <v:shape id="_x0000_i1081" type="#_x0000_t75" style="width:99.75pt;height:18pt" o:ole="">
            <v:imagedata r:id="rId122" o:title=""/>
          </v:shape>
          <o:OLEObject Type="Embed" ProgID="Equation.3" ShapeID="_x0000_i1081" DrawAspect="Content" ObjectID="_1495379891" r:id="rId123"/>
        </w:object>
      </w:r>
      <w:r w:rsidRPr="00194334">
        <w:rPr>
          <w:rFonts w:ascii="Times New Roman" w:hAnsi="Times New Roman"/>
        </w:rPr>
        <w:t xml:space="preserve">    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  <w:sz w:val="48"/>
          <w:szCs w:val="48"/>
        </w:rPr>
      </w:pPr>
      <w:r w:rsidRPr="00194334">
        <w:rPr>
          <w:rFonts w:ascii="Times New Roman" w:hAnsi="Times New Roman"/>
          <w:b/>
          <w:bCs/>
          <w:sz w:val="48"/>
          <w:szCs w:val="48"/>
        </w:rPr>
        <w:t xml:space="preserve">    ________________________</w:t>
      </w:r>
    </w:p>
    <w:p w:rsidR="00F74BBD" w:rsidRPr="00194334" w:rsidRDefault="00F74BBD" w:rsidP="00F74BBD">
      <w:pPr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</w:t>
      </w:r>
    </w:p>
    <w:p w:rsidR="00F74BBD" w:rsidRPr="00194334" w:rsidRDefault="00F74BBD" w:rsidP="00F74BBD">
      <w:pPr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     5.  Докажите, что функция     </w:t>
      </w:r>
      <w:r w:rsidRPr="00194334">
        <w:rPr>
          <w:rFonts w:ascii="Times New Roman" w:hAnsi="Times New Roman"/>
          <w:position w:val="-24"/>
        </w:rPr>
        <w:object w:dxaOrig="1540" w:dyaOrig="620">
          <v:shape id="_x0000_i1082" type="#_x0000_t75" style="width:77.25pt;height:31.5pt" o:ole="">
            <v:imagedata r:id="rId124" o:title=""/>
          </v:shape>
          <o:OLEObject Type="Embed" ProgID="Equation.3" ShapeID="_x0000_i1082" DrawAspect="Content" ObjectID="_1495379892" r:id="rId125"/>
        </w:object>
      </w:r>
      <w:r w:rsidRPr="00194334">
        <w:rPr>
          <w:rFonts w:ascii="Times New Roman" w:hAnsi="Times New Roman"/>
        </w:rPr>
        <w:t xml:space="preserve"> убывает.</w:t>
      </w:r>
    </w:p>
    <w:p w:rsidR="00F74BBD" w:rsidRPr="00194334" w:rsidRDefault="00F74BBD" w:rsidP="00F74BBD">
      <w:pPr>
        <w:rPr>
          <w:rFonts w:ascii="Times New Roman" w:hAnsi="Times New Roman"/>
          <w:b/>
          <w:bCs/>
          <w:sz w:val="28"/>
        </w:rPr>
      </w:pPr>
    </w:p>
    <w:p w:rsidR="00992024" w:rsidRPr="00194334" w:rsidRDefault="00F74BBD" w:rsidP="00F74B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   </w:t>
      </w:r>
    </w:p>
    <w:p w:rsidR="00194334" w:rsidRDefault="00F74BBD" w:rsidP="00F74B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334">
        <w:rPr>
          <w:rFonts w:ascii="Times New Roman" w:hAnsi="Times New Roman"/>
          <w:sz w:val="28"/>
          <w:szCs w:val="28"/>
        </w:rPr>
        <w:t xml:space="preserve">   </w:t>
      </w:r>
      <w:r w:rsidRPr="00194334">
        <w:rPr>
          <w:rFonts w:ascii="Times New Roman" w:hAnsi="Times New Roman"/>
          <w:b/>
          <w:bCs/>
          <w:sz w:val="28"/>
          <w:szCs w:val="28"/>
        </w:rPr>
        <w:t>Контрольная работа № 4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b/>
          <w:bCs/>
          <w:sz w:val="28"/>
          <w:szCs w:val="28"/>
        </w:rPr>
        <w:t>Вариант  1</w:t>
      </w:r>
    </w:p>
    <w:p w:rsidR="00F74BBD" w:rsidRPr="00194334" w:rsidRDefault="00F74BBD" w:rsidP="00F74BBD">
      <w:pPr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наибольшее и наименьшее значения функции </w:t>
      </w:r>
      <w:r w:rsidRPr="00194334">
        <w:rPr>
          <w:rFonts w:ascii="Times New Roman" w:hAnsi="Times New Roman"/>
          <w:lang w:val="en-US"/>
        </w:rPr>
        <w:t>y</w:t>
      </w:r>
      <w:r w:rsidRPr="00194334">
        <w:rPr>
          <w:rFonts w:ascii="Times New Roman" w:hAnsi="Times New Roman"/>
        </w:rPr>
        <w:t xml:space="preserve"> =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  <w:vertAlign w:val="superscript"/>
        </w:rPr>
        <w:t>8</w:t>
      </w:r>
      <w:r w:rsidRPr="00194334">
        <w:rPr>
          <w:rFonts w:ascii="Times New Roman" w:hAnsi="Times New Roman"/>
        </w:rPr>
        <w:t xml:space="preserve"> на отрезке [-1; 1].</w:t>
      </w:r>
    </w:p>
    <w:p w:rsidR="00F74BBD" w:rsidRPr="00194334" w:rsidRDefault="00F74BBD" w:rsidP="00F74BBD">
      <w:pPr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Постройте и прочитайте график функции </w:t>
      </w:r>
      <w:r w:rsidRPr="00194334">
        <w:rPr>
          <w:rFonts w:ascii="Times New Roman" w:hAnsi="Times New Roman"/>
          <w:position w:val="-34"/>
        </w:rPr>
        <w:object w:dxaOrig="1939" w:dyaOrig="800">
          <v:shape id="_x0000_i1083" type="#_x0000_t75" style="width:97.5pt;height:39pt" o:ole="">
            <v:imagedata r:id="rId126" o:title=""/>
          </v:shape>
          <o:OLEObject Type="Embed" ProgID="Equation.3" ShapeID="_x0000_i1083" DrawAspect="Content" ObjectID="_1495379893" r:id="rId127"/>
        </w:object>
      </w:r>
    </w:p>
    <w:p w:rsidR="00F74BBD" w:rsidRPr="00194334" w:rsidRDefault="00F74BBD" w:rsidP="00F74BBD">
      <w:pPr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Определите число решений системы уравнений  </w:t>
      </w:r>
      <w:r w:rsidRPr="00194334">
        <w:rPr>
          <w:rFonts w:ascii="Times New Roman" w:hAnsi="Times New Roman"/>
          <w:position w:val="-36"/>
        </w:rPr>
        <w:object w:dxaOrig="1240" w:dyaOrig="840">
          <v:shape id="_x0000_i1084" type="#_x0000_t75" style="width:62.25pt;height:42pt" o:ole="">
            <v:imagedata r:id="rId128" o:title=""/>
          </v:shape>
          <o:OLEObject Type="Embed" ProgID="Equation.3" ShapeID="_x0000_i1084" DrawAspect="Content" ObjectID="_1495379894" r:id="rId129"/>
        </w:objec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>______________________________________________________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Дана функция </w:t>
      </w:r>
      <w:r w:rsidRPr="00194334">
        <w:rPr>
          <w:rFonts w:ascii="Times New Roman" w:hAnsi="Times New Roman"/>
          <w:lang w:val="en-US"/>
        </w:rPr>
        <w:t>y</w:t>
      </w:r>
      <w:r w:rsidRPr="00194334">
        <w:rPr>
          <w:rFonts w:ascii="Times New Roman" w:hAnsi="Times New Roman"/>
        </w:rPr>
        <w:t xml:space="preserve"> = </w:t>
      </w:r>
      <w:r w:rsidRPr="00194334">
        <w:rPr>
          <w:rFonts w:ascii="Times New Roman" w:hAnsi="Times New Roman"/>
          <w:lang w:val="en-US"/>
        </w:rPr>
        <w:t>f</w:t>
      </w:r>
      <w:r w:rsidRPr="00194334">
        <w:rPr>
          <w:rFonts w:ascii="Times New Roman" w:hAnsi="Times New Roman"/>
        </w:rPr>
        <w:t>(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), где </w:t>
      </w:r>
      <w:r w:rsidRPr="00194334">
        <w:rPr>
          <w:rFonts w:ascii="Times New Roman" w:hAnsi="Times New Roman"/>
          <w:lang w:val="en-US"/>
        </w:rPr>
        <w:t>f</w:t>
      </w:r>
      <w:r w:rsidRPr="00194334">
        <w:rPr>
          <w:rFonts w:ascii="Times New Roman" w:hAnsi="Times New Roman"/>
        </w:rPr>
        <w:t>(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) =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  <w:vertAlign w:val="superscript"/>
        </w:rPr>
        <w:t>-3</w:t>
      </w:r>
      <w:r w:rsidRPr="00194334">
        <w:rPr>
          <w:rFonts w:ascii="Times New Roman" w:hAnsi="Times New Roman"/>
        </w:rPr>
        <w:t xml:space="preserve">. Найдите все значения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, при которых выполняется неравенство </w:t>
      </w:r>
      <w:r w:rsidRPr="00194334">
        <w:rPr>
          <w:rFonts w:ascii="Times New Roman" w:hAnsi="Times New Roman"/>
          <w:position w:val="-28"/>
        </w:rPr>
        <w:object w:dxaOrig="1779" w:dyaOrig="700">
          <v:shape id="_x0000_i1085" type="#_x0000_t75" style="width:89.25pt;height:35.25pt" o:ole="">
            <v:imagedata r:id="rId130" o:title=""/>
          </v:shape>
          <o:OLEObject Type="Embed" ProgID="Equation.3" ShapeID="_x0000_i1085" DrawAspect="Content" ObjectID="_1495379895" r:id="rId131"/>
        </w:objec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sz w:val="48"/>
          <w:szCs w:val="48"/>
        </w:rPr>
      </w:pPr>
      <w:r w:rsidRPr="00194334">
        <w:rPr>
          <w:rFonts w:ascii="Times New Roman" w:hAnsi="Times New Roman"/>
          <w:b/>
          <w:sz w:val="48"/>
          <w:szCs w:val="48"/>
        </w:rPr>
        <w:t>____________________________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графически систему неравенств   </w:t>
      </w:r>
      <w:r w:rsidRPr="00194334">
        <w:rPr>
          <w:rFonts w:ascii="Times New Roman" w:hAnsi="Times New Roman"/>
          <w:position w:val="-34"/>
        </w:rPr>
        <w:object w:dxaOrig="1460" w:dyaOrig="800">
          <v:shape id="_x0000_i1086" type="#_x0000_t75" style="width:72.75pt;height:39pt" o:ole="">
            <v:imagedata r:id="rId132" o:title=""/>
          </v:shape>
          <o:OLEObject Type="Embed" ProgID="Equation.3" ShapeID="_x0000_i1086" DrawAspect="Content" ObjectID="_1495379896" r:id="rId133"/>
        </w:objec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</w:rPr>
        <w:t xml:space="preserve">     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4334">
        <w:rPr>
          <w:rFonts w:ascii="Times New Roman" w:hAnsi="Times New Roman"/>
          <w:b/>
          <w:bCs/>
          <w:sz w:val="28"/>
          <w:szCs w:val="28"/>
        </w:rPr>
        <w:t>Вариант  2</w:t>
      </w:r>
    </w:p>
    <w:p w:rsidR="00F74BBD" w:rsidRPr="00194334" w:rsidRDefault="00F74BBD" w:rsidP="00F74BBD">
      <w:pPr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наибольшее и наименьшее значения функции </w:t>
      </w:r>
      <w:r w:rsidRPr="00194334">
        <w:rPr>
          <w:rFonts w:ascii="Times New Roman" w:hAnsi="Times New Roman"/>
          <w:lang w:val="en-US"/>
        </w:rPr>
        <w:t>y</w:t>
      </w:r>
      <w:r w:rsidRPr="00194334">
        <w:rPr>
          <w:rFonts w:ascii="Times New Roman" w:hAnsi="Times New Roman"/>
        </w:rPr>
        <w:t xml:space="preserve"> =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  <w:vertAlign w:val="superscript"/>
        </w:rPr>
        <w:t>10</w:t>
      </w:r>
      <w:r w:rsidRPr="00194334">
        <w:rPr>
          <w:rFonts w:ascii="Times New Roman" w:hAnsi="Times New Roman"/>
        </w:rPr>
        <w:t xml:space="preserve"> на отрезке [-1; 1].</w:t>
      </w:r>
    </w:p>
    <w:p w:rsidR="00F74BBD" w:rsidRPr="00194334" w:rsidRDefault="00F74BBD" w:rsidP="00F74BBD">
      <w:pPr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Постройте и прочитайте график функции </w:t>
      </w:r>
      <w:r w:rsidRPr="00194334">
        <w:rPr>
          <w:rFonts w:ascii="Times New Roman" w:hAnsi="Times New Roman"/>
          <w:position w:val="-34"/>
        </w:rPr>
        <w:object w:dxaOrig="1939" w:dyaOrig="800">
          <v:shape id="_x0000_i1087" type="#_x0000_t75" style="width:97.5pt;height:39pt" o:ole="">
            <v:imagedata r:id="rId134" o:title=""/>
          </v:shape>
          <o:OLEObject Type="Embed" ProgID="Equation.3" ShapeID="_x0000_i1087" DrawAspect="Content" ObjectID="_1495379897" r:id="rId135"/>
        </w:object>
      </w:r>
    </w:p>
    <w:p w:rsidR="00F74BBD" w:rsidRPr="00194334" w:rsidRDefault="00F74BBD" w:rsidP="00F74BBD">
      <w:pPr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Определите число решений системы уравнений  </w:t>
      </w:r>
      <w:r w:rsidRPr="00194334">
        <w:rPr>
          <w:rFonts w:ascii="Times New Roman" w:hAnsi="Times New Roman"/>
          <w:position w:val="-36"/>
        </w:rPr>
        <w:object w:dxaOrig="1219" w:dyaOrig="840">
          <v:shape id="_x0000_i1088" type="#_x0000_t75" style="width:61.5pt;height:42pt" o:ole="">
            <v:imagedata r:id="rId136" o:title=""/>
          </v:shape>
          <o:OLEObject Type="Embed" ProgID="Equation.3" ShapeID="_x0000_i1088" DrawAspect="Content" ObjectID="_1495379898" r:id="rId137"/>
        </w:objec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>______________________________________________________</w:t>
      </w:r>
    </w:p>
    <w:p w:rsidR="00F74BBD" w:rsidRPr="00194334" w:rsidRDefault="00F74BBD" w:rsidP="00F74BBD">
      <w:pPr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Дана функция </w:t>
      </w:r>
      <w:r w:rsidRPr="00194334">
        <w:rPr>
          <w:rFonts w:ascii="Times New Roman" w:hAnsi="Times New Roman"/>
          <w:lang w:val="en-US"/>
        </w:rPr>
        <w:t>y</w:t>
      </w:r>
      <w:r w:rsidRPr="00194334">
        <w:rPr>
          <w:rFonts w:ascii="Times New Roman" w:hAnsi="Times New Roman"/>
        </w:rPr>
        <w:t xml:space="preserve"> = </w:t>
      </w:r>
      <w:r w:rsidRPr="00194334">
        <w:rPr>
          <w:rFonts w:ascii="Times New Roman" w:hAnsi="Times New Roman"/>
          <w:lang w:val="en-US"/>
        </w:rPr>
        <w:t>f</w:t>
      </w:r>
      <w:r w:rsidRPr="00194334">
        <w:rPr>
          <w:rFonts w:ascii="Times New Roman" w:hAnsi="Times New Roman"/>
        </w:rPr>
        <w:t>(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), где </w:t>
      </w:r>
      <w:r w:rsidRPr="00194334">
        <w:rPr>
          <w:rFonts w:ascii="Times New Roman" w:hAnsi="Times New Roman"/>
          <w:position w:val="-10"/>
        </w:rPr>
        <w:object w:dxaOrig="1140" w:dyaOrig="360">
          <v:shape id="_x0000_i1089" type="#_x0000_t75" style="width:57pt;height:18pt" o:ole="">
            <v:imagedata r:id="rId138" o:title=""/>
          </v:shape>
          <o:OLEObject Type="Embed" ProgID="Equation.3" ShapeID="_x0000_i1089" DrawAspect="Content" ObjectID="_1495379899" r:id="rId139"/>
        </w:object>
      </w:r>
      <w:r w:rsidRPr="00194334">
        <w:rPr>
          <w:rFonts w:ascii="Times New Roman" w:hAnsi="Times New Roman"/>
        </w:rPr>
        <w:t xml:space="preserve"> Найдите все значения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, при которых выполняется неравенство </w:t>
      </w:r>
      <w:r w:rsidRPr="00194334">
        <w:rPr>
          <w:rFonts w:ascii="Times New Roman" w:hAnsi="Times New Roman"/>
          <w:position w:val="-28"/>
        </w:rPr>
        <w:object w:dxaOrig="2100" w:dyaOrig="680">
          <v:shape id="_x0000_i1090" type="#_x0000_t75" style="width:105pt;height:34.5pt" o:ole="">
            <v:imagedata r:id="rId140" o:title=""/>
          </v:shape>
          <o:OLEObject Type="Embed" ProgID="Equation.3" ShapeID="_x0000_i1090" DrawAspect="Content" ObjectID="_1495379900" r:id="rId141"/>
        </w:objec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sz w:val="48"/>
          <w:szCs w:val="48"/>
        </w:rPr>
      </w:pPr>
      <w:r w:rsidRPr="00194334">
        <w:rPr>
          <w:rFonts w:ascii="Times New Roman" w:hAnsi="Times New Roman"/>
          <w:b/>
          <w:sz w:val="48"/>
          <w:szCs w:val="48"/>
        </w:rPr>
        <w:t>____________________________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5. Решите графически систему неравенств </w:t>
      </w:r>
      <w:r w:rsidRPr="00194334">
        <w:rPr>
          <w:rFonts w:ascii="Times New Roman" w:hAnsi="Times New Roman"/>
          <w:position w:val="-34"/>
        </w:rPr>
        <w:object w:dxaOrig="1240" w:dyaOrig="800">
          <v:shape id="_x0000_i1091" type="#_x0000_t75" style="width:62.25pt;height:39pt" o:ole="">
            <v:imagedata r:id="rId142" o:title=""/>
          </v:shape>
          <o:OLEObject Type="Embed" ProgID="Equation.3" ShapeID="_x0000_i1091" DrawAspect="Content" ObjectID="_1495379901" r:id="rId143"/>
        </w:objec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334">
        <w:rPr>
          <w:rFonts w:ascii="Times New Roman" w:hAnsi="Times New Roman"/>
          <w:b/>
          <w:bCs/>
          <w:sz w:val="28"/>
          <w:szCs w:val="28"/>
        </w:rPr>
        <w:t>Контрольная работа № 5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94334">
        <w:rPr>
          <w:rFonts w:ascii="Times New Roman" w:hAnsi="Times New Roman"/>
          <w:b/>
          <w:bCs/>
          <w:sz w:val="28"/>
          <w:szCs w:val="28"/>
        </w:rPr>
        <w:t>Вариант  1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74BBD" w:rsidRPr="00194334" w:rsidRDefault="00F74BBD" w:rsidP="00F74BBD">
      <w:pPr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Найдите 28-й член арифметической прогрессии 30; 28; 26; … .  Вычислите сумму первых четырнадцати ее членов.</w:t>
      </w:r>
    </w:p>
    <w:p w:rsidR="00F74BBD" w:rsidRPr="00194334" w:rsidRDefault="00F74BBD" w:rsidP="00F74BBD">
      <w:pPr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Найдите девятый член геометрической прогрессии 3; 6; 12; … .</w:t>
      </w:r>
    </w:p>
    <w:p w:rsidR="00F74BBD" w:rsidRPr="00194334" w:rsidRDefault="00F74BBD" w:rsidP="00F74BBD">
      <w:pPr>
        <w:spacing w:line="360" w:lineRule="auto"/>
        <w:ind w:left="720"/>
        <w:rPr>
          <w:rFonts w:ascii="Times New Roman" w:hAnsi="Times New Roman"/>
        </w:rPr>
      </w:pPr>
      <w:r w:rsidRPr="00194334">
        <w:rPr>
          <w:rFonts w:ascii="Times New Roman" w:hAnsi="Times New Roman"/>
        </w:rPr>
        <w:t>Вычислите сумму первых восьми ее членов.</w:t>
      </w:r>
    </w:p>
    <w:p w:rsidR="00F74BBD" w:rsidRPr="00194334" w:rsidRDefault="00F74BBD" w:rsidP="00F74BBD">
      <w:pPr>
        <w:numPr>
          <w:ilvl w:val="0"/>
          <w:numId w:val="19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Сумма второго и четвертого членов арифметической прогрессии равна 14. Пятый ее член на 12 больше первого. Найдите первый и третий члены этой прогрессии.</w:t>
      </w:r>
    </w:p>
    <w:p w:rsidR="00F74BBD" w:rsidRPr="00194334" w:rsidRDefault="00F74BBD" w:rsidP="00F74BBD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>______________________________________________________</w:t>
      </w:r>
    </w:p>
    <w:p w:rsidR="00F74BBD" w:rsidRPr="00194334" w:rsidRDefault="00F74BBD" w:rsidP="00F74BBD">
      <w:pPr>
        <w:numPr>
          <w:ilvl w:val="0"/>
          <w:numId w:val="19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все значения </w:t>
      </w:r>
      <w:r w:rsidRPr="00194334">
        <w:rPr>
          <w:rFonts w:ascii="Times New Roman" w:hAnsi="Times New Roman"/>
          <w:i/>
          <w:lang w:val="en-US"/>
        </w:rPr>
        <w:t>x</w:t>
      </w:r>
      <w:r w:rsidRPr="00194334">
        <w:rPr>
          <w:rFonts w:ascii="Times New Roman" w:hAnsi="Times New Roman"/>
        </w:rPr>
        <w:t xml:space="preserve">, при которых значения выражений </w:t>
      </w:r>
      <w:r w:rsidRPr="00194334">
        <w:rPr>
          <w:rFonts w:ascii="Times New Roman" w:hAnsi="Times New Roman"/>
          <w:position w:val="-10"/>
        </w:rPr>
        <w:object w:dxaOrig="1820" w:dyaOrig="380">
          <v:shape id="_x0000_i1092" type="#_x0000_t75" style="width:91.5pt;height:18pt" o:ole="">
            <v:imagedata r:id="rId144" o:title=""/>
          </v:shape>
          <o:OLEObject Type="Embed" ProgID="Equation.3" ShapeID="_x0000_i1092" DrawAspect="Content" ObjectID="_1495379902" r:id="rId145"/>
        </w:object>
      </w:r>
      <w:r w:rsidRPr="00194334">
        <w:rPr>
          <w:rFonts w:ascii="Times New Roman" w:hAnsi="Times New Roman"/>
        </w:rPr>
        <w:t xml:space="preserve"> являются тремя последовательными членами геометрической прогрессии. 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сумму всех трехзначных чисел, которые при делении на 15 дают </w:t>
      </w:r>
    </w:p>
    <w:p w:rsidR="00F74BBD" w:rsidRPr="00194334" w:rsidRDefault="00F74BBD" w:rsidP="00F74BBD">
      <w:pPr>
        <w:spacing w:line="360" w:lineRule="auto"/>
        <w:ind w:left="357" w:firstLine="346"/>
        <w:rPr>
          <w:rFonts w:ascii="Times New Roman" w:hAnsi="Times New Roman"/>
        </w:rPr>
      </w:pPr>
      <w:r w:rsidRPr="00194334">
        <w:rPr>
          <w:rFonts w:ascii="Times New Roman" w:hAnsi="Times New Roman"/>
        </w:rPr>
        <w:t>в остатке 5.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  <w:b/>
          <w:bCs/>
        </w:rPr>
        <w:t>Вариант  2</w:t>
      </w:r>
    </w:p>
    <w:p w:rsidR="00F74BBD" w:rsidRPr="00194334" w:rsidRDefault="00F74BBD" w:rsidP="00F74BBD">
      <w:pPr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Найдите восьмой член арифметической прогрессии 56; 50; 44; … .  Вычислите сумму первых четырнадцати ее  членов.</w:t>
      </w:r>
    </w:p>
    <w:p w:rsidR="00F74BBD" w:rsidRPr="00194334" w:rsidRDefault="00F74BBD" w:rsidP="00F74BBD">
      <w:pPr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шестой член геометрической прогрессии 2; 8; 32; … .     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Вычислите сумму первых пяти ее членов.</w:t>
      </w:r>
    </w:p>
    <w:p w:rsidR="00F74BBD" w:rsidRPr="00194334" w:rsidRDefault="00F74BBD" w:rsidP="00F74BBD">
      <w:pPr>
        <w:numPr>
          <w:ilvl w:val="0"/>
          <w:numId w:val="20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Сумма третьего и пятого членов арифметической прогрессии равна 16. Шестой ее член на 12 больше второго. Найдите первый и четвертый члены этой прогрессии.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20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все значения </w:t>
      </w:r>
      <w:r w:rsidRPr="00194334">
        <w:rPr>
          <w:rFonts w:ascii="Times New Roman" w:hAnsi="Times New Roman"/>
          <w:lang w:val="en-US"/>
        </w:rPr>
        <w:t>x</w:t>
      </w:r>
      <w:r w:rsidRPr="00194334">
        <w:rPr>
          <w:rFonts w:ascii="Times New Roman" w:hAnsi="Times New Roman"/>
        </w:rPr>
        <w:t xml:space="preserve">, при которых значения выражений </w:t>
      </w:r>
      <w:r w:rsidRPr="00194334">
        <w:rPr>
          <w:rFonts w:ascii="Times New Roman" w:hAnsi="Times New Roman"/>
          <w:position w:val="-10"/>
        </w:rPr>
        <w:object w:dxaOrig="1820" w:dyaOrig="380">
          <v:shape id="_x0000_i1093" type="#_x0000_t75" style="width:90pt;height:18pt" o:ole="">
            <v:imagedata r:id="rId146" o:title=""/>
          </v:shape>
          <o:OLEObject Type="Embed" ProgID="Equation.3" ShapeID="_x0000_i1093" DrawAspect="Content" ObjectID="_1495379903" r:id="rId147"/>
        </w:object>
      </w:r>
      <w:r w:rsidRPr="00194334">
        <w:rPr>
          <w:rFonts w:ascii="Times New Roman" w:hAnsi="Times New Roman"/>
        </w:rPr>
        <w:t xml:space="preserve"> являются тремя последовательными членами геометрической прогрессии. 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</w:rPr>
      </w:pPr>
    </w:p>
    <w:p w:rsidR="00F74BBD" w:rsidRPr="00194334" w:rsidRDefault="00F74BBD" w:rsidP="00F74BBD">
      <w:pPr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Найдите сумму всех трехзначных чисел, которые при делении на 25 дают </w:t>
      </w:r>
    </w:p>
    <w:p w:rsidR="00F74BBD" w:rsidRPr="00194334" w:rsidRDefault="00F74BBD" w:rsidP="00F74BBD">
      <w:pPr>
        <w:spacing w:line="360" w:lineRule="auto"/>
        <w:ind w:left="360" w:firstLine="348"/>
        <w:rPr>
          <w:rFonts w:ascii="Times New Roman" w:hAnsi="Times New Roman"/>
        </w:rPr>
      </w:pPr>
      <w:r w:rsidRPr="00194334">
        <w:rPr>
          <w:rFonts w:ascii="Times New Roman" w:hAnsi="Times New Roman"/>
        </w:rPr>
        <w:t>в остатке 4.</w:t>
      </w:r>
    </w:p>
    <w:p w:rsidR="00F74BBD" w:rsidRPr="00194334" w:rsidRDefault="00F74BBD" w:rsidP="00F74BB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74BBD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425A" w:rsidRPr="00194334" w:rsidRDefault="00F1425A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334">
        <w:rPr>
          <w:rFonts w:ascii="Times New Roman" w:hAnsi="Times New Roman"/>
          <w:b/>
          <w:bCs/>
          <w:sz w:val="28"/>
          <w:szCs w:val="28"/>
        </w:rPr>
        <w:lastRenderedPageBreak/>
        <w:t>Контрольная работа № 6</w:t>
      </w:r>
    </w:p>
    <w:p w:rsidR="00F74BBD" w:rsidRPr="00194334" w:rsidRDefault="00F74BBD" w:rsidP="00F74BB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  <w:b/>
          <w:bCs/>
          <w:sz w:val="28"/>
          <w:szCs w:val="28"/>
        </w:rPr>
        <w:t>Вариант  1</w:t>
      </w:r>
    </w:p>
    <w:p w:rsidR="00F74BBD" w:rsidRPr="00194334" w:rsidRDefault="00F74BBD" w:rsidP="00F74B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неравенств  </w:t>
      </w:r>
      <w:r w:rsidRPr="00194334">
        <w:rPr>
          <w:rFonts w:ascii="Times New Roman" w:hAnsi="Times New Roman"/>
          <w:position w:val="-32"/>
        </w:rPr>
        <w:object w:dxaOrig="1800" w:dyaOrig="760">
          <v:shape id="_x0000_i1094" type="#_x0000_t75" style="width:90pt;height:39pt" o:ole="">
            <v:imagedata r:id="rId148" o:title=""/>
          </v:shape>
          <o:OLEObject Type="Embed" ProgID="Equation.3" ShapeID="_x0000_i1094" DrawAspect="Content" ObjectID="_1495379904" r:id="rId149"/>
        </w:object>
      </w:r>
    </w:p>
    <w:p w:rsidR="00F74BBD" w:rsidRPr="00194334" w:rsidRDefault="00F74BBD" w:rsidP="00F74B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Постройте и прочитайте график функции     </w:t>
      </w:r>
      <w:r w:rsidRPr="00194334">
        <w:rPr>
          <w:rFonts w:ascii="Times New Roman" w:hAnsi="Times New Roman"/>
          <w:position w:val="-96"/>
        </w:rPr>
        <w:object w:dxaOrig="2780" w:dyaOrig="2040">
          <v:shape id="_x0000_i1095" type="#_x0000_t75" style="width:139.5pt;height:102pt" o:ole="">
            <v:imagedata r:id="rId150" o:title=""/>
          </v:shape>
          <o:OLEObject Type="Embed" ProgID="Equation.3" ShapeID="_x0000_i1095" DrawAspect="Content" ObjectID="_1495379905" r:id="rId151"/>
        </w:object>
      </w:r>
    </w:p>
    <w:p w:rsidR="00F74BBD" w:rsidRPr="00194334" w:rsidRDefault="00F74BBD" w:rsidP="00F74B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Сумма катетов прямоугольного треугольника равна 17, а его гипотенуза равна 13. Найдите площадь треугольника.</w:t>
      </w:r>
    </w:p>
    <w:p w:rsidR="00F74BBD" w:rsidRPr="00194334" w:rsidRDefault="00F74BBD" w:rsidP="00F74B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уравнений    </w:t>
      </w:r>
      <w:r w:rsidRPr="00194334">
        <w:rPr>
          <w:rFonts w:ascii="Times New Roman" w:hAnsi="Times New Roman"/>
          <w:position w:val="-32"/>
        </w:rPr>
        <w:object w:dxaOrig="1440" w:dyaOrig="760">
          <v:shape id="_x0000_i1096" type="#_x0000_t75" style="width:1in;height:39pt" o:ole="">
            <v:imagedata r:id="rId152" o:title=""/>
          </v:shape>
          <o:OLEObject Type="Embed" ProgID="Equation.3" ShapeID="_x0000_i1096" DrawAspect="Content" ObjectID="_1495379906" r:id="rId153"/>
        </w:object>
      </w:r>
    </w:p>
    <w:p w:rsidR="00F74BBD" w:rsidRPr="00194334" w:rsidRDefault="00F74BBD" w:rsidP="00F74B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>Сумма второго и восьмого членов арифметической прогрессии равна 28, а произведение третьего и пятого ее членов равно 112. Найдите первый член этой прогрессии.</w:t>
      </w:r>
    </w:p>
    <w:p w:rsidR="00F74BBD" w:rsidRPr="00194334" w:rsidRDefault="00F74BBD" w:rsidP="00F74BBD">
      <w:pPr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</w:rPr>
        <w:t>______________________________________________________</w:t>
      </w:r>
    </w:p>
    <w:p w:rsidR="00F74BBD" w:rsidRPr="00194334" w:rsidRDefault="00F74BBD" w:rsidP="00F74B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</w:rPr>
      </w:pPr>
      <w:r w:rsidRPr="00194334">
        <w:rPr>
          <w:rFonts w:ascii="Times New Roman" w:hAnsi="Times New Roman"/>
          <w:bCs/>
        </w:rPr>
        <w:t>Случайным образом выбрали трехзначное число. Какова вероятность того, что сумма его цифр равна 18?</w:t>
      </w:r>
    </w:p>
    <w:p w:rsidR="00F74BBD" w:rsidRPr="00194334" w:rsidRDefault="00F74BBD" w:rsidP="00F74BBD">
      <w:pPr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  <w:b/>
          <w:sz w:val="48"/>
          <w:szCs w:val="48"/>
        </w:rPr>
        <w:t>___________________________</w:t>
      </w:r>
    </w:p>
    <w:p w:rsidR="00F74BBD" w:rsidRPr="00194334" w:rsidRDefault="00F74BBD" w:rsidP="00F74B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Сумма первых трех членов убывающей геометрической прогрессии равна  26. Если к этим членам соответственно прибавить 34, 28 и 14,           </w:t>
      </w:r>
    </w:p>
    <w:p w:rsidR="00F74BBD" w:rsidRPr="00194334" w:rsidRDefault="00F74BBD" w:rsidP="00F74BBD">
      <w:pPr>
        <w:ind w:left="660"/>
        <w:rPr>
          <w:rFonts w:ascii="Times New Roman" w:hAnsi="Times New Roman"/>
          <w:b/>
          <w:bCs/>
        </w:rPr>
      </w:pPr>
      <w:r w:rsidRPr="00194334">
        <w:rPr>
          <w:rFonts w:ascii="Times New Roman" w:hAnsi="Times New Roman"/>
        </w:rPr>
        <w:t>то получатся три числа, образующие арифметическую прогрессию.   Найдите пятый член  геометрической прогрессии.</w:t>
      </w:r>
    </w:p>
    <w:p w:rsidR="00F74BBD" w:rsidRPr="00194334" w:rsidRDefault="00F74BBD" w:rsidP="00F74BBD">
      <w:pPr>
        <w:rPr>
          <w:rFonts w:ascii="Times New Roman" w:hAnsi="Times New Roman"/>
          <w:b/>
          <w:bCs/>
        </w:rPr>
      </w:pPr>
    </w:p>
    <w:p w:rsidR="00F74BBD" w:rsidRPr="00194334" w:rsidRDefault="00F74BBD" w:rsidP="00F74B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94334">
        <w:rPr>
          <w:rFonts w:ascii="Times New Roman" w:hAnsi="Times New Roman"/>
          <w:b/>
          <w:bCs/>
          <w:sz w:val="28"/>
          <w:szCs w:val="28"/>
        </w:rPr>
        <w:lastRenderedPageBreak/>
        <w:t>Вариант  2</w:t>
      </w:r>
    </w:p>
    <w:p w:rsidR="00F74BBD" w:rsidRPr="00194334" w:rsidRDefault="00F74BBD" w:rsidP="00F74BBD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Решите систему неравенств  </w:t>
      </w:r>
      <w:r w:rsidRPr="00194334">
        <w:rPr>
          <w:rFonts w:ascii="Times New Roman" w:hAnsi="Times New Roman"/>
          <w:position w:val="-32"/>
        </w:rPr>
        <w:object w:dxaOrig="1699" w:dyaOrig="760">
          <v:shape id="_x0000_i1097" type="#_x0000_t75" style="width:84.75pt;height:39pt" o:ole="">
            <v:imagedata r:id="rId154" o:title=""/>
          </v:shape>
          <o:OLEObject Type="Embed" ProgID="Equation.3" ShapeID="_x0000_i1097" DrawAspect="Content" ObjectID="_1495379907" r:id="rId155"/>
        </w:object>
      </w:r>
    </w:p>
    <w:p w:rsidR="00F74BBD" w:rsidRPr="00194334" w:rsidRDefault="00F74BBD" w:rsidP="00F74BBD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Постройте и прочитайте график функции   </w:t>
      </w:r>
      <w:r w:rsidRPr="00194334">
        <w:rPr>
          <w:rFonts w:ascii="Times New Roman" w:hAnsi="Times New Roman"/>
          <w:position w:val="-58"/>
        </w:rPr>
        <w:object w:dxaOrig="3080" w:dyaOrig="1280">
          <v:shape id="_x0000_i1098" type="#_x0000_t75" style="width:153.75pt;height:63.75pt" o:ole="">
            <v:imagedata r:id="rId156" o:title=""/>
          </v:shape>
          <o:OLEObject Type="Embed" ProgID="Equation.3" ShapeID="_x0000_i1098" DrawAspect="Content" ObjectID="_1495379908" r:id="rId157"/>
        </w:object>
      </w:r>
    </w:p>
    <w:p w:rsidR="00F74BBD" w:rsidRPr="00194334" w:rsidRDefault="00F74BBD" w:rsidP="00F74BBD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Разность катетов прямоугольного треугольника равна 7, а его гипотенуза равна 17. Найдите площадь треугольника.</w:t>
      </w:r>
    </w:p>
    <w:p w:rsidR="00F74BBD" w:rsidRPr="00194334" w:rsidRDefault="00F74BBD" w:rsidP="00F74BBD">
      <w:pPr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      4.  Решите систему уравнений </w:t>
      </w:r>
      <w:r w:rsidRPr="00194334">
        <w:rPr>
          <w:rFonts w:ascii="Times New Roman" w:hAnsi="Times New Roman"/>
          <w:position w:val="-32"/>
        </w:rPr>
        <w:object w:dxaOrig="1440" w:dyaOrig="760">
          <v:shape id="_x0000_i1099" type="#_x0000_t75" style="width:1in;height:39pt" o:ole="">
            <v:imagedata r:id="rId158" o:title=""/>
          </v:shape>
          <o:OLEObject Type="Embed" ProgID="Equation.3" ShapeID="_x0000_i1099" DrawAspect="Content" ObjectID="_1495379909" r:id="rId159"/>
        </w:object>
      </w:r>
    </w:p>
    <w:p w:rsidR="00F74BBD" w:rsidRPr="00194334" w:rsidRDefault="00F74BBD" w:rsidP="00F74BBD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</w:rPr>
        <w:t xml:space="preserve">Сумма первого и третьего членов геометрической прогрессии    </w:t>
      </w:r>
    </w:p>
    <w:p w:rsidR="00F74BBD" w:rsidRPr="00194334" w:rsidRDefault="00F74BBD" w:rsidP="00F74BBD">
      <w:pPr>
        <w:ind w:left="720"/>
        <w:rPr>
          <w:rFonts w:ascii="Times New Roman" w:hAnsi="Times New Roman"/>
        </w:rPr>
      </w:pPr>
      <w:r w:rsidRPr="00194334">
        <w:rPr>
          <w:rFonts w:ascii="Times New Roman" w:hAnsi="Times New Roman"/>
        </w:rPr>
        <w:t>равна  15, а сумма четвертого и шестого членов равна 120. Найдите первый член этой прогрессии.</w:t>
      </w:r>
    </w:p>
    <w:p w:rsidR="00F74BBD" w:rsidRPr="00194334" w:rsidRDefault="00F74BBD" w:rsidP="00F74BBD">
      <w:pPr>
        <w:rPr>
          <w:rFonts w:ascii="Times New Roman" w:hAnsi="Times New Roman"/>
        </w:rPr>
      </w:pPr>
      <w:r w:rsidRPr="00194334">
        <w:rPr>
          <w:rFonts w:ascii="Times New Roman" w:hAnsi="Times New Roman"/>
        </w:rPr>
        <w:t>________________________________________________________</w:t>
      </w:r>
    </w:p>
    <w:p w:rsidR="00F74BBD" w:rsidRPr="00194334" w:rsidRDefault="00F74BBD" w:rsidP="00F74BBD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194334">
        <w:rPr>
          <w:rFonts w:ascii="Times New Roman" w:hAnsi="Times New Roman"/>
          <w:bCs/>
        </w:rPr>
        <w:t>Случайным образом выбрали трехзначное число. Какова вероятность того, что остаток от его деления на 25 равен 8?</w:t>
      </w:r>
    </w:p>
    <w:p w:rsidR="00F74BBD" w:rsidRPr="00194334" w:rsidRDefault="00F74BBD" w:rsidP="00F74BBD">
      <w:pPr>
        <w:spacing w:line="360" w:lineRule="auto"/>
        <w:ind w:left="360"/>
        <w:rPr>
          <w:rFonts w:ascii="Times New Roman" w:hAnsi="Times New Roman"/>
        </w:rPr>
      </w:pPr>
      <w:r w:rsidRPr="00194334">
        <w:rPr>
          <w:rFonts w:ascii="Times New Roman" w:hAnsi="Times New Roman"/>
          <w:b/>
          <w:sz w:val="48"/>
          <w:szCs w:val="48"/>
        </w:rPr>
        <w:t>___________________________</w:t>
      </w:r>
    </w:p>
    <w:p w:rsidR="00F74BBD" w:rsidRPr="00194334" w:rsidRDefault="00F74BBD" w:rsidP="00F74BBD">
      <w:pPr>
        <w:numPr>
          <w:ilvl w:val="0"/>
          <w:numId w:val="23"/>
        </w:numPr>
        <w:spacing w:after="0" w:line="360" w:lineRule="auto"/>
        <w:rPr>
          <w:rFonts w:ascii="Times New Roman" w:hAnsi="Times New Roman"/>
        </w:rPr>
        <w:sectPr w:rsidR="00F74BBD" w:rsidRPr="00194334" w:rsidSect="00F74BBD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  <w:r w:rsidRPr="00194334">
        <w:rPr>
          <w:rFonts w:ascii="Times New Roman" w:hAnsi="Times New Roman"/>
        </w:rPr>
        <w:t>Сумма первых трех членов возрастающей арифметической прогрессии равна  33. Если к этим членам соответственно прибавить  -1, 1, 5,  то получатся три числа, образующие геометрическую прогрессию. Найдите пятый член  арифметической прогрессии</w:t>
      </w: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  <w:r w:rsidRPr="00194334">
        <w:rPr>
          <w:rFonts w:ascii="Times New Roman" w:hAnsi="Times New Roman"/>
          <w:sz w:val="44"/>
          <w:szCs w:val="44"/>
        </w:rPr>
        <w:lastRenderedPageBreak/>
        <w:tab/>
      </w: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p w:rsidR="00992024" w:rsidRPr="00194334" w:rsidRDefault="00992024" w:rsidP="00992024">
      <w:pPr>
        <w:pStyle w:val="a3"/>
        <w:tabs>
          <w:tab w:val="left" w:pos="1874"/>
        </w:tabs>
        <w:rPr>
          <w:rFonts w:ascii="Times New Roman" w:hAnsi="Times New Roman"/>
          <w:sz w:val="44"/>
          <w:szCs w:val="44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992024" w:rsidRPr="00194334" w:rsidTr="00082645">
        <w:tc>
          <w:tcPr>
            <w:tcW w:w="4644" w:type="dxa"/>
          </w:tcPr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             СОГЛАСОВАНО</w:t>
            </w: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Протокол ШМО учителей </w:t>
            </w: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гуманитарного цикла </w:t>
            </w: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МБОУ Грушевской ООШ</w:t>
            </w: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от  __</w:t>
            </w:r>
            <w:r w:rsidR="00462832">
              <w:rPr>
                <w:rFonts w:ascii="Times New Roman" w:hAnsi="Times New Roman"/>
                <w:sz w:val="24"/>
                <w:szCs w:val="24"/>
              </w:rPr>
              <w:t>28.08.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2014 г. №</w:t>
            </w:r>
            <w:r w:rsidR="00462832">
              <w:rPr>
                <w:rFonts w:ascii="Times New Roman" w:hAnsi="Times New Roman"/>
                <w:sz w:val="24"/>
                <w:szCs w:val="24"/>
              </w:rPr>
              <w:t>1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Руководитель ШМО:</w:t>
            </w:r>
          </w:p>
          <w:p w:rsidR="00992024" w:rsidRPr="00194334" w:rsidRDefault="00F1425A" w:rsidP="00992024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ва</w:t>
            </w:r>
            <w:proofErr w:type="spellEnd"/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   СОГЛАСОВАНО</w:t>
            </w: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992024" w:rsidRPr="00194334" w:rsidRDefault="00992024" w:rsidP="00992024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 xml:space="preserve">_____________ Н.Л. </w:t>
            </w:r>
            <w:proofErr w:type="spellStart"/>
            <w:r w:rsidRPr="00194334">
              <w:rPr>
                <w:rFonts w:ascii="Times New Roman" w:hAnsi="Times New Roman"/>
                <w:sz w:val="24"/>
                <w:szCs w:val="24"/>
              </w:rPr>
              <w:t>Куцарь</w:t>
            </w:r>
            <w:proofErr w:type="spellEnd"/>
          </w:p>
          <w:p w:rsidR="00992024" w:rsidRPr="00194334" w:rsidRDefault="00992024" w:rsidP="00462832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44"/>
                <w:szCs w:val="44"/>
              </w:rPr>
            </w:pPr>
            <w:r w:rsidRPr="00194334">
              <w:rPr>
                <w:rFonts w:ascii="Times New Roman" w:hAnsi="Times New Roman"/>
                <w:sz w:val="24"/>
                <w:szCs w:val="24"/>
              </w:rPr>
              <w:t>_</w:t>
            </w:r>
            <w:r w:rsidR="00462832">
              <w:rPr>
                <w:rFonts w:ascii="Times New Roman" w:hAnsi="Times New Roman"/>
                <w:sz w:val="24"/>
                <w:szCs w:val="24"/>
              </w:rPr>
              <w:t>29.08.</w:t>
            </w:r>
            <w:r w:rsidRPr="00194334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</w:tr>
    </w:tbl>
    <w:p w:rsidR="00630835" w:rsidRPr="00194334" w:rsidRDefault="00630835" w:rsidP="00F74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30835" w:rsidRPr="00194334" w:rsidSect="00992024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AE" w:rsidRDefault="00EA30AE" w:rsidP="0085556D">
      <w:pPr>
        <w:spacing w:after="0" w:line="240" w:lineRule="auto"/>
      </w:pPr>
      <w:r>
        <w:separator/>
      </w:r>
    </w:p>
  </w:endnote>
  <w:endnote w:type="continuationSeparator" w:id="1">
    <w:p w:rsidR="00EA30AE" w:rsidRDefault="00EA30AE" w:rsidP="0085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AE" w:rsidRDefault="00EA30AE" w:rsidP="0085556D">
      <w:pPr>
        <w:spacing w:after="0" w:line="240" w:lineRule="auto"/>
      </w:pPr>
      <w:r>
        <w:separator/>
      </w:r>
    </w:p>
  </w:footnote>
  <w:footnote w:type="continuationSeparator" w:id="1">
    <w:p w:rsidR="00EA30AE" w:rsidRDefault="00EA30AE" w:rsidP="0085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47655A1"/>
    <w:multiLevelType w:val="hybridMultilevel"/>
    <w:tmpl w:val="44A6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09DD"/>
    <w:multiLevelType w:val="hybridMultilevel"/>
    <w:tmpl w:val="0828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46BC"/>
    <w:multiLevelType w:val="hybridMultilevel"/>
    <w:tmpl w:val="7A7C47FC"/>
    <w:lvl w:ilvl="0" w:tplc="3614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543640"/>
    <w:multiLevelType w:val="hybridMultilevel"/>
    <w:tmpl w:val="D528D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612D5"/>
    <w:multiLevelType w:val="hybridMultilevel"/>
    <w:tmpl w:val="BA92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97221"/>
    <w:multiLevelType w:val="hybridMultilevel"/>
    <w:tmpl w:val="B75C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72C02"/>
    <w:multiLevelType w:val="hybridMultilevel"/>
    <w:tmpl w:val="60BC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06D8E"/>
    <w:multiLevelType w:val="hybridMultilevel"/>
    <w:tmpl w:val="7E8A165C"/>
    <w:lvl w:ilvl="0" w:tplc="FC889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35E8"/>
    <w:multiLevelType w:val="hybridMultilevel"/>
    <w:tmpl w:val="876C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D7BCD"/>
    <w:multiLevelType w:val="hybridMultilevel"/>
    <w:tmpl w:val="7B0A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A1FE8"/>
    <w:multiLevelType w:val="hybridMultilevel"/>
    <w:tmpl w:val="FD22C070"/>
    <w:lvl w:ilvl="0" w:tplc="8EB08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4B163A"/>
    <w:multiLevelType w:val="hybridMultilevel"/>
    <w:tmpl w:val="D2DCD336"/>
    <w:lvl w:ilvl="0" w:tplc="0E3EB7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EC25C3"/>
    <w:multiLevelType w:val="hybridMultilevel"/>
    <w:tmpl w:val="8472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EE4BF6"/>
    <w:multiLevelType w:val="hybridMultilevel"/>
    <w:tmpl w:val="BE30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699"/>
    <w:multiLevelType w:val="hybridMultilevel"/>
    <w:tmpl w:val="40986A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2665C"/>
    <w:multiLevelType w:val="hybridMultilevel"/>
    <w:tmpl w:val="440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71DD3"/>
    <w:multiLevelType w:val="hybridMultilevel"/>
    <w:tmpl w:val="A8FA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A570F"/>
    <w:multiLevelType w:val="hybridMultilevel"/>
    <w:tmpl w:val="63E0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53B43"/>
    <w:multiLevelType w:val="hybridMultilevel"/>
    <w:tmpl w:val="5D2E4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24EB3"/>
    <w:multiLevelType w:val="hybridMultilevel"/>
    <w:tmpl w:val="7080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E56568"/>
    <w:multiLevelType w:val="hybridMultilevel"/>
    <w:tmpl w:val="F1B8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512A49"/>
    <w:multiLevelType w:val="hybridMultilevel"/>
    <w:tmpl w:val="A5506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D60548"/>
    <w:multiLevelType w:val="hybridMultilevel"/>
    <w:tmpl w:val="9D00A108"/>
    <w:lvl w:ilvl="0" w:tplc="4D8A25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31F9A"/>
    <w:multiLevelType w:val="hybridMultilevel"/>
    <w:tmpl w:val="19785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6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6A"/>
    <w:rsid w:val="00026BCC"/>
    <w:rsid w:val="000559B6"/>
    <w:rsid w:val="00080949"/>
    <w:rsid w:val="00082645"/>
    <w:rsid w:val="00090890"/>
    <w:rsid w:val="000C5457"/>
    <w:rsid w:val="000F4F4C"/>
    <w:rsid w:val="001146F6"/>
    <w:rsid w:val="00172713"/>
    <w:rsid w:val="00194334"/>
    <w:rsid w:val="001C1EB0"/>
    <w:rsid w:val="001F649C"/>
    <w:rsid w:val="00225977"/>
    <w:rsid w:val="00263F59"/>
    <w:rsid w:val="002A46B4"/>
    <w:rsid w:val="002C77DD"/>
    <w:rsid w:val="002D4F92"/>
    <w:rsid w:val="002E57C5"/>
    <w:rsid w:val="002F33B0"/>
    <w:rsid w:val="003344C2"/>
    <w:rsid w:val="00361AC6"/>
    <w:rsid w:val="00377ADE"/>
    <w:rsid w:val="003B76F6"/>
    <w:rsid w:val="003E043D"/>
    <w:rsid w:val="00402182"/>
    <w:rsid w:val="00462832"/>
    <w:rsid w:val="004635CD"/>
    <w:rsid w:val="00464F4E"/>
    <w:rsid w:val="004773AB"/>
    <w:rsid w:val="004D6E5D"/>
    <w:rsid w:val="0050260D"/>
    <w:rsid w:val="00506DDE"/>
    <w:rsid w:val="00542F56"/>
    <w:rsid w:val="00554164"/>
    <w:rsid w:val="00556466"/>
    <w:rsid w:val="005574F3"/>
    <w:rsid w:val="005A6F8B"/>
    <w:rsid w:val="005B1C4D"/>
    <w:rsid w:val="005B2BE9"/>
    <w:rsid w:val="005C55FF"/>
    <w:rsid w:val="005D3D10"/>
    <w:rsid w:val="00627230"/>
    <w:rsid w:val="00630835"/>
    <w:rsid w:val="00670FB2"/>
    <w:rsid w:val="006B3C93"/>
    <w:rsid w:val="006B74A4"/>
    <w:rsid w:val="006C37C8"/>
    <w:rsid w:val="0073526E"/>
    <w:rsid w:val="00741AAF"/>
    <w:rsid w:val="007648D8"/>
    <w:rsid w:val="00775EF7"/>
    <w:rsid w:val="00777CB4"/>
    <w:rsid w:val="007A672C"/>
    <w:rsid w:val="007A70BF"/>
    <w:rsid w:val="007D1821"/>
    <w:rsid w:val="007F553B"/>
    <w:rsid w:val="00803BD2"/>
    <w:rsid w:val="00823180"/>
    <w:rsid w:val="00833F65"/>
    <w:rsid w:val="0085556D"/>
    <w:rsid w:val="008633B5"/>
    <w:rsid w:val="00871D7C"/>
    <w:rsid w:val="008A3A47"/>
    <w:rsid w:val="008B3BB3"/>
    <w:rsid w:val="008B5AB7"/>
    <w:rsid w:val="008C695B"/>
    <w:rsid w:val="00964608"/>
    <w:rsid w:val="0097378C"/>
    <w:rsid w:val="00992024"/>
    <w:rsid w:val="009A1F27"/>
    <w:rsid w:val="00A765D1"/>
    <w:rsid w:val="00A8483E"/>
    <w:rsid w:val="00A9582E"/>
    <w:rsid w:val="00AA192B"/>
    <w:rsid w:val="00AB4322"/>
    <w:rsid w:val="00AC4884"/>
    <w:rsid w:val="00AD2238"/>
    <w:rsid w:val="00B577B8"/>
    <w:rsid w:val="00B7139C"/>
    <w:rsid w:val="00B96482"/>
    <w:rsid w:val="00B97FAD"/>
    <w:rsid w:val="00BF034A"/>
    <w:rsid w:val="00BF0F05"/>
    <w:rsid w:val="00C5775D"/>
    <w:rsid w:val="00C601A2"/>
    <w:rsid w:val="00C93253"/>
    <w:rsid w:val="00CB6B6A"/>
    <w:rsid w:val="00D00F4C"/>
    <w:rsid w:val="00D23273"/>
    <w:rsid w:val="00D44C59"/>
    <w:rsid w:val="00D52C9C"/>
    <w:rsid w:val="00D5496D"/>
    <w:rsid w:val="00D92CB6"/>
    <w:rsid w:val="00DA0873"/>
    <w:rsid w:val="00DA0BF4"/>
    <w:rsid w:val="00DD33CF"/>
    <w:rsid w:val="00DE7804"/>
    <w:rsid w:val="00E02174"/>
    <w:rsid w:val="00E03E9B"/>
    <w:rsid w:val="00E12142"/>
    <w:rsid w:val="00E234F7"/>
    <w:rsid w:val="00E245EE"/>
    <w:rsid w:val="00E24953"/>
    <w:rsid w:val="00E40160"/>
    <w:rsid w:val="00E6741F"/>
    <w:rsid w:val="00E83CE5"/>
    <w:rsid w:val="00E97D3D"/>
    <w:rsid w:val="00EA30AE"/>
    <w:rsid w:val="00EE604B"/>
    <w:rsid w:val="00F1425A"/>
    <w:rsid w:val="00F205CE"/>
    <w:rsid w:val="00F652EF"/>
    <w:rsid w:val="00F74BBD"/>
    <w:rsid w:val="00F8489D"/>
    <w:rsid w:val="00FA2724"/>
    <w:rsid w:val="00FA7AC9"/>
    <w:rsid w:val="00FD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6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021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A6F8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5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5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556D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55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5A6F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A6F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5A6F8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5A6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21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C77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4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160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2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hyperlink" Target="http://nsportal.ru/" TargetMode="External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7.bin"/><Relationship Id="rId153" Type="http://schemas.openxmlformats.org/officeDocument/2006/relationships/oleObject" Target="embeddings/oleObject71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hyperlink" Target="http://edu.ru/" TargetMode="Externa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hyperlink" Target="http://infourok.ru/" TargetMode="External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hyperlink" Target="http://www.proshkolu.ru/" TargetMode="External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C0E0-9347-4637-B4E9-27FC8AAA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4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2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rostov</cp:lastModifiedBy>
  <cp:revision>38</cp:revision>
  <cp:lastPrinted>2014-10-22T09:16:00Z</cp:lastPrinted>
  <dcterms:created xsi:type="dcterms:W3CDTF">2011-02-06T16:44:00Z</dcterms:created>
  <dcterms:modified xsi:type="dcterms:W3CDTF">2015-06-09T14:30:00Z</dcterms:modified>
</cp:coreProperties>
</file>